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075D" w14:textId="64DC7636" w:rsidR="000B7111" w:rsidRDefault="00013EE3" w:rsidP="00D316C3">
      <w:pPr>
        <w:jc w:val="both"/>
        <w:rPr>
          <w:spacing w:val="-1"/>
          <w:lang w:val="lt-LT"/>
        </w:rPr>
      </w:pPr>
      <w:r>
        <w:rPr>
          <w:spacing w:val="-1"/>
          <w:lang w:val="lt-LT"/>
        </w:rPr>
        <w:t xml:space="preserve"> </w:t>
      </w:r>
      <w:r w:rsidR="000B7111">
        <w:rPr>
          <w:spacing w:val="-1"/>
          <w:lang w:val="lt-LT"/>
        </w:rPr>
        <w:t>PATVIRTINTA:</w:t>
      </w:r>
    </w:p>
    <w:p w14:paraId="5DC22F3C" w14:textId="4FDD6580" w:rsidR="000B7111" w:rsidRDefault="00013EE3" w:rsidP="000B7111">
      <w:pPr>
        <w:ind w:left="3888"/>
        <w:jc w:val="center"/>
        <w:rPr>
          <w:lang w:val="lt-LT"/>
        </w:rPr>
      </w:pPr>
      <w:r>
        <w:rPr>
          <w:lang w:val="lt-LT"/>
        </w:rPr>
        <w:t xml:space="preserve">        </w:t>
      </w:r>
      <w:r w:rsidR="000B7111">
        <w:rPr>
          <w:lang w:val="lt-LT"/>
        </w:rPr>
        <w:t xml:space="preserve">Lietuvos advokatūros tarybos </w:t>
      </w:r>
    </w:p>
    <w:p w14:paraId="7D9AF054" w14:textId="1D8DF1A1" w:rsidR="000B7111" w:rsidRDefault="00AE7163" w:rsidP="000B7111">
      <w:pPr>
        <w:jc w:val="center"/>
        <w:rPr>
          <w:lang w:val="lt-LT"/>
        </w:rPr>
      </w:pPr>
      <w:r>
        <w:rPr>
          <w:lang w:val="lt-LT"/>
        </w:rPr>
        <w:t xml:space="preserve">   </w:t>
      </w:r>
      <w:r>
        <w:rPr>
          <w:lang w:val="lt-LT"/>
        </w:rPr>
        <w:tab/>
      </w:r>
      <w:r>
        <w:rPr>
          <w:lang w:val="lt-LT"/>
        </w:rPr>
        <w:tab/>
      </w:r>
      <w:r>
        <w:rPr>
          <w:lang w:val="lt-LT"/>
        </w:rPr>
        <w:tab/>
        <w:t xml:space="preserve">                    </w:t>
      </w:r>
      <w:r w:rsidR="00F36456">
        <w:rPr>
          <w:lang w:val="lt-LT"/>
        </w:rPr>
        <w:t xml:space="preserve">    </w:t>
      </w:r>
      <w:r w:rsidR="000B7111">
        <w:rPr>
          <w:lang w:val="lt-LT"/>
        </w:rPr>
        <w:t>2018 m.</w:t>
      </w:r>
      <w:r w:rsidR="001C444F">
        <w:rPr>
          <w:lang w:val="lt-LT"/>
        </w:rPr>
        <w:t xml:space="preserve"> spalio </w:t>
      </w:r>
      <w:r w:rsidR="00F36456">
        <w:rPr>
          <w:lang w:val="lt-LT"/>
        </w:rPr>
        <w:t>18</w:t>
      </w:r>
      <w:r w:rsidR="007F13E5">
        <w:rPr>
          <w:lang w:val="lt-LT"/>
        </w:rPr>
        <w:t xml:space="preserve"> </w:t>
      </w:r>
      <w:r w:rsidR="000B7111">
        <w:rPr>
          <w:lang w:val="lt-LT"/>
        </w:rPr>
        <w:t xml:space="preserve">d. sprendimu Nr. </w:t>
      </w:r>
      <w:r w:rsidR="00013EE3">
        <w:rPr>
          <w:lang w:val="lt-LT"/>
        </w:rPr>
        <w:t>906</w:t>
      </w:r>
    </w:p>
    <w:p w14:paraId="6ED7FD50" w14:textId="77777777" w:rsidR="000C3292" w:rsidRPr="00454DC8" w:rsidRDefault="000C3292" w:rsidP="000C3292">
      <w:pPr>
        <w:ind w:left="5760"/>
        <w:jc w:val="both"/>
        <w:rPr>
          <w:color w:val="000000"/>
          <w:spacing w:val="-1"/>
          <w:lang w:val="lt-LT"/>
        </w:rPr>
      </w:pPr>
    </w:p>
    <w:p w14:paraId="2D2EB91A" w14:textId="77777777" w:rsidR="000C3292" w:rsidRPr="00454DC8" w:rsidRDefault="000C3292" w:rsidP="000C3292">
      <w:pPr>
        <w:rPr>
          <w:lang w:val="lt-LT"/>
        </w:rPr>
      </w:pPr>
    </w:p>
    <w:p w14:paraId="747FF8DA" w14:textId="77777777" w:rsidR="000C3292" w:rsidRPr="00454DC8" w:rsidRDefault="000C3292" w:rsidP="000C3292">
      <w:pPr>
        <w:pBdr>
          <w:bottom w:val="single" w:sz="12" w:space="1" w:color="auto"/>
        </w:pBdr>
        <w:jc w:val="center"/>
        <w:rPr>
          <w:lang w:val="lt-LT"/>
        </w:rPr>
      </w:pPr>
      <w:r>
        <w:rPr>
          <w:lang w:val="lt-LT"/>
        </w:rPr>
        <w:t>TIKROJO NAUDOS GAVĖJO</w:t>
      </w:r>
      <w:r w:rsidRPr="00454DC8">
        <w:rPr>
          <w:lang w:val="lt-LT"/>
        </w:rPr>
        <w:t xml:space="preserve"> ANKETOS, PILDYTINOS ĮGYVENDINANT LIETUVOS RESPUBLIKOS PINIGŲ PLOVIMO IR TERORISTŲ FINANSAVIMO PREVENCIJOS ĮSTATYMO REIKALAVIMUS, PAVYZDINĖ FORMA</w:t>
      </w:r>
    </w:p>
    <w:p w14:paraId="6C7ABE4D" w14:textId="77777777" w:rsidR="000C3292" w:rsidRPr="00454DC8" w:rsidRDefault="000C3292" w:rsidP="000C3292">
      <w:pPr>
        <w:jc w:val="center"/>
        <w:rPr>
          <w:lang w:val="lt-LT"/>
        </w:rPr>
      </w:pPr>
    </w:p>
    <w:p w14:paraId="3BE37A99" w14:textId="77777777" w:rsidR="000C3292" w:rsidRPr="00454DC8" w:rsidRDefault="000C3292" w:rsidP="000C3292">
      <w:pPr>
        <w:jc w:val="both"/>
        <w:rPr>
          <w:lang w:val="lt-LT"/>
        </w:rPr>
      </w:pPr>
      <w:r w:rsidRPr="00454DC8">
        <w:rPr>
          <w:lang w:val="lt-LT"/>
        </w:rPr>
        <w:t>Advokatas:</w:t>
      </w:r>
    </w:p>
    <w:p w14:paraId="20E30558" w14:textId="77777777" w:rsidR="000C3292" w:rsidRPr="00454DC8" w:rsidRDefault="000C3292" w:rsidP="000C3292">
      <w:pPr>
        <w:jc w:val="both"/>
        <w:rPr>
          <w:lang w:val="lt-LT"/>
        </w:rPr>
      </w:pPr>
      <w:r w:rsidRPr="00454DC8">
        <w:rPr>
          <w:lang w:val="lt-LT"/>
        </w:rPr>
        <w:t>Advokato darbo vietos pavadinimas:</w:t>
      </w:r>
    </w:p>
    <w:p w14:paraId="4050B891" w14:textId="77777777" w:rsidR="000C3292" w:rsidRPr="00454DC8" w:rsidRDefault="000C3292" w:rsidP="000C3292">
      <w:pPr>
        <w:jc w:val="both"/>
        <w:rPr>
          <w:lang w:val="lt-LT"/>
        </w:rPr>
      </w:pPr>
      <w:r w:rsidRPr="00454DC8">
        <w:rPr>
          <w:lang w:val="lt-LT"/>
        </w:rPr>
        <w:t>Advokato darbo vietos ad</w:t>
      </w:r>
      <w:r>
        <w:rPr>
          <w:lang w:val="lt-LT"/>
        </w:rPr>
        <w:t>r</w:t>
      </w:r>
      <w:r w:rsidRPr="00454DC8">
        <w:rPr>
          <w:lang w:val="lt-LT"/>
        </w:rPr>
        <w:t>esas:</w:t>
      </w:r>
    </w:p>
    <w:p w14:paraId="73C563F8" w14:textId="77777777" w:rsidR="000C3292" w:rsidRPr="00454DC8" w:rsidRDefault="000C3292" w:rsidP="000C3292">
      <w:pPr>
        <w:rPr>
          <w:lang w:val="lt-LT"/>
        </w:rPr>
      </w:pPr>
    </w:p>
    <w:p w14:paraId="7699245D" w14:textId="32CFB647" w:rsidR="000C3292" w:rsidRPr="00454DC8" w:rsidRDefault="00AB3370" w:rsidP="000C3292">
      <w:pPr>
        <w:rPr>
          <w:b/>
          <w:lang w:val="lt-LT"/>
        </w:rPr>
      </w:pPr>
      <w:r>
        <w:rPr>
          <w:b/>
          <w:lang w:val="lt-LT"/>
        </w:rPr>
        <w:t>Galutinio naudos gavėjo anketa</w:t>
      </w:r>
    </w:p>
    <w:p w14:paraId="6C150CFA" w14:textId="77777777" w:rsidR="0089683F" w:rsidRDefault="0089683F" w:rsidP="000C3292">
      <w:pPr>
        <w:jc w:val="center"/>
        <w:rPr>
          <w:b/>
          <w:lang w:val="lt-LT"/>
        </w:rPr>
      </w:pPr>
    </w:p>
    <w:p w14:paraId="7E9FC322" w14:textId="77777777" w:rsidR="000C3292" w:rsidRDefault="000C3292" w:rsidP="000C3292">
      <w:pPr>
        <w:jc w:val="center"/>
        <w:rPr>
          <w:b/>
          <w:lang w:val="lt-LT"/>
        </w:rPr>
      </w:pPr>
      <w:r>
        <w:rPr>
          <w:b/>
          <w:lang w:val="lt-LT"/>
        </w:rPr>
        <w:t>_____________________</w:t>
      </w:r>
    </w:p>
    <w:p w14:paraId="520DFA58" w14:textId="77777777" w:rsidR="000C3292" w:rsidRPr="00447B04" w:rsidRDefault="000C3292" w:rsidP="000C3292">
      <w:pPr>
        <w:jc w:val="center"/>
        <w:rPr>
          <w:lang w:val="lt-LT"/>
        </w:rPr>
      </w:pPr>
      <w:r w:rsidRPr="00447B04">
        <w:rPr>
          <w:lang w:val="lt-LT"/>
        </w:rPr>
        <w:t>(pildymo data</w:t>
      </w:r>
      <w:r w:rsidR="0089683F">
        <w:rPr>
          <w:lang w:val="lt-LT"/>
        </w:rPr>
        <w:t xml:space="preserve"> ir vieta</w:t>
      </w:r>
      <w:r w:rsidRPr="00447B04">
        <w:rPr>
          <w:lang w:val="lt-LT"/>
        </w:rPr>
        <w:t>)</w:t>
      </w:r>
    </w:p>
    <w:p w14:paraId="7D49D9B5" w14:textId="77777777" w:rsidR="000C3292" w:rsidRDefault="000C3292" w:rsidP="000C3292">
      <w:pPr>
        <w:jc w:val="center"/>
        <w:rPr>
          <w:b/>
          <w:lang w:val="lt-LT"/>
        </w:rPr>
      </w:pPr>
    </w:p>
    <w:p w14:paraId="1531E97F" w14:textId="77777777" w:rsidR="000C3292" w:rsidRPr="00454DC8" w:rsidRDefault="000C3292" w:rsidP="000C3292">
      <w:pPr>
        <w:rPr>
          <w:b/>
          <w:lang w:val="lt-LT"/>
        </w:rPr>
      </w:pPr>
    </w:p>
    <w:p w14:paraId="36D7609D" w14:textId="77777777" w:rsidR="000C3292" w:rsidRPr="00AB5F20" w:rsidRDefault="000C3292" w:rsidP="000C3292">
      <w:pPr>
        <w:jc w:val="both"/>
        <w:rPr>
          <w:b/>
          <w:lang w:val="lt-LT"/>
        </w:rPr>
      </w:pPr>
      <w:r w:rsidRPr="00AB5F20">
        <w:rPr>
          <w:b/>
          <w:lang w:val="lt-LT"/>
        </w:rPr>
        <w:t>Vadovaudamasis Lietuvos Respublikos teisės aktais, reglamentuojančiais pinigų plovimo ir teroristų finansavimo prevenciją, advokatas privalo gauti informaciją apie klientą prieš pradėdamas ar tęsdamas su klientu dalykinius santykius.</w:t>
      </w:r>
    </w:p>
    <w:p w14:paraId="7FA238B4" w14:textId="77777777" w:rsidR="000C3292" w:rsidRDefault="000C3292" w:rsidP="000C3292">
      <w:pPr>
        <w:jc w:val="both"/>
        <w:rPr>
          <w:b/>
          <w:lang w:val="lt-LT"/>
        </w:rPr>
      </w:pPr>
      <w:r w:rsidRPr="00AB5F20">
        <w:rPr>
          <w:b/>
          <w:lang w:val="lt-LT"/>
        </w:rPr>
        <w:t xml:space="preserve">Kliento pateikta informacija yra laikoma </w:t>
      </w:r>
      <w:r>
        <w:rPr>
          <w:b/>
          <w:lang w:val="lt-LT"/>
        </w:rPr>
        <w:t>konfidencialia</w:t>
      </w:r>
      <w:r w:rsidRPr="00AB5F20">
        <w:rPr>
          <w:b/>
          <w:lang w:val="lt-LT"/>
        </w:rPr>
        <w:t>.</w:t>
      </w:r>
    </w:p>
    <w:p w14:paraId="0D665126" w14:textId="77777777" w:rsidR="000C3292" w:rsidRDefault="000C3292" w:rsidP="000C3292">
      <w:pPr>
        <w:jc w:val="both"/>
        <w:rPr>
          <w:b/>
          <w:lang w:val="lt-LT"/>
        </w:rPr>
      </w:pPr>
    </w:p>
    <w:p w14:paraId="2943C6BE" w14:textId="77777777" w:rsidR="000C3292" w:rsidRPr="000723EC" w:rsidRDefault="000C3292" w:rsidP="000723EC">
      <w:pPr>
        <w:pStyle w:val="ListParagraph"/>
        <w:numPr>
          <w:ilvl w:val="0"/>
          <w:numId w:val="1"/>
        </w:numPr>
        <w:jc w:val="center"/>
        <w:rPr>
          <w:b/>
          <w:lang w:val="lt-LT"/>
        </w:rPr>
      </w:pPr>
      <w:r w:rsidRPr="000723EC">
        <w:rPr>
          <w:b/>
          <w:lang w:val="lt-LT"/>
        </w:rPr>
        <w:t>DUOMENYS APIE KLIENTĄ</w:t>
      </w:r>
    </w:p>
    <w:p w14:paraId="282C39BF" w14:textId="77777777" w:rsidR="000C3292" w:rsidRDefault="000C3292" w:rsidP="000C3292">
      <w:pPr>
        <w:jc w:val="center"/>
        <w:rPr>
          <w:b/>
          <w:lang w:val="lt-LT"/>
        </w:rPr>
      </w:pPr>
    </w:p>
    <w:tbl>
      <w:tblPr>
        <w:tblStyle w:val="TableGrid"/>
        <w:tblW w:w="0" w:type="auto"/>
        <w:tblInd w:w="-885" w:type="dxa"/>
        <w:tblLook w:val="04A0" w:firstRow="1" w:lastRow="0" w:firstColumn="1" w:lastColumn="0" w:noHBand="0" w:noVBand="1"/>
      </w:tblPr>
      <w:tblGrid>
        <w:gridCol w:w="561"/>
        <w:gridCol w:w="4434"/>
        <w:gridCol w:w="5518"/>
      </w:tblGrid>
      <w:tr w:rsidR="000C3292" w14:paraId="06FE4213" w14:textId="77777777" w:rsidTr="00FB3781">
        <w:tc>
          <w:tcPr>
            <w:tcW w:w="566" w:type="dxa"/>
          </w:tcPr>
          <w:p w14:paraId="43B01C3E" w14:textId="77777777" w:rsidR="000C3292" w:rsidRDefault="000C3292" w:rsidP="00FB3781">
            <w:pPr>
              <w:jc w:val="both"/>
              <w:rPr>
                <w:b/>
                <w:lang w:val="lt-LT"/>
              </w:rPr>
            </w:pPr>
            <w:r>
              <w:rPr>
                <w:b/>
                <w:lang w:val="lt-LT"/>
              </w:rPr>
              <w:t>1.</w:t>
            </w:r>
          </w:p>
        </w:tc>
        <w:tc>
          <w:tcPr>
            <w:tcW w:w="4497" w:type="dxa"/>
          </w:tcPr>
          <w:p w14:paraId="563857C8" w14:textId="77777777" w:rsidR="000C3292" w:rsidRPr="00AB5F20" w:rsidRDefault="000C3292" w:rsidP="00FB3781">
            <w:pPr>
              <w:jc w:val="both"/>
              <w:rPr>
                <w:b/>
                <w:lang w:val="lt-LT"/>
              </w:rPr>
            </w:pPr>
            <w:r>
              <w:rPr>
                <w:b/>
                <w:lang w:val="lt-LT"/>
              </w:rPr>
              <w:t>Kliento pavadinimas/vardas, pavardė:</w:t>
            </w:r>
          </w:p>
        </w:tc>
        <w:tc>
          <w:tcPr>
            <w:tcW w:w="5676" w:type="dxa"/>
          </w:tcPr>
          <w:p w14:paraId="4A8C64A7" w14:textId="77777777" w:rsidR="000C3292" w:rsidRDefault="000C3292" w:rsidP="00FB3781">
            <w:pPr>
              <w:jc w:val="center"/>
              <w:rPr>
                <w:b/>
                <w:lang w:val="lt-LT"/>
              </w:rPr>
            </w:pPr>
          </w:p>
        </w:tc>
      </w:tr>
      <w:tr w:rsidR="000C3292" w:rsidRPr="000B7111" w14:paraId="67EB576B" w14:textId="77777777" w:rsidTr="00FB3781">
        <w:tc>
          <w:tcPr>
            <w:tcW w:w="566" w:type="dxa"/>
          </w:tcPr>
          <w:p w14:paraId="6339797D" w14:textId="77777777" w:rsidR="000C3292" w:rsidRDefault="000C3292" w:rsidP="00FB3781">
            <w:pPr>
              <w:jc w:val="both"/>
              <w:rPr>
                <w:b/>
                <w:lang w:val="lt-LT"/>
              </w:rPr>
            </w:pPr>
            <w:r>
              <w:rPr>
                <w:b/>
                <w:lang w:val="lt-LT"/>
              </w:rPr>
              <w:t>2.</w:t>
            </w:r>
          </w:p>
        </w:tc>
        <w:tc>
          <w:tcPr>
            <w:tcW w:w="4497" w:type="dxa"/>
          </w:tcPr>
          <w:p w14:paraId="2EF69F28" w14:textId="77777777" w:rsidR="000C3292" w:rsidRDefault="000C3292" w:rsidP="00FB3781">
            <w:pPr>
              <w:jc w:val="both"/>
              <w:rPr>
                <w:b/>
                <w:lang w:val="lt-LT"/>
              </w:rPr>
            </w:pPr>
            <w:r>
              <w:rPr>
                <w:b/>
                <w:lang w:val="lt-LT"/>
              </w:rPr>
              <w:t xml:space="preserve">Kliento kodas </w:t>
            </w:r>
            <w:r w:rsidRPr="00144617">
              <w:rPr>
                <w:lang w:val="lt-LT"/>
              </w:rPr>
              <w:t>(</w:t>
            </w:r>
            <w:r>
              <w:rPr>
                <w:lang w:val="lt-LT"/>
              </w:rPr>
              <w:t xml:space="preserve">arba registracijos numeris, jeigu kodas klientui nesuteikiamas – klientui juridiniam asmeniui, fiziniam asmeniui </w:t>
            </w:r>
            <w:r w:rsidRPr="009C1A99">
              <w:rPr>
                <w:lang w:val="lt-LT"/>
              </w:rPr>
              <w:t>užsieniečiui – gimimo data (jeigu yra, – asmens kodas ar kita šiam asmeniui suteikta unikali simbolių seka, skirta asmeniui identifikuoti, leidimo gyventi Lietuvos Respublikoje numeris ir galiojimo laikas, jo išdavimo vieta ir data</w:t>
            </w:r>
            <w:r w:rsidRPr="00144617">
              <w:rPr>
                <w:lang w:val="lt-LT"/>
              </w:rPr>
              <w:t>)</w:t>
            </w:r>
            <w:r>
              <w:rPr>
                <w:lang w:val="lt-LT"/>
              </w:rPr>
              <w:t>)</w:t>
            </w:r>
            <w:r w:rsidRPr="00144617">
              <w:rPr>
                <w:lang w:val="lt-LT"/>
              </w:rPr>
              <w:t>:</w:t>
            </w:r>
          </w:p>
        </w:tc>
        <w:tc>
          <w:tcPr>
            <w:tcW w:w="5676" w:type="dxa"/>
          </w:tcPr>
          <w:p w14:paraId="464486D7" w14:textId="77777777" w:rsidR="000C3292" w:rsidRDefault="000C3292" w:rsidP="00FB3781">
            <w:pPr>
              <w:jc w:val="center"/>
              <w:rPr>
                <w:b/>
                <w:lang w:val="lt-LT"/>
              </w:rPr>
            </w:pPr>
          </w:p>
          <w:p w14:paraId="4DF5C09E" w14:textId="77777777" w:rsidR="000C3292" w:rsidRDefault="000C3292" w:rsidP="00FB3781">
            <w:pPr>
              <w:jc w:val="center"/>
              <w:rPr>
                <w:b/>
                <w:lang w:val="lt-LT"/>
              </w:rPr>
            </w:pPr>
          </w:p>
        </w:tc>
      </w:tr>
      <w:tr w:rsidR="00D92E43" w:rsidRPr="000B7111" w14:paraId="218956FB" w14:textId="77777777" w:rsidTr="00FB3781">
        <w:tc>
          <w:tcPr>
            <w:tcW w:w="566" w:type="dxa"/>
          </w:tcPr>
          <w:p w14:paraId="5B8A6F8E" w14:textId="16375706" w:rsidR="00D92E43" w:rsidRDefault="0050268A" w:rsidP="00FB3781">
            <w:pPr>
              <w:jc w:val="both"/>
              <w:rPr>
                <w:b/>
                <w:lang w:val="lt-LT"/>
              </w:rPr>
            </w:pPr>
            <w:r>
              <w:rPr>
                <w:b/>
                <w:lang w:val="lt-LT"/>
              </w:rPr>
              <w:t>3.</w:t>
            </w:r>
          </w:p>
        </w:tc>
        <w:tc>
          <w:tcPr>
            <w:tcW w:w="4497" w:type="dxa"/>
          </w:tcPr>
          <w:p w14:paraId="68E68116" w14:textId="37E02896" w:rsidR="00D92E43" w:rsidRDefault="0050268A" w:rsidP="00FB3781">
            <w:pPr>
              <w:jc w:val="both"/>
              <w:rPr>
                <w:b/>
                <w:lang w:val="lt-LT"/>
              </w:rPr>
            </w:pPr>
            <w:r>
              <w:rPr>
                <w:b/>
                <w:lang w:val="lt-LT"/>
              </w:rPr>
              <w:t>Kliento pilietybė</w:t>
            </w:r>
            <w:r w:rsidR="00AE7163">
              <w:rPr>
                <w:b/>
                <w:lang w:val="lt-LT"/>
              </w:rPr>
              <w:t xml:space="preserve"> (s)</w:t>
            </w:r>
            <w:r>
              <w:rPr>
                <w:b/>
                <w:lang w:val="lt-LT"/>
              </w:rPr>
              <w:t xml:space="preserve">: </w:t>
            </w:r>
          </w:p>
        </w:tc>
        <w:tc>
          <w:tcPr>
            <w:tcW w:w="5676" w:type="dxa"/>
          </w:tcPr>
          <w:p w14:paraId="6DF31569" w14:textId="77777777" w:rsidR="00D92E43" w:rsidRDefault="00D92E43" w:rsidP="00FB3781">
            <w:pPr>
              <w:jc w:val="center"/>
              <w:rPr>
                <w:b/>
                <w:lang w:val="lt-LT"/>
              </w:rPr>
            </w:pPr>
          </w:p>
        </w:tc>
      </w:tr>
    </w:tbl>
    <w:p w14:paraId="4A85A4E6" w14:textId="77777777" w:rsidR="00D4655B" w:rsidRDefault="00D4655B">
      <w:pPr>
        <w:rPr>
          <w:lang w:val="lt-LT"/>
        </w:rPr>
      </w:pPr>
    </w:p>
    <w:p w14:paraId="0413DD28" w14:textId="77777777" w:rsidR="000C3292" w:rsidRDefault="000C3292">
      <w:pPr>
        <w:rPr>
          <w:lang w:val="lt-LT"/>
        </w:rPr>
      </w:pPr>
    </w:p>
    <w:p w14:paraId="0917F398" w14:textId="77777777" w:rsidR="000C3292" w:rsidRPr="000723EC" w:rsidRDefault="000C3292" w:rsidP="000723EC">
      <w:pPr>
        <w:pStyle w:val="ListParagraph"/>
        <w:numPr>
          <w:ilvl w:val="0"/>
          <w:numId w:val="1"/>
        </w:numPr>
        <w:jc w:val="center"/>
        <w:rPr>
          <w:b/>
          <w:lang w:val="lt-LT"/>
        </w:rPr>
      </w:pPr>
      <w:r w:rsidRPr="000723EC">
        <w:rPr>
          <w:b/>
          <w:lang w:val="lt-LT"/>
        </w:rPr>
        <w:t>JURIDINIAI ASMENYS TIESIOGIAI KONTROLIUOJANTYS 25 PROCENT</w:t>
      </w:r>
      <w:r w:rsidR="00342826">
        <w:rPr>
          <w:b/>
          <w:lang w:val="lt-LT"/>
        </w:rPr>
        <w:t>US</w:t>
      </w:r>
      <w:r w:rsidRPr="000723EC">
        <w:rPr>
          <w:b/>
          <w:lang w:val="lt-LT"/>
        </w:rPr>
        <w:t xml:space="preserve"> IR DAUGIAU KLIENTO DALIŲ, AKCIJŲ, BALSAVIMO TEISIŲ AR TURTO</w:t>
      </w:r>
    </w:p>
    <w:p w14:paraId="76E8BA33" w14:textId="77777777" w:rsidR="000C3292" w:rsidRDefault="000C3292" w:rsidP="000C3292">
      <w:pPr>
        <w:jc w:val="center"/>
        <w:rPr>
          <w:b/>
          <w:lang w:val="lt-LT"/>
        </w:rPr>
      </w:pPr>
    </w:p>
    <w:tbl>
      <w:tblPr>
        <w:tblStyle w:val="TableGrid"/>
        <w:tblW w:w="10774" w:type="dxa"/>
        <w:tblInd w:w="-885" w:type="dxa"/>
        <w:tblLook w:val="04A0" w:firstRow="1" w:lastRow="0" w:firstColumn="1" w:lastColumn="0" w:noHBand="0" w:noVBand="1"/>
      </w:tblPr>
      <w:tblGrid>
        <w:gridCol w:w="2553"/>
        <w:gridCol w:w="3109"/>
        <w:gridCol w:w="1971"/>
        <w:gridCol w:w="3141"/>
      </w:tblGrid>
      <w:tr w:rsidR="000723EC" w14:paraId="78BE3C4B" w14:textId="77777777" w:rsidTr="000723EC">
        <w:tc>
          <w:tcPr>
            <w:tcW w:w="2553" w:type="dxa"/>
          </w:tcPr>
          <w:p w14:paraId="593C2844" w14:textId="77777777" w:rsidR="000723EC" w:rsidRDefault="000723EC" w:rsidP="000C3292">
            <w:pPr>
              <w:jc w:val="center"/>
              <w:rPr>
                <w:b/>
                <w:lang w:val="lt-LT"/>
              </w:rPr>
            </w:pPr>
            <w:r>
              <w:rPr>
                <w:b/>
                <w:lang w:val="lt-LT"/>
              </w:rPr>
              <w:t>Pavadinimas</w:t>
            </w:r>
          </w:p>
        </w:tc>
        <w:tc>
          <w:tcPr>
            <w:tcW w:w="3109" w:type="dxa"/>
          </w:tcPr>
          <w:p w14:paraId="73E1AEB6" w14:textId="77777777" w:rsidR="000723EC" w:rsidRDefault="000723EC" w:rsidP="000C3292">
            <w:pPr>
              <w:jc w:val="center"/>
              <w:rPr>
                <w:b/>
                <w:lang w:val="lt-LT"/>
              </w:rPr>
            </w:pPr>
            <w:r>
              <w:rPr>
                <w:b/>
                <w:lang w:val="lt-LT"/>
              </w:rPr>
              <w:t>Kodas (</w:t>
            </w:r>
            <w:r w:rsidRPr="000C3292">
              <w:rPr>
                <w:b/>
                <w:lang w:val="lt-LT"/>
              </w:rPr>
              <w:t>arba registracijos numeris, jeigu kodas klientui nesuteikiamas</w:t>
            </w:r>
            <w:r>
              <w:rPr>
                <w:b/>
                <w:lang w:val="lt-LT"/>
              </w:rPr>
              <w:t>)</w:t>
            </w:r>
          </w:p>
        </w:tc>
        <w:tc>
          <w:tcPr>
            <w:tcW w:w="1971" w:type="dxa"/>
          </w:tcPr>
          <w:p w14:paraId="33F87F8B" w14:textId="77777777" w:rsidR="000723EC" w:rsidRDefault="000723EC" w:rsidP="000C3292">
            <w:pPr>
              <w:jc w:val="center"/>
              <w:rPr>
                <w:b/>
                <w:lang w:val="lt-LT"/>
              </w:rPr>
            </w:pPr>
            <w:r>
              <w:rPr>
                <w:b/>
                <w:lang w:val="lt-LT"/>
              </w:rPr>
              <w:t>Adresas</w:t>
            </w:r>
          </w:p>
        </w:tc>
        <w:tc>
          <w:tcPr>
            <w:tcW w:w="3141" w:type="dxa"/>
          </w:tcPr>
          <w:p w14:paraId="5F41C20C" w14:textId="77777777" w:rsidR="000723EC" w:rsidRDefault="000723EC" w:rsidP="000C3292">
            <w:pPr>
              <w:jc w:val="center"/>
              <w:rPr>
                <w:b/>
                <w:lang w:val="lt-LT"/>
              </w:rPr>
            </w:pPr>
            <w:r>
              <w:rPr>
                <w:b/>
                <w:lang w:val="lt-LT"/>
              </w:rPr>
              <w:t>Dalių, akcijų, balsavimo teisių, turto dalis (procentais)</w:t>
            </w:r>
          </w:p>
        </w:tc>
      </w:tr>
      <w:tr w:rsidR="000723EC" w14:paraId="2BC78A6A" w14:textId="77777777" w:rsidTr="000723EC">
        <w:tc>
          <w:tcPr>
            <w:tcW w:w="2553" w:type="dxa"/>
          </w:tcPr>
          <w:p w14:paraId="351C05B4" w14:textId="77777777" w:rsidR="000723EC" w:rsidRDefault="000723EC" w:rsidP="000C3292">
            <w:pPr>
              <w:jc w:val="center"/>
              <w:rPr>
                <w:b/>
                <w:lang w:val="lt-LT"/>
              </w:rPr>
            </w:pPr>
          </w:p>
        </w:tc>
        <w:tc>
          <w:tcPr>
            <w:tcW w:w="3109" w:type="dxa"/>
          </w:tcPr>
          <w:p w14:paraId="0F1398FE" w14:textId="77777777" w:rsidR="000723EC" w:rsidRDefault="000723EC" w:rsidP="000C3292">
            <w:pPr>
              <w:jc w:val="center"/>
              <w:rPr>
                <w:b/>
                <w:lang w:val="lt-LT"/>
              </w:rPr>
            </w:pPr>
          </w:p>
        </w:tc>
        <w:tc>
          <w:tcPr>
            <w:tcW w:w="1971" w:type="dxa"/>
          </w:tcPr>
          <w:p w14:paraId="7DE11080" w14:textId="77777777" w:rsidR="000723EC" w:rsidRDefault="000723EC" w:rsidP="000C3292">
            <w:pPr>
              <w:jc w:val="center"/>
              <w:rPr>
                <w:b/>
                <w:lang w:val="lt-LT"/>
              </w:rPr>
            </w:pPr>
          </w:p>
        </w:tc>
        <w:tc>
          <w:tcPr>
            <w:tcW w:w="3141" w:type="dxa"/>
          </w:tcPr>
          <w:p w14:paraId="3E430299" w14:textId="77777777" w:rsidR="000723EC" w:rsidRDefault="000723EC" w:rsidP="000C3292">
            <w:pPr>
              <w:jc w:val="center"/>
              <w:rPr>
                <w:b/>
                <w:lang w:val="lt-LT"/>
              </w:rPr>
            </w:pPr>
          </w:p>
        </w:tc>
      </w:tr>
      <w:tr w:rsidR="000723EC" w14:paraId="3B7172C3" w14:textId="77777777" w:rsidTr="000723EC">
        <w:tc>
          <w:tcPr>
            <w:tcW w:w="2553" w:type="dxa"/>
          </w:tcPr>
          <w:p w14:paraId="2115CE64" w14:textId="77777777" w:rsidR="000723EC" w:rsidRDefault="000723EC" w:rsidP="000C3292">
            <w:pPr>
              <w:jc w:val="center"/>
              <w:rPr>
                <w:b/>
                <w:lang w:val="lt-LT"/>
              </w:rPr>
            </w:pPr>
          </w:p>
        </w:tc>
        <w:tc>
          <w:tcPr>
            <w:tcW w:w="3109" w:type="dxa"/>
          </w:tcPr>
          <w:p w14:paraId="5C9B898D" w14:textId="77777777" w:rsidR="000723EC" w:rsidRDefault="000723EC" w:rsidP="000C3292">
            <w:pPr>
              <w:jc w:val="center"/>
              <w:rPr>
                <w:b/>
                <w:lang w:val="lt-LT"/>
              </w:rPr>
            </w:pPr>
          </w:p>
        </w:tc>
        <w:tc>
          <w:tcPr>
            <w:tcW w:w="1971" w:type="dxa"/>
          </w:tcPr>
          <w:p w14:paraId="55F8BB0A" w14:textId="77777777" w:rsidR="000723EC" w:rsidRDefault="000723EC" w:rsidP="000C3292">
            <w:pPr>
              <w:jc w:val="center"/>
              <w:rPr>
                <w:b/>
                <w:lang w:val="lt-LT"/>
              </w:rPr>
            </w:pPr>
          </w:p>
        </w:tc>
        <w:tc>
          <w:tcPr>
            <w:tcW w:w="3141" w:type="dxa"/>
          </w:tcPr>
          <w:p w14:paraId="422C6026" w14:textId="77777777" w:rsidR="000723EC" w:rsidRDefault="000723EC" w:rsidP="000C3292">
            <w:pPr>
              <w:jc w:val="center"/>
              <w:rPr>
                <w:b/>
                <w:lang w:val="lt-LT"/>
              </w:rPr>
            </w:pPr>
          </w:p>
        </w:tc>
      </w:tr>
      <w:tr w:rsidR="000723EC" w14:paraId="1D829CDF" w14:textId="77777777" w:rsidTr="000723EC">
        <w:tc>
          <w:tcPr>
            <w:tcW w:w="2553" w:type="dxa"/>
          </w:tcPr>
          <w:p w14:paraId="0A4C7E55" w14:textId="77777777" w:rsidR="000723EC" w:rsidRDefault="000723EC" w:rsidP="000C3292">
            <w:pPr>
              <w:jc w:val="center"/>
              <w:rPr>
                <w:b/>
                <w:lang w:val="lt-LT"/>
              </w:rPr>
            </w:pPr>
          </w:p>
        </w:tc>
        <w:tc>
          <w:tcPr>
            <w:tcW w:w="3109" w:type="dxa"/>
          </w:tcPr>
          <w:p w14:paraId="33972E0A" w14:textId="77777777" w:rsidR="000723EC" w:rsidRDefault="000723EC" w:rsidP="000C3292">
            <w:pPr>
              <w:jc w:val="center"/>
              <w:rPr>
                <w:b/>
                <w:lang w:val="lt-LT"/>
              </w:rPr>
            </w:pPr>
          </w:p>
        </w:tc>
        <w:tc>
          <w:tcPr>
            <w:tcW w:w="1971" w:type="dxa"/>
          </w:tcPr>
          <w:p w14:paraId="49CE0116" w14:textId="77777777" w:rsidR="000723EC" w:rsidRDefault="000723EC" w:rsidP="000C3292">
            <w:pPr>
              <w:jc w:val="center"/>
              <w:rPr>
                <w:b/>
                <w:lang w:val="lt-LT"/>
              </w:rPr>
            </w:pPr>
          </w:p>
        </w:tc>
        <w:tc>
          <w:tcPr>
            <w:tcW w:w="3141" w:type="dxa"/>
          </w:tcPr>
          <w:p w14:paraId="7F0C7F75" w14:textId="77777777" w:rsidR="000723EC" w:rsidRDefault="000723EC" w:rsidP="000C3292">
            <w:pPr>
              <w:jc w:val="center"/>
              <w:rPr>
                <w:b/>
                <w:lang w:val="lt-LT"/>
              </w:rPr>
            </w:pPr>
          </w:p>
        </w:tc>
      </w:tr>
      <w:tr w:rsidR="000723EC" w14:paraId="56FCEF77" w14:textId="77777777" w:rsidTr="000723EC">
        <w:tc>
          <w:tcPr>
            <w:tcW w:w="2553" w:type="dxa"/>
          </w:tcPr>
          <w:p w14:paraId="36C8EA1C" w14:textId="77777777" w:rsidR="000723EC" w:rsidRDefault="000723EC" w:rsidP="000C3292">
            <w:pPr>
              <w:jc w:val="center"/>
              <w:rPr>
                <w:b/>
                <w:lang w:val="lt-LT"/>
              </w:rPr>
            </w:pPr>
          </w:p>
        </w:tc>
        <w:tc>
          <w:tcPr>
            <w:tcW w:w="3109" w:type="dxa"/>
          </w:tcPr>
          <w:p w14:paraId="54C9F881" w14:textId="77777777" w:rsidR="000723EC" w:rsidRDefault="000723EC" w:rsidP="000C3292">
            <w:pPr>
              <w:jc w:val="center"/>
              <w:rPr>
                <w:b/>
                <w:lang w:val="lt-LT"/>
              </w:rPr>
            </w:pPr>
          </w:p>
        </w:tc>
        <w:tc>
          <w:tcPr>
            <w:tcW w:w="1971" w:type="dxa"/>
          </w:tcPr>
          <w:p w14:paraId="634F5FE0" w14:textId="77777777" w:rsidR="000723EC" w:rsidRDefault="000723EC" w:rsidP="000C3292">
            <w:pPr>
              <w:jc w:val="center"/>
              <w:rPr>
                <w:b/>
                <w:lang w:val="lt-LT"/>
              </w:rPr>
            </w:pPr>
          </w:p>
        </w:tc>
        <w:tc>
          <w:tcPr>
            <w:tcW w:w="3141" w:type="dxa"/>
          </w:tcPr>
          <w:p w14:paraId="771E0D9B" w14:textId="77777777" w:rsidR="000723EC" w:rsidRDefault="000723EC" w:rsidP="000C3292">
            <w:pPr>
              <w:jc w:val="center"/>
              <w:rPr>
                <w:b/>
                <w:lang w:val="lt-LT"/>
              </w:rPr>
            </w:pPr>
          </w:p>
        </w:tc>
      </w:tr>
    </w:tbl>
    <w:p w14:paraId="407B8152" w14:textId="77777777" w:rsidR="000C3292" w:rsidRPr="000C3292" w:rsidRDefault="000C3292" w:rsidP="000C3292">
      <w:pPr>
        <w:jc w:val="center"/>
        <w:rPr>
          <w:b/>
          <w:lang w:val="lt-LT"/>
        </w:rPr>
      </w:pPr>
    </w:p>
    <w:p w14:paraId="5D1CFF81" w14:textId="77777777" w:rsidR="000C3292" w:rsidRDefault="000C3292" w:rsidP="000723EC">
      <w:pPr>
        <w:rPr>
          <w:lang w:val="lt-LT"/>
        </w:rPr>
      </w:pPr>
    </w:p>
    <w:p w14:paraId="3C82D41A" w14:textId="77777777" w:rsidR="000723EC" w:rsidRPr="00332ED5" w:rsidRDefault="000723EC" w:rsidP="000723EC">
      <w:pPr>
        <w:pStyle w:val="ListParagraph"/>
        <w:numPr>
          <w:ilvl w:val="0"/>
          <w:numId w:val="1"/>
        </w:numPr>
        <w:jc w:val="center"/>
        <w:rPr>
          <w:lang w:val="lt-LT"/>
        </w:rPr>
      </w:pPr>
      <w:r>
        <w:rPr>
          <w:b/>
          <w:lang w:val="lt-LT"/>
        </w:rPr>
        <w:t>TIKRIEJI NAUDOS GAVĖJAI</w:t>
      </w:r>
    </w:p>
    <w:p w14:paraId="020FB3EE" w14:textId="77777777" w:rsidR="00332ED5" w:rsidRDefault="00332ED5" w:rsidP="00332ED5">
      <w:pPr>
        <w:jc w:val="center"/>
        <w:rPr>
          <w:lang w:val="lt-LT"/>
        </w:rPr>
      </w:pPr>
    </w:p>
    <w:p w14:paraId="2F7653B4" w14:textId="77777777" w:rsidR="00660B24" w:rsidRDefault="00660B24" w:rsidP="001A205E">
      <w:pPr>
        <w:jc w:val="both"/>
        <w:rPr>
          <w:b/>
          <w:lang w:val="lt-LT"/>
        </w:rPr>
      </w:pPr>
      <w:r w:rsidRPr="001A205E">
        <w:rPr>
          <w:b/>
          <w:lang w:val="lt-LT"/>
        </w:rPr>
        <w:t xml:space="preserve">Prašome nurodyti fizinius asmenis, kurie </w:t>
      </w:r>
      <w:r w:rsidR="00342826" w:rsidRPr="001A205E">
        <w:rPr>
          <w:b/>
          <w:lang w:val="lt-LT"/>
        </w:rPr>
        <w:t xml:space="preserve">galutinai kontroliuoja klientą </w:t>
      </w:r>
      <w:r w:rsidRPr="006641EB">
        <w:rPr>
          <w:b/>
          <w:u w:val="single"/>
          <w:lang w:val="lt-LT"/>
        </w:rPr>
        <w:t>netiesiogia</w:t>
      </w:r>
      <w:r w:rsidR="00342826" w:rsidRPr="006641EB">
        <w:rPr>
          <w:b/>
          <w:u w:val="single"/>
          <w:lang w:val="lt-LT"/>
        </w:rPr>
        <w:t>i</w:t>
      </w:r>
      <w:r w:rsidR="00342826" w:rsidRPr="001A205E">
        <w:rPr>
          <w:b/>
          <w:lang w:val="lt-LT"/>
        </w:rPr>
        <w:t xml:space="preserve"> turėdami arba kontroliuodami 25 procentus ir daugiau kliento </w:t>
      </w:r>
      <w:r w:rsidR="001A205E" w:rsidRPr="001A205E">
        <w:rPr>
          <w:b/>
          <w:lang w:val="lt-LT"/>
        </w:rPr>
        <w:t>dalių, akcijų, balsavimo teisių ar turto</w:t>
      </w:r>
      <w:r w:rsidR="001A205E">
        <w:rPr>
          <w:b/>
          <w:lang w:val="lt-LT"/>
        </w:rPr>
        <w:t>:</w:t>
      </w:r>
    </w:p>
    <w:p w14:paraId="6975FA9B" w14:textId="77777777" w:rsidR="001A205E" w:rsidRDefault="001A205E" w:rsidP="001A205E">
      <w:pPr>
        <w:jc w:val="both"/>
        <w:rPr>
          <w:b/>
          <w:lang w:val="lt-LT"/>
        </w:rPr>
      </w:pPr>
    </w:p>
    <w:p w14:paraId="6E1BF176" w14:textId="77777777" w:rsidR="00625B8B" w:rsidRDefault="00625B8B" w:rsidP="001A205E">
      <w:pPr>
        <w:jc w:val="both"/>
        <w:rPr>
          <w:b/>
          <w:lang w:val="lt-LT"/>
        </w:rPr>
      </w:pPr>
      <w:r>
        <w:rPr>
          <w:b/>
          <w:lang w:val="lt-LT"/>
        </w:rPr>
        <w:t>Naudos gavėjas Nr. 1:</w:t>
      </w:r>
    </w:p>
    <w:p w14:paraId="410B1DF3" w14:textId="77777777" w:rsidR="00625B8B" w:rsidRDefault="00625B8B" w:rsidP="001A205E">
      <w:pPr>
        <w:jc w:val="both"/>
        <w:rPr>
          <w:b/>
          <w:lang w:val="lt-LT"/>
        </w:rPr>
      </w:pPr>
    </w:p>
    <w:tbl>
      <w:tblPr>
        <w:tblStyle w:val="TableGrid"/>
        <w:tblW w:w="0" w:type="auto"/>
        <w:tblInd w:w="-885" w:type="dxa"/>
        <w:tblLook w:val="04A0" w:firstRow="1" w:lastRow="0" w:firstColumn="1" w:lastColumn="0" w:noHBand="0" w:noVBand="1"/>
      </w:tblPr>
      <w:tblGrid>
        <w:gridCol w:w="558"/>
        <w:gridCol w:w="4357"/>
        <w:gridCol w:w="5598"/>
      </w:tblGrid>
      <w:tr w:rsidR="00DA6CA3" w14:paraId="15A5B543" w14:textId="77777777" w:rsidTr="00FB3781">
        <w:tc>
          <w:tcPr>
            <w:tcW w:w="566" w:type="dxa"/>
          </w:tcPr>
          <w:p w14:paraId="6288C446" w14:textId="77777777" w:rsidR="00DA6CA3" w:rsidRDefault="00DA6CA3" w:rsidP="00FB3781">
            <w:pPr>
              <w:jc w:val="both"/>
              <w:rPr>
                <w:b/>
                <w:lang w:val="lt-LT"/>
              </w:rPr>
            </w:pPr>
            <w:r>
              <w:rPr>
                <w:b/>
                <w:lang w:val="lt-LT"/>
              </w:rPr>
              <w:t>1.</w:t>
            </w:r>
          </w:p>
        </w:tc>
        <w:tc>
          <w:tcPr>
            <w:tcW w:w="4497" w:type="dxa"/>
          </w:tcPr>
          <w:p w14:paraId="33DE98D5" w14:textId="77777777" w:rsidR="00DA6CA3" w:rsidRPr="00AB5F20" w:rsidRDefault="00DA6CA3" w:rsidP="00DA6CA3">
            <w:pPr>
              <w:jc w:val="both"/>
              <w:rPr>
                <w:b/>
                <w:lang w:val="lt-LT"/>
              </w:rPr>
            </w:pPr>
            <w:r>
              <w:rPr>
                <w:b/>
                <w:lang w:val="lt-LT"/>
              </w:rPr>
              <w:t>Vardas, pavardė:</w:t>
            </w:r>
          </w:p>
        </w:tc>
        <w:tc>
          <w:tcPr>
            <w:tcW w:w="5676" w:type="dxa"/>
          </w:tcPr>
          <w:p w14:paraId="7D99F054" w14:textId="77777777" w:rsidR="00DA6CA3" w:rsidRDefault="00DA6CA3" w:rsidP="00FB3781">
            <w:pPr>
              <w:jc w:val="center"/>
              <w:rPr>
                <w:b/>
                <w:lang w:val="lt-LT"/>
              </w:rPr>
            </w:pPr>
          </w:p>
        </w:tc>
      </w:tr>
      <w:tr w:rsidR="00DA6CA3" w:rsidRPr="000B7111" w14:paraId="1702D6E3" w14:textId="77777777" w:rsidTr="00FB3781">
        <w:tc>
          <w:tcPr>
            <w:tcW w:w="566" w:type="dxa"/>
          </w:tcPr>
          <w:p w14:paraId="112790CD" w14:textId="77777777" w:rsidR="00DA6CA3" w:rsidRDefault="00DA6CA3" w:rsidP="00FB3781">
            <w:pPr>
              <w:jc w:val="both"/>
              <w:rPr>
                <w:b/>
                <w:lang w:val="lt-LT"/>
              </w:rPr>
            </w:pPr>
            <w:r>
              <w:rPr>
                <w:b/>
                <w:lang w:val="lt-LT"/>
              </w:rPr>
              <w:t>2.</w:t>
            </w:r>
          </w:p>
        </w:tc>
        <w:tc>
          <w:tcPr>
            <w:tcW w:w="4497" w:type="dxa"/>
          </w:tcPr>
          <w:p w14:paraId="35EACA8F" w14:textId="77777777" w:rsidR="00DA6CA3" w:rsidRDefault="00DA6CA3" w:rsidP="00DA6CA3">
            <w:pPr>
              <w:jc w:val="both"/>
              <w:rPr>
                <w:b/>
                <w:lang w:val="lt-LT"/>
              </w:rPr>
            </w:pPr>
            <w:r>
              <w:rPr>
                <w:b/>
                <w:lang w:val="lt-LT"/>
              </w:rPr>
              <w:t xml:space="preserve">Asmens kodas </w:t>
            </w:r>
            <w:r w:rsidRPr="00144617">
              <w:rPr>
                <w:lang w:val="lt-LT"/>
              </w:rPr>
              <w:t>(</w:t>
            </w:r>
            <w:r w:rsidR="00F63C74">
              <w:rPr>
                <w:lang w:val="lt-LT"/>
              </w:rPr>
              <w:t>f</w:t>
            </w:r>
            <w:r>
              <w:rPr>
                <w:lang w:val="lt-LT"/>
              </w:rPr>
              <w:t xml:space="preserve">iziniam asmeniui </w:t>
            </w:r>
            <w:r w:rsidRPr="009C1A99">
              <w:rPr>
                <w:lang w:val="lt-LT"/>
              </w:rPr>
              <w:t>užsieniečiui – gimimo data (jeigu yra, – asmens kodas ar kita šiam asmeniui suteikta unikali simbolių seka, skirta asmeniui identifikuoti, leidimo gyventi Lietuvos Respublikoje numeris ir galiojimo laikas, jo išdavimo vieta ir data</w:t>
            </w:r>
            <w:r w:rsidRPr="00144617">
              <w:rPr>
                <w:lang w:val="lt-LT"/>
              </w:rPr>
              <w:t>):</w:t>
            </w:r>
          </w:p>
        </w:tc>
        <w:tc>
          <w:tcPr>
            <w:tcW w:w="5676" w:type="dxa"/>
          </w:tcPr>
          <w:p w14:paraId="0B69B1BC" w14:textId="77777777" w:rsidR="00DA6CA3" w:rsidRDefault="00DA6CA3" w:rsidP="00FB3781">
            <w:pPr>
              <w:jc w:val="center"/>
              <w:rPr>
                <w:b/>
                <w:lang w:val="lt-LT"/>
              </w:rPr>
            </w:pPr>
          </w:p>
          <w:p w14:paraId="70D42E58" w14:textId="77777777" w:rsidR="00DA6CA3" w:rsidRDefault="00DA6CA3" w:rsidP="00FB3781">
            <w:pPr>
              <w:jc w:val="center"/>
              <w:rPr>
                <w:b/>
                <w:lang w:val="lt-LT"/>
              </w:rPr>
            </w:pPr>
          </w:p>
        </w:tc>
      </w:tr>
      <w:tr w:rsidR="00DA6CA3" w14:paraId="4AEE9D8C" w14:textId="77777777" w:rsidTr="00FB3781">
        <w:tc>
          <w:tcPr>
            <w:tcW w:w="566" w:type="dxa"/>
          </w:tcPr>
          <w:p w14:paraId="62FA921D" w14:textId="77777777" w:rsidR="00DA6CA3" w:rsidRDefault="00DA6CA3" w:rsidP="00FB3781">
            <w:pPr>
              <w:jc w:val="both"/>
              <w:rPr>
                <w:b/>
                <w:lang w:val="lt-LT"/>
              </w:rPr>
            </w:pPr>
            <w:r>
              <w:rPr>
                <w:b/>
                <w:lang w:val="lt-LT"/>
              </w:rPr>
              <w:t>3.</w:t>
            </w:r>
          </w:p>
        </w:tc>
        <w:tc>
          <w:tcPr>
            <w:tcW w:w="4497" w:type="dxa"/>
          </w:tcPr>
          <w:p w14:paraId="41C43F99" w14:textId="34D27ADA" w:rsidR="00DA6CA3" w:rsidRDefault="00DA6CA3" w:rsidP="00DA6CA3">
            <w:pPr>
              <w:jc w:val="both"/>
              <w:rPr>
                <w:b/>
                <w:lang w:val="lt-LT"/>
              </w:rPr>
            </w:pPr>
            <w:r>
              <w:rPr>
                <w:b/>
                <w:lang w:val="lt-LT"/>
              </w:rPr>
              <w:t>Pilietybė</w:t>
            </w:r>
            <w:r w:rsidR="00352472">
              <w:rPr>
                <w:b/>
                <w:lang w:val="lt-LT"/>
              </w:rPr>
              <w:t xml:space="preserve"> (s)</w:t>
            </w:r>
            <w:r>
              <w:rPr>
                <w:b/>
                <w:lang w:val="lt-LT"/>
              </w:rPr>
              <w:t>:</w:t>
            </w:r>
          </w:p>
        </w:tc>
        <w:tc>
          <w:tcPr>
            <w:tcW w:w="5676" w:type="dxa"/>
          </w:tcPr>
          <w:p w14:paraId="20C89AFD" w14:textId="77777777" w:rsidR="00DA6CA3" w:rsidRDefault="00DA6CA3" w:rsidP="00FB3781">
            <w:pPr>
              <w:jc w:val="center"/>
              <w:rPr>
                <w:b/>
                <w:lang w:val="lt-LT"/>
              </w:rPr>
            </w:pPr>
          </w:p>
        </w:tc>
      </w:tr>
      <w:tr w:rsidR="00DA6CA3" w14:paraId="13673444" w14:textId="77777777" w:rsidTr="00FB3781">
        <w:tc>
          <w:tcPr>
            <w:tcW w:w="566" w:type="dxa"/>
          </w:tcPr>
          <w:p w14:paraId="3F1EE232" w14:textId="77777777" w:rsidR="00DA6CA3" w:rsidRPr="00DA6CA3" w:rsidRDefault="00DA6CA3" w:rsidP="00DA6CA3">
            <w:pPr>
              <w:jc w:val="both"/>
              <w:rPr>
                <w:b/>
                <w:lang w:val="lt-LT"/>
              </w:rPr>
            </w:pPr>
            <w:r>
              <w:rPr>
                <w:b/>
                <w:lang w:val="lt-LT"/>
              </w:rPr>
              <w:t>4.</w:t>
            </w:r>
          </w:p>
        </w:tc>
        <w:tc>
          <w:tcPr>
            <w:tcW w:w="4497" w:type="dxa"/>
          </w:tcPr>
          <w:p w14:paraId="1ED865F1" w14:textId="77777777" w:rsidR="00DA6CA3" w:rsidRPr="00FD25D6" w:rsidRDefault="00DA6CA3" w:rsidP="00DA6CA3">
            <w:pPr>
              <w:jc w:val="both"/>
              <w:rPr>
                <w:b/>
                <w:lang w:val="lt-LT"/>
              </w:rPr>
            </w:pPr>
            <w:r w:rsidRPr="00FD25D6">
              <w:rPr>
                <w:b/>
                <w:lang w:val="lt-LT"/>
              </w:rPr>
              <w:t>Gyvenamosios vietos adresas:</w:t>
            </w:r>
          </w:p>
        </w:tc>
        <w:tc>
          <w:tcPr>
            <w:tcW w:w="5676" w:type="dxa"/>
          </w:tcPr>
          <w:p w14:paraId="6ECB96DB" w14:textId="77777777" w:rsidR="00DA6CA3" w:rsidRDefault="00DA6CA3" w:rsidP="00FB3781">
            <w:pPr>
              <w:jc w:val="center"/>
              <w:rPr>
                <w:b/>
                <w:lang w:val="lt-LT"/>
              </w:rPr>
            </w:pPr>
          </w:p>
        </w:tc>
      </w:tr>
      <w:tr w:rsidR="00DA6CA3" w14:paraId="2A14E138" w14:textId="77777777" w:rsidTr="00FB3781">
        <w:tc>
          <w:tcPr>
            <w:tcW w:w="566" w:type="dxa"/>
          </w:tcPr>
          <w:p w14:paraId="794CCCF9" w14:textId="77777777" w:rsidR="00DA6CA3" w:rsidRDefault="00DA6CA3" w:rsidP="00DA6CA3">
            <w:pPr>
              <w:jc w:val="both"/>
              <w:rPr>
                <w:b/>
                <w:lang w:val="lt-LT"/>
              </w:rPr>
            </w:pPr>
            <w:r>
              <w:rPr>
                <w:b/>
                <w:lang w:val="lt-LT"/>
              </w:rPr>
              <w:t>5.</w:t>
            </w:r>
          </w:p>
        </w:tc>
        <w:tc>
          <w:tcPr>
            <w:tcW w:w="4497" w:type="dxa"/>
          </w:tcPr>
          <w:p w14:paraId="1260561C" w14:textId="6590A0E0" w:rsidR="00DA6CA3" w:rsidRPr="00FD25D6" w:rsidRDefault="00625B8B" w:rsidP="00AB3370">
            <w:pPr>
              <w:jc w:val="both"/>
              <w:rPr>
                <w:b/>
                <w:lang w:val="lt-LT"/>
              </w:rPr>
            </w:pPr>
            <w:r w:rsidRPr="00FD25D6">
              <w:rPr>
                <w:b/>
                <w:lang w:val="lt-LT"/>
              </w:rPr>
              <w:t>Polit</w:t>
            </w:r>
            <w:r w:rsidR="00F63C74" w:rsidRPr="00FD25D6">
              <w:rPr>
                <w:b/>
                <w:lang w:val="lt-LT"/>
              </w:rPr>
              <w:t>ikoje dalyvaujantis asmuo (kaip tai apibrėžta kliento fizinio asmens ar kliento juridinio asmens anketoje):</w:t>
            </w:r>
          </w:p>
        </w:tc>
        <w:tc>
          <w:tcPr>
            <w:tcW w:w="5676" w:type="dxa"/>
          </w:tcPr>
          <w:p w14:paraId="78789E78" w14:textId="77777777" w:rsidR="00DA6CA3" w:rsidRDefault="00DA6CA3" w:rsidP="00FB3781">
            <w:pPr>
              <w:jc w:val="center"/>
              <w:rPr>
                <w:b/>
                <w:lang w:val="lt-LT"/>
              </w:rPr>
            </w:pPr>
          </w:p>
          <w:p w14:paraId="14D42825" w14:textId="46644D6A" w:rsidR="00AB3370" w:rsidRDefault="00B40CFF" w:rsidP="00FB3781">
            <w:pPr>
              <w:jc w:val="center"/>
              <w:rPr>
                <w:b/>
                <w:lang w:val="lt-LT"/>
              </w:rPr>
            </w:pPr>
            <w:sdt>
              <w:sdtPr>
                <w:rPr>
                  <w:b/>
                  <w:lang w:val="lt-LT"/>
                </w:rPr>
                <w:id w:val="1792471615"/>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TAIP    </w:t>
            </w:r>
            <w:sdt>
              <w:sdtPr>
                <w:rPr>
                  <w:b/>
                  <w:lang w:val="lt-LT"/>
                </w:rPr>
                <w:id w:val="-1095469395"/>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NE</w:t>
            </w:r>
          </w:p>
        </w:tc>
      </w:tr>
      <w:tr w:rsidR="00F63C74" w:rsidRPr="000B7111" w14:paraId="48BA8C12" w14:textId="77777777" w:rsidTr="00FB3781">
        <w:tc>
          <w:tcPr>
            <w:tcW w:w="566" w:type="dxa"/>
          </w:tcPr>
          <w:p w14:paraId="7E10E9A5" w14:textId="77777777" w:rsidR="00F63C74" w:rsidRDefault="00F63C74" w:rsidP="00DA6CA3">
            <w:pPr>
              <w:jc w:val="both"/>
              <w:rPr>
                <w:b/>
                <w:lang w:val="lt-LT"/>
              </w:rPr>
            </w:pPr>
            <w:r>
              <w:rPr>
                <w:b/>
                <w:lang w:val="lt-LT"/>
              </w:rPr>
              <w:t>6.</w:t>
            </w:r>
          </w:p>
        </w:tc>
        <w:tc>
          <w:tcPr>
            <w:tcW w:w="4497" w:type="dxa"/>
          </w:tcPr>
          <w:p w14:paraId="69E06A02" w14:textId="77777777" w:rsidR="00F63C74" w:rsidRDefault="00F63C74" w:rsidP="00DA6CA3">
            <w:pPr>
              <w:jc w:val="both"/>
              <w:rPr>
                <w:b/>
                <w:lang w:val="lt-LT"/>
              </w:rPr>
            </w:pPr>
            <w:r>
              <w:rPr>
                <w:b/>
                <w:lang w:val="lt-LT"/>
              </w:rPr>
              <w:t>Jeigu tikrasis naudos gavėjas yra politikoje dalyvaujantis asmuo, prašome nurodyti užimamas pareigas</w:t>
            </w:r>
            <w:r w:rsidR="006641EB">
              <w:rPr>
                <w:b/>
                <w:lang w:val="lt-LT"/>
              </w:rPr>
              <w:t>:</w:t>
            </w:r>
          </w:p>
        </w:tc>
        <w:tc>
          <w:tcPr>
            <w:tcW w:w="5676" w:type="dxa"/>
          </w:tcPr>
          <w:p w14:paraId="614FAD5C" w14:textId="77777777" w:rsidR="00F63C74" w:rsidRDefault="00F63C74" w:rsidP="00FB3781">
            <w:pPr>
              <w:jc w:val="center"/>
              <w:rPr>
                <w:b/>
                <w:lang w:val="lt-LT"/>
              </w:rPr>
            </w:pPr>
          </w:p>
        </w:tc>
      </w:tr>
      <w:tr w:rsidR="006641EB" w14:paraId="2545CCE1" w14:textId="77777777" w:rsidTr="00FB3781">
        <w:tc>
          <w:tcPr>
            <w:tcW w:w="566" w:type="dxa"/>
          </w:tcPr>
          <w:p w14:paraId="379C6CBA" w14:textId="77777777" w:rsidR="006641EB" w:rsidRDefault="006641EB" w:rsidP="00DA6CA3">
            <w:pPr>
              <w:jc w:val="both"/>
              <w:rPr>
                <w:b/>
                <w:lang w:val="lt-LT"/>
              </w:rPr>
            </w:pPr>
            <w:r>
              <w:rPr>
                <w:b/>
                <w:lang w:val="lt-LT"/>
              </w:rPr>
              <w:t>7.</w:t>
            </w:r>
          </w:p>
        </w:tc>
        <w:tc>
          <w:tcPr>
            <w:tcW w:w="4497" w:type="dxa"/>
          </w:tcPr>
          <w:p w14:paraId="0703DB6A" w14:textId="77777777" w:rsidR="006641EB" w:rsidRDefault="001529B4" w:rsidP="001529B4">
            <w:pPr>
              <w:jc w:val="both"/>
              <w:rPr>
                <w:b/>
                <w:lang w:val="lt-LT"/>
              </w:rPr>
            </w:pPr>
            <w:r>
              <w:rPr>
                <w:b/>
                <w:lang w:val="lt-LT"/>
              </w:rPr>
              <w:t>Netiesioginės k</w:t>
            </w:r>
            <w:r w:rsidR="006641EB">
              <w:rPr>
                <w:b/>
                <w:lang w:val="lt-LT"/>
              </w:rPr>
              <w:t>ontrolės tipas:</w:t>
            </w:r>
          </w:p>
        </w:tc>
        <w:tc>
          <w:tcPr>
            <w:tcW w:w="5676" w:type="dxa"/>
          </w:tcPr>
          <w:p w14:paraId="3A051BB1" w14:textId="77777777" w:rsidR="006641EB" w:rsidRDefault="001529B4" w:rsidP="001529B4">
            <w:pPr>
              <w:jc w:val="both"/>
              <w:rPr>
                <w:b/>
                <w:lang w:val="lt-LT"/>
              </w:rPr>
            </w:pPr>
            <w:r>
              <w:rPr>
                <w:b/>
                <w:lang w:val="lt-LT"/>
              </w:rPr>
              <w:t>Per kitą juridinį asmenį:</w:t>
            </w:r>
          </w:p>
          <w:p w14:paraId="71043941" w14:textId="77777777" w:rsidR="001529B4" w:rsidRDefault="001529B4" w:rsidP="001529B4">
            <w:pPr>
              <w:jc w:val="both"/>
              <w:rPr>
                <w:b/>
                <w:lang w:val="lt-LT"/>
              </w:rPr>
            </w:pPr>
          </w:p>
          <w:p w14:paraId="4A15584A" w14:textId="6AB2D7F3" w:rsidR="001529B4" w:rsidRDefault="00B40CFF" w:rsidP="001529B4">
            <w:pPr>
              <w:jc w:val="both"/>
              <w:rPr>
                <w:lang w:val="lt-LT"/>
              </w:rPr>
            </w:pPr>
            <w:sdt>
              <w:sdtPr>
                <w:rPr>
                  <w:b/>
                  <w:lang w:val="lt-LT"/>
                </w:rPr>
                <w:id w:val="1729183105"/>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B22E6E">
              <w:rPr>
                <w:lang w:val="lt-LT"/>
              </w:rPr>
              <w:t xml:space="preserve"> </w:t>
            </w:r>
            <w:r w:rsidR="001529B4" w:rsidRPr="00B22E6E">
              <w:rPr>
                <w:lang w:val="lt-LT"/>
              </w:rPr>
              <w:t>Akcijų, dalių, balso teisių turėtojas</w:t>
            </w:r>
            <w:r w:rsidR="00B22E6E">
              <w:rPr>
                <w:lang w:val="lt-LT"/>
              </w:rPr>
              <w:t xml:space="preserve"> (_____</w:t>
            </w:r>
            <w:r w:rsidR="00B22E6E" w:rsidRPr="00A80D45">
              <w:rPr>
                <w:lang w:val="lt-LT"/>
              </w:rPr>
              <w:t>%</w:t>
            </w:r>
            <w:r w:rsidR="00B22E6E">
              <w:rPr>
                <w:lang w:val="lt-LT"/>
              </w:rPr>
              <w:t>)</w:t>
            </w:r>
            <w:r w:rsidR="00A80D45">
              <w:rPr>
                <w:lang w:val="lt-LT"/>
              </w:rPr>
              <w:t>;</w:t>
            </w:r>
          </w:p>
          <w:p w14:paraId="2FE8FB75" w14:textId="77777777" w:rsidR="00B22E6E" w:rsidRDefault="00B22E6E" w:rsidP="001529B4">
            <w:pPr>
              <w:jc w:val="both"/>
              <w:rPr>
                <w:lang w:val="lt-LT"/>
              </w:rPr>
            </w:pPr>
          </w:p>
          <w:p w14:paraId="1803728D" w14:textId="62260677" w:rsidR="00B22E6E" w:rsidRDefault="00B40CFF" w:rsidP="001529B4">
            <w:pPr>
              <w:jc w:val="both"/>
              <w:rPr>
                <w:lang w:val="lt-LT"/>
              </w:rPr>
            </w:pPr>
            <w:sdt>
              <w:sdtPr>
                <w:rPr>
                  <w:b/>
                  <w:lang w:val="lt-LT"/>
                </w:rPr>
                <w:id w:val="288476769"/>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B22E6E">
              <w:rPr>
                <w:lang w:val="lt-LT"/>
              </w:rPr>
              <w:t xml:space="preserve"> Vadovas, valdymo organo narys</w:t>
            </w:r>
            <w:r w:rsidR="00A80D45">
              <w:rPr>
                <w:lang w:val="lt-LT"/>
              </w:rPr>
              <w:t>;</w:t>
            </w:r>
          </w:p>
          <w:p w14:paraId="574E43CB" w14:textId="77777777" w:rsidR="00A80D45" w:rsidRDefault="00A80D45" w:rsidP="001529B4">
            <w:pPr>
              <w:jc w:val="both"/>
              <w:rPr>
                <w:lang w:val="lt-LT"/>
              </w:rPr>
            </w:pPr>
          </w:p>
          <w:p w14:paraId="708BA1E7" w14:textId="09D259CE" w:rsidR="00A80D45" w:rsidRDefault="00B40CFF" w:rsidP="001529B4">
            <w:pPr>
              <w:jc w:val="both"/>
              <w:rPr>
                <w:lang w:val="lt-LT"/>
              </w:rPr>
            </w:pPr>
            <w:sdt>
              <w:sdtPr>
                <w:rPr>
                  <w:b/>
                  <w:lang w:val="lt-LT"/>
                </w:rPr>
                <w:id w:val="1198663822"/>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EC0E4D">
              <w:rPr>
                <w:lang w:val="lt-LT"/>
              </w:rPr>
              <w:t xml:space="preserve"> k</w:t>
            </w:r>
            <w:r w:rsidR="00A80D45">
              <w:rPr>
                <w:lang w:val="lt-LT"/>
              </w:rPr>
              <w:t>ita: _____________________________.</w:t>
            </w:r>
          </w:p>
          <w:p w14:paraId="37CF0EFC" w14:textId="77777777" w:rsidR="00A80D45" w:rsidRDefault="00A80D45" w:rsidP="001529B4">
            <w:pPr>
              <w:jc w:val="both"/>
              <w:rPr>
                <w:lang w:val="lt-LT"/>
              </w:rPr>
            </w:pPr>
          </w:p>
          <w:p w14:paraId="60F1A43F" w14:textId="77777777" w:rsidR="00A80D45" w:rsidRDefault="00A80D45" w:rsidP="001529B4">
            <w:pPr>
              <w:jc w:val="both"/>
              <w:rPr>
                <w:b/>
                <w:lang w:val="lt-LT"/>
              </w:rPr>
            </w:pPr>
            <w:r>
              <w:rPr>
                <w:b/>
                <w:lang w:val="lt-LT"/>
              </w:rPr>
              <w:t>Per patikos struktūrą:</w:t>
            </w:r>
          </w:p>
          <w:p w14:paraId="3136F26F" w14:textId="77777777" w:rsidR="00A80D45" w:rsidRDefault="00A80D45" w:rsidP="001529B4">
            <w:pPr>
              <w:jc w:val="both"/>
              <w:rPr>
                <w:b/>
                <w:lang w:val="lt-LT"/>
              </w:rPr>
            </w:pPr>
          </w:p>
          <w:p w14:paraId="23FF553B" w14:textId="7BA9DFBC" w:rsidR="00A80D45" w:rsidRDefault="00B40CFF" w:rsidP="001529B4">
            <w:pPr>
              <w:jc w:val="both"/>
              <w:rPr>
                <w:lang w:val="lt-LT"/>
              </w:rPr>
            </w:pPr>
            <w:sdt>
              <w:sdtPr>
                <w:rPr>
                  <w:b/>
                  <w:lang w:val="lt-LT"/>
                </w:rPr>
                <w:id w:val="-1290200521"/>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80D45">
              <w:rPr>
                <w:lang w:val="lt-LT"/>
              </w:rPr>
              <w:t xml:space="preserve"> patikėtojas;</w:t>
            </w:r>
          </w:p>
          <w:p w14:paraId="15758829" w14:textId="77777777" w:rsidR="00A80D45" w:rsidRDefault="00A80D45" w:rsidP="001529B4">
            <w:pPr>
              <w:jc w:val="both"/>
              <w:rPr>
                <w:lang w:val="lt-LT"/>
              </w:rPr>
            </w:pPr>
          </w:p>
          <w:p w14:paraId="58F54A8F" w14:textId="34A2F421" w:rsidR="00A80D45" w:rsidRDefault="00B40CFF" w:rsidP="001529B4">
            <w:pPr>
              <w:jc w:val="both"/>
              <w:rPr>
                <w:lang w:val="lt-LT"/>
              </w:rPr>
            </w:pPr>
            <w:sdt>
              <w:sdtPr>
                <w:rPr>
                  <w:b/>
                  <w:lang w:val="lt-LT"/>
                </w:rPr>
                <w:id w:val="-234322076"/>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w:t>
            </w:r>
            <w:r w:rsidR="00A80D45">
              <w:rPr>
                <w:lang w:val="lt-LT"/>
              </w:rPr>
              <w:t>patikėtinis;</w:t>
            </w:r>
          </w:p>
          <w:p w14:paraId="553A3C98" w14:textId="77777777" w:rsidR="00A80D45" w:rsidRDefault="00A80D45" w:rsidP="001529B4">
            <w:pPr>
              <w:jc w:val="both"/>
              <w:rPr>
                <w:lang w:val="lt-LT"/>
              </w:rPr>
            </w:pPr>
          </w:p>
          <w:p w14:paraId="36337B98" w14:textId="70996642" w:rsidR="00A80D45" w:rsidRDefault="00B40CFF" w:rsidP="001529B4">
            <w:pPr>
              <w:jc w:val="both"/>
              <w:rPr>
                <w:lang w:val="lt-LT"/>
              </w:rPr>
            </w:pPr>
            <w:sdt>
              <w:sdtPr>
                <w:rPr>
                  <w:b/>
                  <w:lang w:val="lt-LT"/>
                </w:rPr>
                <w:id w:val="-2089762057"/>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80D45">
              <w:rPr>
                <w:lang w:val="lt-LT"/>
              </w:rPr>
              <w:t xml:space="preserve"> saugotojas;</w:t>
            </w:r>
          </w:p>
          <w:p w14:paraId="70195107" w14:textId="77777777" w:rsidR="00A80D45" w:rsidRDefault="00A80D45" w:rsidP="001529B4">
            <w:pPr>
              <w:jc w:val="both"/>
              <w:rPr>
                <w:lang w:val="lt-LT"/>
              </w:rPr>
            </w:pPr>
          </w:p>
          <w:p w14:paraId="16467F71" w14:textId="1A056059" w:rsidR="00A80D45" w:rsidRDefault="00B40CFF" w:rsidP="001529B4">
            <w:pPr>
              <w:jc w:val="both"/>
              <w:rPr>
                <w:lang w:val="lt-LT"/>
              </w:rPr>
            </w:pPr>
            <w:sdt>
              <w:sdtPr>
                <w:rPr>
                  <w:b/>
                  <w:lang w:val="lt-LT"/>
                </w:rPr>
                <w:id w:val="886918559"/>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80D45">
              <w:rPr>
                <w:lang w:val="lt-LT"/>
              </w:rPr>
              <w:t xml:space="preserve"> </w:t>
            </w:r>
            <w:r w:rsidR="00EC0E4D">
              <w:rPr>
                <w:lang w:val="lt-LT"/>
              </w:rPr>
              <w:t>naudos gavėjas;</w:t>
            </w:r>
          </w:p>
          <w:p w14:paraId="2993DC4E" w14:textId="77777777" w:rsidR="00A80D45" w:rsidRDefault="00A80D45" w:rsidP="001529B4">
            <w:pPr>
              <w:jc w:val="both"/>
              <w:rPr>
                <w:lang w:val="lt-LT"/>
              </w:rPr>
            </w:pPr>
          </w:p>
          <w:p w14:paraId="28777667" w14:textId="0BFC651C" w:rsidR="00EC0E4D" w:rsidRPr="00A80D45" w:rsidRDefault="00B40CFF" w:rsidP="001529B4">
            <w:pPr>
              <w:jc w:val="both"/>
              <w:rPr>
                <w:lang w:val="lt-LT"/>
              </w:rPr>
            </w:pPr>
            <w:sdt>
              <w:sdtPr>
                <w:rPr>
                  <w:b/>
                  <w:lang w:val="lt-LT"/>
                </w:rPr>
                <w:id w:val="-678657546"/>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EC0E4D">
              <w:rPr>
                <w:lang w:val="lt-LT"/>
              </w:rPr>
              <w:t xml:space="preserve"> kita: ________________________________.</w:t>
            </w:r>
          </w:p>
          <w:p w14:paraId="0A060DA3" w14:textId="77777777" w:rsidR="001529B4" w:rsidRPr="006641EB" w:rsidRDefault="001529B4" w:rsidP="001529B4">
            <w:pPr>
              <w:jc w:val="center"/>
              <w:rPr>
                <w:b/>
                <w:lang w:val="lt-LT"/>
              </w:rPr>
            </w:pPr>
          </w:p>
        </w:tc>
      </w:tr>
    </w:tbl>
    <w:p w14:paraId="70EC007C" w14:textId="77777777" w:rsidR="0060461C" w:rsidRDefault="0060461C" w:rsidP="00EC0E4D">
      <w:pPr>
        <w:jc w:val="both"/>
        <w:rPr>
          <w:b/>
          <w:lang w:val="lt-LT"/>
        </w:rPr>
      </w:pPr>
    </w:p>
    <w:p w14:paraId="06B53B25" w14:textId="2ED18FF5" w:rsidR="0060461C" w:rsidRDefault="0060461C" w:rsidP="00EC0E4D">
      <w:pPr>
        <w:jc w:val="both"/>
        <w:rPr>
          <w:b/>
          <w:lang w:val="lt-LT"/>
        </w:rPr>
      </w:pPr>
    </w:p>
    <w:p w14:paraId="388C644D" w14:textId="7CF09D95" w:rsidR="00D316C3" w:rsidRDefault="00D316C3" w:rsidP="00EC0E4D">
      <w:pPr>
        <w:jc w:val="both"/>
        <w:rPr>
          <w:b/>
          <w:lang w:val="lt-LT"/>
        </w:rPr>
      </w:pPr>
    </w:p>
    <w:p w14:paraId="35DA6580" w14:textId="77777777" w:rsidR="00D316C3" w:rsidRDefault="00D316C3" w:rsidP="00EC0E4D">
      <w:pPr>
        <w:jc w:val="both"/>
        <w:rPr>
          <w:b/>
          <w:lang w:val="lt-LT"/>
        </w:rPr>
      </w:pPr>
    </w:p>
    <w:p w14:paraId="3BD082B1" w14:textId="77777777" w:rsidR="0060461C" w:rsidRDefault="0060461C" w:rsidP="00EC0E4D">
      <w:pPr>
        <w:jc w:val="both"/>
        <w:rPr>
          <w:b/>
          <w:lang w:val="lt-LT"/>
        </w:rPr>
      </w:pPr>
    </w:p>
    <w:p w14:paraId="01D1A317" w14:textId="71AAAD8A" w:rsidR="00EC0E4D" w:rsidRDefault="00EC0E4D" w:rsidP="00EC0E4D">
      <w:pPr>
        <w:jc w:val="both"/>
        <w:rPr>
          <w:b/>
          <w:lang w:val="lt-LT"/>
        </w:rPr>
      </w:pPr>
      <w:r>
        <w:rPr>
          <w:b/>
          <w:lang w:val="lt-LT"/>
        </w:rPr>
        <w:lastRenderedPageBreak/>
        <w:t>Naudos gavėjas Nr. 2:</w:t>
      </w:r>
    </w:p>
    <w:p w14:paraId="626A6A8B" w14:textId="77777777" w:rsidR="00EC0E4D" w:rsidRDefault="00EC0E4D" w:rsidP="00EC0E4D">
      <w:pPr>
        <w:jc w:val="both"/>
        <w:rPr>
          <w:b/>
          <w:lang w:val="lt-LT"/>
        </w:rPr>
      </w:pPr>
    </w:p>
    <w:tbl>
      <w:tblPr>
        <w:tblStyle w:val="TableGrid"/>
        <w:tblW w:w="0" w:type="auto"/>
        <w:tblInd w:w="-885" w:type="dxa"/>
        <w:tblLook w:val="04A0" w:firstRow="1" w:lastRow="0" w:firstColumn="1" w:lastColumn="0" w:noHBand="0" w:noVBand="1"/>
      </w:tblPr>
      <w:tblGrid>
        <w:gridCol w:w="558"/>
        <w:gridCol w:w="4357"/>
        <w:gridCol w:w="5598"/>
      </w:tblGrid>
      <w:tr w:rsidR="00AB3370" w14:paraId="0F36BC04" w14:textId="77777777" w:rsidTr="004E7143">
        <w:tc>
          <w:tcPr>
            <w:tcW w:w="566" w:type="dxa"/>
          </w:tcPr>
          <w:p w14:paraId="4F22C317" w14:textId="77777777" w:rsidR="00AB3370" w:rsidRDefault="00AB3370" w:rsidP="004E7143">
            <w:pPr>
              <w:jc w:val="both"/>
              <w:rPr>
                <w:b/>
                <w:lang w:val="lt-LT"/>
              </w:rPr>
            </w:pPr>
            <w:r>
              <w:rPr>
                <w:b/>
                <w:lang w:val="lt-LT"/>
              </w:rPr>
              <w:t>1.</w:t>
            </w:r>
          </w:p>
        </w:tc>
        <w:tc>
          <w:tcPr>
            <w:tcW w:w="4497" w:type="dxa"/>
          </w:tcPr>
          <w:p w14:paraId="03A32C31" w14:textId="77777777" w:rsidR="00AB3370" w:rsidRPr="00AB5F20" w:rsidRDefault="00AB3370" w:rsidP="004E7143">
            <w:pPr>
              <w:jc w:val="both"/>
              <w:rPr>
                <w:b/>
                <w:lang w:val="lt-LT"/>
              </w:rPr>
            </w:pPr>
            <w:r>
              <w:rPr>
                <w:b/>
                <w:lang w:val="lt-LT"/>
              </w:rPr>
              <w:t>Vardas, pavardė:</w:t>
            </w:r>
          </w:p>
        </w:tc>
        <w:tc>
          <w:tcPr>
            <w:tcW w:w="5676" w:type="dxa"/>
          </w:tcPr>
          <w:p w14:paraId="25E2F752" w14:textId="77777777" w:rsidR="00AB3370" w:rsidRDefault="00AB3370" w:rsidP="004E7143">
            <w:pPr>
              <w:jc w:val="center"/>
              <w:rPr>
                <w:b/>
                <w:lang w:val="lt-LT"/>
              </w:rPr>
            </w:pPr>
          </w:p>
        </w:tc>
      </w:tr>
      <w:tr w:rsidR="00AB3370" w:rsidRPr="000B7111" w14:paraId="48878D48" w14:textId="77777777" w:rsidTr="004E7143">
        <w:tc>
          <w:tcPr>
            <w:tcW w:w="566" w:type="dxa"/>
          </w:tcPr>
          <w:p w14:paraId="41D793E9" w14:textId="77777777" w:rsidR="00AB3370" w:rsidRDefault="00AB3370" w:rsidP="004E7143">
            <w:pPr>
              <w:jc w:val="both"/>
              <w:rPr>
                <w:b/>
                <w:lang w:val="lt-LT"/>
              </w:rPr>
            </w:pPr>
            <w:r>
              <w:rPr>
                <w:b/>
                <w:lang w:val="lt-LT"/>
              </w:rPr>
              <w:t>2.</w:t>
            </w:r>
          </w:p>
        </w:tc>
        <w:tc>
          <w:tcPr>
            <w:tcW w:w="4497" w:type="dxa"/>
          </w:tcPr>
          <w:p w14:paraId="06521CCD" w14:textId="77777777" w:rsidR="00AB3370" w:rsidRDefault="00AB3370" w:rsidP="004E7143">
            <w:pPr>
              <w:jc w:val="both"/>
              <w:rPr>
                <w:b/>
                <w:lang w:val="lt-LT"/>
              </w:rPr>
            </w:pPr>
            <w:r>
              <w:rPr>
                <w:b/>
                <w:lang w:val="lt-LT"/>
              </w:rPr>
              <w:t xml:space="preserve">Asmens kodas </w:t>
            </w:r>
            <w:r w:rsidRPr="00144617">
              <w:rPr>
                <w:lang w:val="lt-LT"/>
              </w:rPr>
              <w:t>(</w:t>
            </w:r>
            <w:r>
              <w:rPr>
                <w:lang w:val="lt-LT"/>
              </w:rPr>
              <w:t xml:space="preserve">fiziniam asmeniui </w:t>
            </w:r>
            <w:r w:rsidRPr="009C1A99">
              <w:rPr>
                <w:lang w:val="lt-LT"/>
              </w:rPr>
              <w:t>užsieniečiui – gimimo data (jeigu yra, – asmens kodas ar kita šiam asmeniui suteikta unikali simbolių seka, skirta asmeniui identifikuoti, leidimo gyventi Lietuvos Respublikoje numeris ir galiojimo laikas, jo išdavimo vieta ir data</w:t>
            </w:r>
            <w:r w:rsidRPr="00144617">
              <w:rPr>
                <w:lang w:val="lt-LT"/>
              </w:rPr>
              <w:t>):</w:t>
            </w:r>
          </w:p>
        </w:tc>
        <w:tc>
          <w:tcPr>
            <w:tcW w:w="5676" w:type="dxa"/>
          </w:tcPr>
          <w:p w14:paraId="17279F12" w14:textId="77777777" w:rsidR="00AB3370" w:rsidRDefault="00AB3370" w:rsidP="004E7143">
            <w:pPr>
              <w:jc w:val="center"/>
              <w:rPr>
                <w:b/>
                <w:lang w:val="lt-LT"/>
              </w:rPr>
            </w:pPr>
          </w:p>
          <w:p w14:paraId="660E2AA9" w14:textId="77777777" w:rsidR="00AB3370" w:rsidRDefault="00AB3370" w:rsidP="004E7143">
            <w:pPr>
              <w:jc w:val="center"/>
              <w:rPr>
                <w:b/>
                <w:lang w:val="lt-LT"/>
              </w:rPr>
            </w:pPr>
          </w:p>
        </w:tc>
      </w:tr>
      <w:tr w:rsidR="00AB3370" w14:paraId="5C189DA6" w14:textId="77777777" w:rsidTr="004E7143">
        <w:tc>
          <w:tcPr>
            <w:tcW w:w="566" w:type="dxa"/>
          </w:tcPr>
          <w:p w14:paraId="1343CE9D" w14:textId="77777777" w:rsidR="00AB3370" w:rsidRDefault="00AB3370" w:rsidP="004E7143">
            <w:pPr>
              <w:jc w:val="both"/>
              <w:rPr>
                <w:b/>
                <w:lang w:val="lt-LT"/>
              </w:rPr>
            </w:pPr>
            <w:r>
              <w:rPr>
                <w:b/>
                <w:lang w:val="lt-LT"/>
              </w:rPr>
              <w:t>3.</w:t>
            </w:r>
          </w:p>
        </w:tc>
        <w:tc>
          <w:tcPr>
            <w:tcW w:w="4497" w:type="dxa"/>
          </w:tcPr>
          <w:p w14:paraId="2B5A0D24" w14:textId="78E07D43" w:rsidR="00AB3370" w:rsidRDefault="00AB3370" w:rsidP="004E7143">
            <w:pPr>
              <w:jc w:val="both"/>
              <w:rPr>
                <w:b/>
                <w:lang w:val="lt-LT"/>
              </w:rPr>
            </w:pPr>
            <w:r>
              <w:rPr>
                <w:b/>
                <w:lang w:val="lt-LT"/>
              </w:rPr>
              <w:t>Pilietybė</w:t>
            </w:r>
            <w:r w:rsidR="00352472">
              <w:rPr>
                <w:b/>
                <w:lang w:val="lt-LT"/>
              </w:rPr>
              <w:t xml:space="preserve"> (s)</w:t>
            </w:r>
            <w:r>
              <w:rPr>
                <w:b/>
                <w:lang w:val="lt-LT"/>
              </w:rPr>
              <w:t>:</w:t>
            </w:r>
          </w:p>
        </w:tc>
        <w:tc>
          <w:tcPr>
            <w:tcW w:w="5676" w:type="dxa"/>
          </w:tcPr>
          <w:p w14:paraId="38B6E915" w14:textId="77777777" w:rsidR="00AB3370" w:rsidRDefault="00AB3370" w:rsidP="004E7143">
            <w:pPr>
              <w:jc w:val="center"/>
              <w:rPr>
                <w:b/>
                <w:lang w:val="lt-LT"/>
              </w:rPr>
            </w:pPr>
          </w:p>
        </w:tc>
      </w:tr>
      <w:tr w:rsidR="00AB3370" w14:paraId="6A724E16" w14:textId="77777777" w:rsidTr="004E7143">
        <w:tc>
          <w:tcPr>
            <w:tcW w:w="566" w:type="dxa"/>
          </w:tcPr>
          <w:p w14:paraId="3764CD09" w14:textId="77777777" w:rsidR="00AB3370" w:rsidRPr="00DA6CA3" w:rsidRDefault="00AB3370" w:rsidP="004E7143">
            <w:pPr>
              <w:jc w:val="both"/>
              <w:rPr>
                <w:b/>
                <w:lang w:val="lt-LT"/>
              </w:rPr>
            </w:pPr>
            <w:r>
              <w:rPr>
                <w:b/>
                <w:lang w:val="lt-LT"/>
              </w:rPr>
              <w:t>4.</w:t>
            </w:r>
          </w:p>
        </w:tc>
        <w:tc>
          <w:tcPr>
            <w:tcW w:w="4497" w:type="dxa"/>
          </w:tcPr>
          <w:p w14:paraId="311AA30B" w14:textId="77777777" w:rsidR="00AB3370" w:rsidRPr="00FD25D6" w:rsidRDefault="00AB3370" w:rsidP="004E7143">
            <w:pPr>
              <w:jc w:val="both"/>
              <w:rPr>
                <w:b/>
                <w:lang w:val="lt-LT"/>
              </w:rPr>
            </w:pPr>
            <w:r w:rsidRPr="00FD25D6">
              <w:rPr>
                <w:b/>
                <w:lang w:val="lt-LT"/>
              </w:rPr>
              <w:t>Gyvenamosios vietos adresas:</w:t>
            </w:r>
          </w:p>
        </w:tc>
        <w:tc>
          <w:tcPr>
            <w:tcW w:w="5676" w:type="dxa"/>
          </w:tcPr>
          <w:p w14:paraId="65EDAF7D" w14:textId="77777777" w:rsidR="00AB3370" w:rsidRDefault="00AB3370" w:rsidP="004E7143">
            <w:pPr>
              <w:jc w:val="center"/>
              <w:rPr>
                <w:b/>
                <w:lang w:val="lt-LT"/>
              </w:rPr>
            </w:pPr>
          </w:p>
        </w:tc>
      </w:tr>
      <w:tr w:rsidR="00AB3370" w14:paraId="2BD44B03" w14:textId="77777777" w:rsidTr="004E7143">
        <w:tc>
          <w:tcPr>
            <w:tcW w:w="566" w:type="dxa"/>
          </w:tcPr>
          <w:p w14:paraId="3E2A8F9D" w14:textId="77777777" w:rsidR="00AB3370" w:rsidRDefault="00AB3370" w:rsidP="004E7143">
            <w:pPr>
              <w:jc w:val="both"/>
              <w:rPr>
                <w:b/>
                <w:lang w:val="lt-LT"/>
              </w:rPr>
            </w:pPr>
            <w:r>
              <w:rPr>
                <w:b/>
                <w:lang w:val="lt-LT"/>
              </w:rPr>
              <w:t>5.</w:t>
            </w:r>
          </w:p>
        </w:tc>
        <w:tc>
          <w:tcPr>
            <w:tcW w:w="4497" w:type="dxa"/>
          </w:tcPr>
          <w:p w14:paraId="01D449EA" w14:textId="77777777" w:rsidR="00AB3370" w:rsidRPr="00FD25D6" w:rsidRDefault="00AB3370" w:rsidP="004E7143">
            <w:pPr>
              <w:jc w:val="both"/>
              <w:rPr>
                <w:b/>
                <w:lang w:val="lt-LT"/>
              </w:rPr>
            </w:pPr>
            <w:r w:rsidRPr="00FD25D6">
              <w:rPr>
                <w:b/>
                <w:lang w:val="lt-LT"/>
              </w:rPr>
              <w:t>Politikoje dalyvaujantis asmuo (kaip tai apibrėžta kliento fizinio asmens ar kliento juridinio asmens anketoje):</w:t>
            </w:r>
          </w:p>
        </w:tc>
        <w:tc>
          <w:tcPr>
            <w:tcW w:w="5676" w:type="dxa"/>
          </w:tcPr>
          <w:p w14:paraId="48243B3F" w14:textId="77777777" w:rsidR="00AB3370" w:rsidRDefault="00AB3370" w:rsidP="004E7143">
            <w:pPr>
              <w:jc w:val="center"/>
              <w:rPr>
                <w:b/>
                <w:lang w:val="lt-LT"/>
              </w:rPr>
            </w:pPr>
          </w:p>
          <w:p w14:paraId="3101C44B" w14:textId="77777777" w:rsidR="00AB3370" w:rsidRDefault="00B40CFF" w:rsidP="004E7143">
            <w:pPr>
              <w:jc w:val="center"/>
              <w:rPr>
                <w:b/>
                <w:lang w:val="lt-LT"/>
              </w:rPr>
            </w:pPr>
            <w:sdt>
              <w:sdtPr>
                <w:rPr>
                  <w:b/>
                  <w:lang w:val="lt-LT"/>
                </w:rPr>
                <w:id w:val="-1981298792"/>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TAIP    </w:t>
            </w:r>
            <w:sdt>
              <w:sdtPr>
                <w:rPr>
                  <w:b/>
                  <w:lang w:val="lt-LT"/>
                </w:rPr>
                <w:id w:val="-2127070160"/>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NE</w:t>
            </w:r>
          </w:p>
        </w:tc>
      </w:tr>
      <w:tr w:rsidR="00AB3370" w:rsidRPr="000B7111" w14:paraId="49FA9E4A" w14:textId="77777777" w:rsidTr="004E7143">
        <w:tc>
          <w:tcPr>
            <w:tcW w:w="566" w:type="dxa"/>
          </w:tcPr>
          <w:p w14:paraId="0A4E7CCC" w14:textId="77777777" w:rsidR="00AB3370" w:rsidRDefault="00AB3370" w:rsidP="004E7143">
            <w:pPr>
              <w:jc w:val="both"/>
              <w:rPr>
                <w:b/>
                <w:lang w:val="lt-LT"/>
              </w:rPr>
            </w:pPr>
            <w:r>
              <w:rPr>
                <w:b/>
                <w:lang w:val="lt-LT"/>
              </w:rPr>
              <w:t>6.</w:t>
            </w:r>
          </w:p>
        </w:tc>
        <w:tc>
          <w:tcPr>
            <w:tcW w:w="4497" w:type="dxa"/>
          </w:tcPr>
          <w:p w14:paraId="00165543" w14:textId="77777777" w:rsidR="00AB3370" w:rsidRDefault="00AB3370" w:rsidP="004E7143">
            <w:pPr>
              <w:jc w:val="both"/>
              <w:rPr>
                <w:b/>
                <w:lang w:val="lt-LT"/>
              </w:rPr>
            </w:pPr>
            <w:r>
              <w:rPr>
                <w:b/>
                <w:lang w:val="lt-LT"/>
              </w:rPr>
              <w:t>Jeigu tikrasis naudos gavėjas yra politikoje dalyvaujantis asmuo, prašome nurodyti užimamas pareigas:</w:t>
            </w:r>
          </w:p>
        </w:tc>
        <w:tc>
          <w:tcPr>
            <w:tcW w:w="5676" w:type="dxa"/>
          </w:tcPr>
          <w:p w14:paraId="73D192D3" w14:textId="77777777" w:rsidR="00AB3370" w:rsidRDefault="00AB3370" w:rsidP="004E7143">
            <w:pPr>
              <w:jc w:val="center"/>
              <w:rPr>
                <w:b/>
                <w:lang w:val="lt-LT"/>
              </w:rPr>
            </w:pPr>
          </w:p>
        </w:tc>
      </w:tr>
      <w:tr w:rsidR="00AB3370" w14:paraId="723964CD" w14:textId="77777777" w:rsidTr="004E7143">
        <w:tc>
          <w:tcPr>
            <w:tcW w:w="566" w:type="dxa"/>
          </w:tcPr>
          <w:p w14:paraId="2E976B41" w14:textId="77777777" w:rsidR="00AB3370" w:rsidRDefault="00AB3370" w:rsidP="004E7143">
            <w:pPr>
              <w:jc w:val="both"/>
              <w:rPr>
                <w:b/>
                <w:lang w:val="lt-LT"/>
              </w:rPr>
            </w:pPr>
            <w:r>
              <w:rPr>
                <w:b/>
                <w:lang w:val="lt-LT"/>
              </w:rPr>
              <w:t>7.</w:t>
            </w:r>
          </w:p>
        </w:tc>
        <w:tc>
          <w:tcPr>
            <w:tcW w:w="4497" w:type="dxa"/>
          </w:tcPr>
          <w:p w14:paraId="01FA6573" w14:textId="77777777" w:rsidR="00AB3370" w:rsidRDefault="00AB3370" w:rsidP="004E7143">
            <w:pPr>
              <w:jc w:val="both"/>
              <w:rPr>
                <w:b/>
                <w:lang w:val="lt-LT"/>
              </w:rPr>
            </w:pPr>
            <w:r>
              <w:rPr>
                <w:b/>
                <w:lang w:val="lt-LT"/>
              </w:rPr>
              <w:t>Netiesioginės kontrolės tipas:</w:t>
            </w:r>
          </w:p>
        </w:tc>
        <w:tc>
          <w:tcPr>
            <w:tcW w:w="5676" w:type="dxa"/>
          </w:tcPr>
          <w:p w14:paraId="7E128F2A" w14:textId="77777777" w:rsidR="00AB3370" w:rsidRDefault="00AB3370" w:rsidP="004E7143">
            <w:pPr>
              <w:jc w:val="both"/>
              <w:rPr>
                <w:b/>
                <w:lang w:val="lt-LT"/>
              </w:rPr>
            </w:pPr>
            <w:r>
              <w:rPr>
                <w:b/>
                <w:lang w:val="lt-LT"/>
              </w:rPr>
              <w:t>Per kitą juridinį asmenį:</w:t>
            </w:r>
          </w:p>
          <w:p w14:paraId="290B4CC7" w14:textId="77777777" w:rsidR="00AB3370" w:rsidRDefault="00AB3370" w:rsidP="004E7143">
            <w:pPr>
              <w:jc w:val="both"/>
              <w:rPr>
                <w:b/>
                <w:lang w:val="lt-LT"/>
              </w:rPr>
            </w:pPr>
          </w:p>
          <w:p w14:paraId="318D24EB" w14:textId="77777777" w:rsidR="00AB3370" w:rsidRDefault="00B40CFF" w:rsidP="004E7143">
            <w:pPr>
              <w:jc w:val="both"/>
              <w:rPr>
                <w:lang w:val="lt-LT"/>
              </w:rPr>
            </w:pPr>
            <w:sdt>
              <w:sdtPr>
                <w:rPr>
                  <w:b/>
                  <w:lang w:val="lt-LT"/>
                </w:rPr>
                <w:id w:val="-1767992589"/>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w:t>
            </w:r>
            <w:r w:rsidR="00AB3370" w:rsidRPr="00B22E6E">
              <w:rPr>
                <w:lang w:val="lt-LT"/>
              </w:rPr>
              <w:t>Akcijų, dalių, balso teisių turėtojas</w:t>
            </w:r>
            <w:r w:rsidR="00AB3370">
              <w:rPr>
                <w:lang w:val="lt-LT"/>
              </w:rPr>
              <w:t xml:space="preserve"> (_____</w:t>
            </w:r>
            <w:r w:rsidR="00AB3370" w:rsidRPr="00A80D45">
              <w:rPr>
                <w:lang w:val="lt-LT"/>
              </w:rPr>
              <w:t>%</w:t>
            </w:r>
            <w:r w:rsidR="00AB3370">
              <w:rPr>
                <w:lang w:val="lt-LT"/>
              </w:rPr>
              <w:t>);</w:t>
            </w:r>
          </w:p>
          <w:p w14:paraId="0ECE0ECF" w14:textId="77777777" w:rsidR="00AB3370" w:rsidRDefault="00AB3370" w:rsidP="004E7143">
            <w:pPr>
              <w:jc w:val="both"/>
              <w:rPr>
                <w:lang w:val="lt-LT"/>
              </w:rPr>
            </w:pPr>
          </w:p>
          <w:p w14:paraId="121AE0F6" w14:textId="77777777" w:rsidR="00AB3370" w:rsidRDefault="00B40CFF" w:rsidP="004E7143">
            <w:pPr>
              <w:jc w:val="both"/>
              <w:rPr>
                <w:lang w:val="lt-LT"/>
              </w:rPr>
            </w:pPr>
            <w:sdt>
              <w:sdtPr>
                <w:rPr>
                  <w:b/>
                  <w:lang w:val="lt-LT"/>
                </w:rPr>
                <w:id w:val="-913247290"/>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Vadovas, valdymo organo narys;</w:t>
            </w:r>
          </w:p>
          <w:p w14:paraId="2C34F4F7" w14:textId="77777777" w:rsidR="00AB3370" w:rsidRDefault="00AB3370" w:rsidP="004E7143">
            <w:pPr>
              <w:jc w:val="both"/>
              <w:rPr>
                <w:lang w:val="lt-LT"/>
              </w:rPr>
            </w:pPr>
          </w:p>
          <w:p w14:paraId="06A67908" w14:textId="77777777" w:rsidR="00AB3370" w:rsidRDefault="00B40CFF" w:rsidP="004E7143">
            <w:pPr>
              <w:jc w:val="both"/>
              <w:rPr>
                <w:lang w:val="lt-LT"/>
              </w:rPr>
            </w:pPr>
            <w:sdt>
              <w:sdtPr>
                <w:rPr>
                  <w:b/>
                  <w:lang w:val="lt-LT"/>
                </w:rPr>
                <w:id w:val="1794787726"/>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kita: _____________________________.</w:t>
            </w:r>
          </w:p>
          <w:p w14:paraId="3B7DDE74" w14:textId="77777777" w:rsidR="00AB3370" w:rsidRDefault="00AB3370" w:rsidP="004E7143">
            <w:pPr>
              <w:jc w:val="both"/>
              <w:rPr>
                <w:lang w:val="lt-LT"/>
              </w:rPr>
            </w:pPr>
          </w:p>
          <w:p w14:paraId="66CBEAF8" w14:textId="77777777" w:rsidR="00AB3370" w:rsidRDefault="00AB3370" w:rsidP="004E7143">
            <w:pPr>
              <w:jc w:val="both"/>
              <w:rPr>
                <w:b/>
                <w:lang w:val="lt-LT"/>
              </w:rPr>
            </w:pPr>
            <w:r>
              <w:rPr>
                <w:b/>
                <w:lang w:val="lt-LT"/>
              </w:rPr>
              <w:t>Per patikos struktūrą:</w:t>
            </w:r>
          </w:p>
          <w:p w14:paraId="38021C56" w14:textId="77777777" w:rsidR="00AB3370" w:rsidRDefault="00AB3370" w:rsidP="004E7143">
            <w:pPr>
              <w:jc w:val="both"/>
              <w:rPr>
                <w:b/>
                <w:lang w:val="lt-LT"/>
              </w:rPr>
            </w:pPr>
          </w:p>
          <w:p w14:paraId="4405ECD4" w14:textId="77777777" w:rsidR="00AB3370" w:rsidRDefault="00B40CFF" w:rsidP="004E7143">
            <w:pPr>
              <w:jc w:val="both"/>
              <w:rPr>
                <w:lang w:val="lt-LT"/>
              </w:rPr>
            </w:pPr>
            <w:sdt>
              <w:sdtPr>
                <w:rPr>
                  <w:b/>
                  <w:lang w:val="lt-LT"/>
                </w:rPr>
                <w:id w:val="705217221"/>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patikėtojas;</w:t>
            </w:r>
          </w:p>
          <w:p w14:paraId="325B55D6" w14:textId="77777777" w:rsidR="00AB3370" w:rsidRDefault="00AB3370" w:rsidP="004E7143">
            <w:pPr>
              <w:jc w:val="both"/>
              <w:rPr>
                <w:lang w:val="lt-LT"/>
              </w:rPr>
            </w:pPr>
          </w:p>
          <w:p w14:paraId="74F8BDE4" w14:textId="77777777" w:rsidR="00AB3370" w:rsidRDefault="00B40CFF" w:rsidP="004E7143">
            <w:pPr>
              <w:jc w:val="both"/>
              <w:rPr>
                <w:lang w:val="lt-LT"/>
              </w:rPr>
            </w:pPr>
            <w:sdt>
              <w:sdtPr>
                <w:rPr>
                  <w:b/>
                  <w:lang w:val="lt-LT"/>
                </w:rPr>
                <w:id w:val="1660960414"/>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w:t>
            </w:r>
            <w:r w:rsidR="00AB3370">
              <w:rPr>
                <w:lang w:val="lt-LT"/>
              </w:rPr>
              <w:t>patikėtinis;</w:t>
            </w:r>
          </w:p>
          <w:p w14:paraId="0599DB27" w14:textId="77777777" w:rsidR="00AB3370" w:rsidRDefault="00AB3370" w:rsidP="004E7143">
            <w:pPr>
              <w:jc w:val="both"/>
              <w:rPr>
                <w:lang w:val="lt-LT"/>
              </w:rPr>
            </w:pPr>
          </w:p>
          <w:p w14:paraId="7A791C70" w14:textId="77777777" w:rsidR="00AB3370" w:rsidRDefault="00B40CFF" w:rsidP="004E7143">
            <w:pPr>
              <w:jc w:val="both"/>
              <w:rPr>
                <w:lang w:val="lt-LT"/>
              </w:rPr>
            </w:pPr>
            <w:sdt>
              <w:sdtPr>
                <w:rPr>
                  <w:b/>
                  <w:lang w:val="lt-LT"/>
                </w:rPr>
                <w:id w:val="-1873685416"/>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saugotojas;</w:t>
            </w:r>
          </w:p>
          <w:p w14:paraId="1344FA83" w14:textId="77777777" w:rsidR="00AB3370" w:rsidRDefault="00AB3370" w:rsidP="004E7143">
            <w:pPr>
              <w:jc w:val="both"/>
              <w:rPr>
                <w:lang w:val="lt-LT"/>
              </w:rPr>
            </w:pPr>
          </w:p>
          <w:p w14:paraId="584B36F3" w14:textId="77777777" w:rsidR="00AB3370" w:rsidRDefault="00B40CFF" w:rsidP="004E7143">
            <w:pPr>
              <w:jc w:val="both"/>
              <w:rPr>
                <w:lang w:val="lt-LT"/>
              </w:rPr>
            </w:pPr>
            <w:sdt>
              <w:sdtPr>
                <w:rPr>
                  <w:b/>
                  <w:lang w:val="lt-LT"/>
                </w:rPr>
                <w:id w:val="-1656988885"/>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naudos gavėjas;</w:t>
            </w:r>
          </w:p>
          <w:p w14:paraId="5887ED6E" w14:textId="77777777" w:rsidR="00AB3370" w:rsidRDefault="00AB3370" w:rsidP="004E7143">
            <w:pPr>
              <w:jc w:val="both"/>
              <w:rPr>
                <w:lang w:val="lt-LT"/>
              </w:rPr>
            </w:pPr>
          </w:p>
          <w:p w14:paraId="71AC770A" w14:textId="77777777" w:rsidR="00AB3370" w:rsidRPr="00A80D45" w:rsidRDefault="00B40CFF" w:rsidP="004E7143">
            <w:pPr>
              <w:jc w:val="both"/>
              <w:rPr>
                <w:lang w:val="lt-LT"/>
              </w:rPr>
            </w:pPr>
            <w:sdt>
              <w:sdtPr>
                <w:rPr>
                  <w:b/>
                  <w:lang w:val="lt-LT"/>
                </w:rPr>
                <w:id w:val="-890113487"/>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kita: ________________________________.</w:t>
            </w:r>
          </w:p>
          <w:p w14:paraId="005FB1EC" w14:textId="77777777" w:rsidR="00AB3370" w:rsidRPr="006641EB" w:rsidRDefault="00AB3370" w:rsidP="004E7143">
            <w:pPr>
              <w:jc w:val="center"/>
              <w:rPr>
                <w:b/>
                <w:lang w:val="lt-LT"/>
              </w:rPr>
            </w:pPr>
          </w:p>
        </w:tc>
      </w:tr>
    </w:tbl>
    <w:p w14:paraId="1495ABB3" w14:textId="77777777" w:rsidR="00D316C3" w:rsidRDefault="00D316C3" w:rsidP="00EC0E4D">
      <w:pPr>
        <w:jc w:val="both"/>
        <w:rPr>
          <w:b/>
          <w:lang w:val="lt-LT"/>
        </w:rPr>
      </w:pPr>
    </w:p>
    <w:p w14:paraId="12C36751" w14:textId="77777777" w:rsidR="00D316C3" w:rsidRDefault="00D316C3" w:rsidP="00EC0E4D">
      <w:pPr>
        <w:jc w:val="both"/>
        <w:rPr>
          <w:b/>
          <w:lang w:val="lt-LT"/>
        </w:rPr>
      </w:pPr>
    </w:p>
    <w:p w14:paraId="757659AA" w14:textId="4CE89C5D" w:rsidR="00EC0E4D" w:rsidRDefault="00EC0E4D" w:rsidP="00EC0E4D">
      <w:pPr>
        <w:jc w:val="both"/>
        <w:rPr>
          <w:b/>
          <w:lang w:val="lt-LT"/>
        </w:rPr>
      </w:pPr>
      <w:r>
        <w:rPr>
          <w:b/>
          <w:lang w:val="lt-LT"/>
        </w:rPr>
        <w:t>Naudos gavėjas Nr. 3:</w:t>
      </w:r>
      <w:bookmarkStart w:id="0" w:name="_GoBack"/>
      <w:bookmarkEnd w:id="0"/>
    </w:p>
    <w:p w14:paraId="585AC9CA" w14:textId="77777777" w:rsidR="00EC0E4D" w:rsidRDefault="00EC0E4D" w:rsidP="00EC0E4D">
      <w:pPr>
        <w:jc w:val="both"/>
        <w:rPr>
          <w:b/>
          <w:lang w:val="lt-LT"/>
        </w:rPr>
      </w:pPr>
    </w:p>
    <w:tbl>
      <w:tblPr>
        <w:tblStyle w:val="TableGrid"/>
        <w:tblW w:w="0" w:type="auto"/>
        <w:tblInd w:w="-885" w:type="dxa"/>
        <w:tblLook w:val="04A0" w:firstRow="1" w:lastRow="0" w:firstColumn="1" w:lastColumn="0" w:noHBand="0" w:noVBand="1"/>
      </w:tblPr>
      <w:tblGrid>
        <w:gridCol w:w="558"/>
        <w:gridCol w:w="4357"/>
        <w:gridCol w:w="5598"/>
      </w:tblGrid>
      <w:tr w:rsidR="00AB3370" w14:paraId="0E9BF03E" w14:textId="77777777" w:rsidTr="004E7143">
        <w:tc>
          <w:tcPr>
            <w:tcW w:w="566" w:type="dxa"/>
          </w:tcPr>
          <w:p w14:paraId="59C2B5E2" w14:textId="77777777" w:rsidR="00AB3370" w:rsidRDefault="00AB3370" w:rsidP="004E7143">
            <w:pPr>
              <w:jc w:val="both"/>
              <w:rPr>
                <w:b/>
                <w:lang w:val="lt-LT"/>
              </w:rPr>
            </w:pPr>
            <w:r>
              <w:rPr>
                <w:b/>
                <w:lang w:val="lt-LT"/>
              </w:rPr>
              <w:t>1.</w:t>
            </w:r>
          </w:p>
        </w:tc>
        <w:tc>
          <w:tcPr>
            <w:tcW w:w="4497" w:type="dxa"/>
          </w:tcPr>
          <w:p w14:paraId="1DC87F03" w14:textId="77777777" w:rsidR="00AB3370" w:rsidRPr="00AB5F20" w:rsidRDefault="00AB3370" w:rsidP="004E7143">
            <w:pPr>
              <w:jc w:val="both"/>
              <w:rPr>
                <w:b/>
                <w:lang w:val="lt-LT"/>
              </w:rPr>
            </w:pPr>
            <w:r>
              <w:rPr>
                <w:b/>
                <w:lang w:val="lt-LT"/>
              </w:rPr>
              <w:t>Vardas, pavardė:</w:t>
            </w:r>
          </w:p>
        </w:tc>
        <w:tc>
          <w:tcPr>
            <w:tcW w:w="5676" w:type="dxa"/>
          </w:tcPr>
          <w:p w14:paraId="2FBD5CC0" w14:textId="77777777" w:rsidR="00AB3370" w:rsidRDefault="00AB3370" w:rsidP="004E7143">
            <w:pPr>
              <w:jc w:val="center"/>
              <w:rPr>
                <w:b/>
                <w:lang w:val="lt-LT"/>
              </w:rPr>
            </w:pPr>
          </w:p>
        </w:tc>
      </w:tr>
      <w:tr w:rsidR="00AB3370" w:rsidRPr="000B7111" w14:paraId="7A2A2F18" w14:textId="77777777" w:rsidTr="004E7143">
        <w:tc>
          <w:tcPr>
            <w:tcW w:w="566" w:type="dxa"/>
          </w:tcPr>
          <w:p w14:paraId="0F5C40BC" w14:textId="77777777" w:rsidR="00AB3370" w:rsidRDefault="00AB3370" w:rsidP="004E7143">
            <w:pPr>
              <w:jc w:val="both"/>
              <w:rPr>
                <w:b/>
                <w:lang w:val="lt-LT"/>
              </w:rPr>
            </w:pPr>
            <w:r>
              <w:rPr>
                <w:b/>
                <w:lang w:val="lt-LT"/>
              </w:rPr>
              <w:t>2.</w:t>
            </w:r>
          </w:p>
        </w:tc>
        <w:tc>
          <w:tcPr>
            <w:tcW w:w="4497" w:type="dxa"/>
          </w:tcPr>
          <w:p w14:paraId="612C2757" w14:textId="77777777" w:rsidR="00AB3370" w:rsidRDefault="00AB3370" w:rsidP="004E7143">
            <w:pPr>
              <w:jc w:val="both"/>
              <w:rPr>
                <w:b/>
                <w:lang w:val="lt-LT"/>
              </w:rPr>
            </w:pPr>
            <w:r>
              <w:rPr>
                <w:b/>
                <w:lang w:val="lt-LT"/>
              </w:rPr>
              <w:t xml:space="preserve">Asmens kodas </w:t>
            </w:r>
            <w:r w:rsidRPr="00144617">
              <w:rPr>
                <w:lang w:val="lt-LT"/>
              </w:rPr>
              <w:t>(</w:t>
            </w:r>
            <w:r>
              <w:rPr>
                <w:lang w:val="lt-LT"/>
              </w:rPr>
              <w:t xml:space="preserve">fiziniam asmeniui </w:t>
            </w:r>
            <w:r w:rsidRPr="009C1A99">
              <w:rPr>
                <w:lang w:val="lt-LT"/>
              </w:rPr>
              <w:t xml:space="preserve">užsieniečiui – gimimo data (jeigu yra, – asmens kodas ar kita šiam asmeniui suteikta unikali simbolių seka, skirta asmeniui identifikuoti, leidimo gyventi </w:t>
            </w:r>
            <w:r w:rsidRPr="009C1A99">
              <w:rPr>
                <w:lang w:val="lt-LT"/>
              </w:rPr>
              <w:lastRenderedPageBreak/>
              <w:t>Lietuvos Respublikoje numeris ir galiojimo laikas, jo išdavimo vieta ir data</w:t>
            </w:r>
            <w:r w:rsidRPr="00144617">
              <w:rPr>
                <w:lang w:val="lt-LT"/>
              </w:rPr>
              <w:t>):</w:t>
            </w:r>
          </w:p>
        </w:tc>
        <w:tc>
          <w:tcPr>
            <w:tcW w:w="5676" w:type="dxa"/>
          </w:tcPr>
          <w:p w14:paraId="75EE1389" w14:textId="77777777" w:rsidR="00AB3370" w:rsidRDefault="00AB3370" w:rsidP="004E7143">
            <w:pPr>
              <w:jc w:val="center"/>
              <w:rPr>
                <w:b/>
                <w:lang w:val="lt-LT"/>
              </w:rPr>
            </w:pPr>
          </w:p>
          <w:p w14:paraId="4970744B" w14:textId="77777777" w:rsidR="00AB3370" w:rsidRDefault="00AB3370" w:rsidP="004E7143">
            <w:pPr>
              <w:jc w:val="center"/>
              <w:rPr>
                <w:b/>
                <w:lang w:val="lt-LT"/>
              </w:rPr>
            </w:pPr>
          </w:p>
        </w:tc>
      </w:tr>
      <w:tr w:rsidR="00AB3370" w14:paraId="105A9E67" w14:textId="77777777" w:rsidTr="004E7143">
        <w:tc>
          <w:tcPr>
            <w:tcW w:w="566" w:type="dxa"/>
          </w:tcPr>
          <w:p w14:paraId="3F5DA15B" w14:textId="77777777" w:rsidR="00AB3370" w:rsidRDefault="00AB3370" w:rsidP="004E7143">
            <w:pPr>
              <w:jc w:val="both"/>
              <w:rPr>
                <w:b/>
                <w:lang w:val="lt-LT"/>
              </w:rPr>
            </w:pPr>
            <w:r>
              <w:rPr>
                <w:b/>
                <w:lang w:val="lt-LT"/>
              </w:rPr>
              <w:t>3.</w:t>
            </w:r>
          </w:p>
        </w:tc>
        <w:tc>
          <w:tcPr>
            <w:tcW w:w="4497" w:type="dxa"/>
          </w:tcPr>
          <w:p w14:paraId="060400CB" w14:textId="5FB512A7" w:rsidR="00AB3370" w:rsidRDefault="00AB3370" w:rsidP="004E7143">
            <w:pPr>
              <w:jc w:val="both"/>
              <w:rPr>
                <w:b/>
                <w:lang w:val="lt-LT"/>
              </w:rPr>
            </w:pPr>
            <w:r>
              <w:rPr>
                <w:b/>
                <w:lang w:val="lt-LT"/>
              </w:rPr>
              <w:t>Pilietybė</w:t>
            </w:r>
            <w:r w:rsidR="00352472">
              <w:rPr>
                <w:b/>
                <w:lang w:val="lt-LT"/>
              </w:rPr>
              <w:t xml:space="preserve"> (s)</w:t>
            </w:r>
            <w:r>
              <w:rPr>
                <w:b/>
                <w:lang w:val="lt-LT"/>
              </w:rPr>
              <w:t>:</w:t>
            </w:r>
          </w:p>
        </w:tc>
        <w:tc>
          <w:tcPr>
            <w:tcW w:w="5676" w:type="dxa"/>
          </w:tcPr>
          <w:p w14:paraId="629F3254" w14:textId="77777777" w:rsidR="00AB3370" w:rsidRDefault="00AB3370" w:rsidP="004E7143">
            <w:pPr>
              <w:jc w:val="center"/>
              <w:rPr>
                <w:b/>
                <w:lang w:val="lt-LT"/>
              </w:rPr>
            </w:pPr>
          </w:p>
        </w:tc>
      </w:tr>
      <w:tr w:rsidR="00AB3370" w14:paraId="55373DC9" w14:textId="77777777" w:rsidTr="004E7143">
        <w:tc>
          <w:tcPr>
            <w:tcW w:w="566" w:type="dxa"/>
          </w:tcPr>
          <w:p w14:paraId="7F7B9FBE" w14:textId="77777777" w:rsidR="00AB3370" w:rsidRPr="00DA6CA3" w:rsidRDefault="00AB3370" w:rsidP="004E7143">
            <w:pPr>
              <w:jc w:val="both"/>
              <w:rPr>
                <w:b/>
                <w:lang w:val="lt-LT"/>
              </w:rPr>
            </w:pPr>
            <w:r>
              <w:rPr>
                <w:b/>
                <w:lang w:val="lt-LT"/>
              </w:rPr>
              <w:t>4.</w:t>
            </w:r>
          </w:p>
        </w:tc>
        <w:tc>
          <w:tcPr>
            <w:tcW w:w="4497" w:type="dxa"/>
          </w:tcPr>
          <w:p w14:paraId="44AC436B" w14:textId="77777777" w:rsidR="00AB3370" w:rsidRPr="00FD25D6" w:rsidRDefault="00AB3370" w:rsidP="004E7143">
            <w:pPr>
              <w:jc w:val="both"/>
              <w:rPr>
                <w:b/>
                <w:lang w:val="lt-LT"/>
              </w:rPr>
            </w:pPr>
            <w:r w:rsidRPr="00FD25D6">
              <w:rPr>
                <w:b/>
                <w:lang w:val="lt-LT"/>
              </w:rPr>
              <w:t>Gyvenamosios vietos adresas:</w:t>
            </w:r>
          </w:p>
        </w:tc>
        <w:tc>
          <w:tcPr>
            <w:tcW w:w="5676" w:type="dxa"/>
          </w:tcPr>
          <w:p w14:paraId="1FA34267" w14:textId="77777777" w:rsidR="00AB3370" w:rsidRDefault="00AB3370" w:rsidP="004E7143">
            <w:pPr>
              <w:jc w:val="center"/>
              <w:rPr>
                <w:b/>
                <w:lang w:val="lt-LT"/>
              </w:rPr>
            </w:pPr>
          </w:p>
        </w:tc>
      </w:tr>
      <w:tr w:rsidR="00AB3370" w14:paraId="2A9C9CF0" w14:textId="77777777" w:rsidTr="004E7143">
        <w:tc>
          <w:tcPr>
            <w:tcW w:w="566" w:type="dxa"/>
          </w:tcPr>
          <w:p w14:paraId="434A3617" w14:textId="77777777" w:rsidR="00AB3370" w:rsidRDefault="00AB3370" w:rsidP="004E7143">
            <w:pPr>
              <w:jc w:val="both"/>
              <w:rPr>
                <w:b/>
                <w:lang w:val="lt-LT"/>
              </w:rPr>
            </w:pPr>
            <w:r>
              <w:rPr>
                <w:b/>
                <w:lang w:val="lt-LT"/>
              </w:rPr>
              <w:t>5.</w:t>
            </w:r>
          </w:p>
        </w:tc>
        <w:tc>
          <w:tcPr>
            <w:tcW w:w="4497" w:type="dxa"/>
          </w:tcPr>
          <w:p w14:paraId="1109E3AE" w14:textId="77777777" w:rsidR="00AB3370" w:rsidRPr="00FD25D6" w:rsidRDefault="00AB3370" w:rsidP="004E7143">
            <w:pPr>
              <w:jc w:val="both"/>
              <w:rPr>
                <w:b/>
                <w:lang w:val="lt-LT"/>
              </w:rPr>
            </w:pPr>
            <w:r w:rsidRPr="00FD25D6">
              <w:rPr>
                <w:b/>
                <w:lang w:val="lt-LT"/>
              </w:rPr>
              <w:t>Politikoje dalyvaujantis asmuo (kaip tai apibrėžta kliento fizinio asmens ar kliento juridinio asmens anketoje):</w:t>
            </w:r>
          </w:p>
        </w:tc>
        <w:tc>
          <w:tcPr>
            <w:tcW w:w="5676" w:type="dxa"/>
          </w:tcPr>
          <w:p w14:paraId="43703D16" w14:textId="77777777" w:rsidR="00AB3370" w:rsidRDefault="00AB3370" w:rsidP="004E7143">
            <w:pPr>
              <w:jc w:val="center"/>
              <w:rPr>
                <w:b/>
                <w:lang w:val="lt-LT"/>
              </w:rPr>
            </w:pPr>
          </w:p>
          <w:p w14:paraId="43E45BA5" w14:textId="77777777" w:rsidR="00AB3370" w:rsidRDefault="00B40CFF" w:rsidP="004E7143">
            <w:pPr>
              <w:jc w:val="center"/>
              <w:rPr>
                <w:b/>
                <w:lang w:val="lt-LT"/>
              </w:rPr>
            </w:pPr>
            <w:sdt>
              <w:sdtPr>
                <w:rPr>
                  <w:b/>
                  <w:lang w:val="lt-LT"/>
                </w:rPr>
                <w:id w:val="789557637"/>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TAIP    </w:t>
            </w:r>
            <w:sdt>
              <w:sdtPr>
                <w:rPr>
                  <w:b/>
                  <w:lang w:val="lt-LT"/>
                </w:rPr>
                <w:id w:val="-1586455684"/>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NE</w:t>
            </w:r>
          </w:p>
        </w:tc>
      </w:tr>
      <w:tr w:rsidR="00AB3370" w:rsidRPr="000B7111" w14:paraId="67B20D32" w14:textId="77777777" w:rsidTr="004E7143">
        <w:tc>
          <w:tcPr>
            <w:tcW w:w="566" w:type="dxa"/>
          </w:tcPr>
          <w:p w14:paraId="553D6E6A" w14:textId="77777777" w:rsidR="00AB3370" w:rsidRDefault="00AB3370" w:rsidP="004E7143">
            <w:pPr>
              <w:jc w:val="both"/>
              <w:rPr>
                <w:b/>
                <w:lang w:val="lt-LT"/>
              </w:rPr>
            </w:pPr>
            <w:r>
              <w:rPr>
                <w:b/>
                <w:lang w:val="lt-LT"/>
              </w:rPr>
              <w:t>6.</w:t>
            </w:r>
          </w:p>
        </w:tc>
        <w:tc>
          <w:tcPr>
            <w:tcW w:w="4497" w:type="dxa"/>
          </w:tcPr>
          <w:p w14:paraId="30C1C06F" w14:textId="77777777" w:rsidR="00AB3370" w:rsidRDefault="00AB3370" w:rsidP="004E7143">
            <w:pPr>
              <w:jc w:val="both"/>
              <w:rPr>
                <w:b/>
                <w:lang w:val="lt-LT"/>
              </w:rPr>
            </w:pPr>
            <w:r>
              <w:rPr>
                <w:b/>
                <w:lang w:val="lt-LT"/>
              </w:rPr>
              <w:t>Jeigu tikrasis naudos gavėjas yra politikoje dalyvaujantis asmuo, prašome nurodyti užimamas pareigas:</w:t>
            </w:r>
          </w:p>
        </w:tc>
        <w:tc>
          <w:tcPr>
            <w:tcW w:w="5676" w:type="dxa"/>
          </w:tcPr>
          <w:p w14:paraId="140039B2" w14:textId="77777777" w:rsidR="00AB3370" w:rsidRDefault="00AB3370" w:rsidP="004E7143">
            <w:pPr>
              <w:jc w:val="center"/>
              <w:rPr>
                <w:b/>
                <w:lang w:val="lt-LT"/>
              </w:rPr>
            </w:pPr>
          </w:p>
        </w:tc>
      </w:tr>
      <w:tr w:rsidR="00AB3370" w14:paraId="5FFE4862" w14:textId="77777777" w:rsidTr="004E7143">
        <w:tc>
          <w:tcPr>
            <w:tcW w:w="566" w:type="dxa"/>
          </w:tcPr>
          <w:p w14:paraId="34B12576" w14:textId="77777777" w:rsidR="00AB3370" w:rsidRDefault="00AB3370" w:rsidP="004E7143">
            <w:pPr>
              <w:jc w:val="both"/>
              <w:rPr>
                <w:b/>
                <w:lang w:val="lt-LT"/>
              </w:rPr>
            </w:pPr>
            <w:r>
              <w:rPr>
                <w:b/>
                <w:lang w:val="lt-LT"/>
              </w:rPr>
              <w:t>7.</w:t>
            </w:r>
          </w:p>
        </w:tc>
        <w:tc>
          <w:tcPr>
            <w:tcW w:w="4497" w:type="dxa"/>
          </w:tcPr>
          <w:p w14:paraId="0AF6E1BC" w14:textId="77777777" w:rsidR="00AB3370" w:rsidRDefault="00AB3370" w:rsidP="004E7143">
            <w:pPr>
              <w:jc w:val="both"/>
              <w:rPr>
                <w:b/>
                <w:lang w:val="lt-LT"/>
              </w:rPr>
            </w:pPr>
            <w:r>
              <w:rPr>
                <w:b/>
                <w:lang w:val="lt-LT"/>
              </w:rPr>
              <w:t>Netiesioginės kontrolės tipas:</w:t>
            </w:r>
          </w:p>
        </w:tc>
        <w:tc>
          <w:tcPr>
            <w:tcW w:w="5676" w:type="dxa"/>
          </w:tcPr>
          <w:p w14:paraId="3C3E8FD0" w14:textId="77777777" w:rsidR="00AB3370" w:rsidRDefault="00AB3370" w:rsidP="004E7143">
            <w:pPr>
              <w:jc w:val="both"/>
              <w:rPr>
                <w:b/>
                <w:lang w:val="lt-LT"/>
              </w:rPr>
            </w:pPr>
            <w:r>
              <w:rPr>
                <w:b/>
                <w:lang w:val="lt-LT"/>
              </w:rPr>
              <w:t>Per kitą juridinį asmenį:</w:t>
            </w:r>
          </w:p>
          <w:p w14:paraId="471FDFFA" w14:textId="77777777" w:rsidR="00AB3370" w:rsidRDefault="00AB3370" w:rsidP="004E7143">
            <w:pPr>
              <w:jc w:val="both"/>
              <w:rPr>
                <w:b/>
                <w:lang w:val="lt-LT"/>
              </w:rPr>
            </w:pPr>
          </w:p>
          <w:p w14:paraId="2CE04340" w14:textId="470872C1" w:rsidR="00AB3370" w:rsidRDefault="00B40CFF" w:rsidP="004E7143">
            <w:pPr>
              <w:jc w:val="both"/>
              <w:rPr>
                <w:lang w:val="lt-LT"/>
              </w:rPr>
            </w:pPr>
            <w:sdt>
              <w:sdtPr>
                <w:rPr>
                  <w:b/>
                  <w:lang w:val="lt-LT"/>
                </w:rPr>
                <w:id w:val="1332791523"/>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w:t>
            </w:r>
            <w:r w:rsidR="00AB3370" w:rsidRPr="00B22E6E">
              <w:rPr>
                <w:lang w:val="lt-LT"/>
              </w:rPr>
              <w:t>Akcijų, dalių, balso teisių turėtojas</w:t>
            </w:r>
            <w:r w:rsidR="00AB3370">
              <w:rPr>
                <w:lang w:val="lt-LT"/>
              </w:rPr>
              <w:t xml:space="preserve"> (_____</w:t>
            </w:r>
            <w:r w:rsidR="00AB3370" w:rsidRPr="00A80D45">
              <w:rPr>
                <w:lang w:val="lt-LT"/>
              </w:rPr>
              <w:t>%</w:t>
            </w:r>
            <w:r w:rsidR="00AB3370">
              <w:rPr>
                <w:lang w:val="lt-LT"/>
              </w:rPr>
              <w:t>);</w:t>
            </w:r>
          </w:p>
          <w:p w14:paraId="3280C864" w14:textId="77777777" w:rsidR="00AB3370" w:rsidRDefault="00AB3370" w:rsidP="004E7143">
            <w:pPr>
              <w:jc w:val="both"/>
              <w:rPr>
                <w:lang w:val="lt-LT"/>
              </w:rPr>
            </w:pPr>
          </w:p>
          <w:p w14:paraId="11946B83" w14:textId="4D015C61" w:rsidR="00AB3370" w:rsidRDefault="00B40CFF" w:rsidP="004E7143">
            <w:pPr>
              <w:jc w:val="both"/>
              <w:rPr>
                <w:lang w:val="lt-LT"/>
              </w:rPr>
            </w:pPr>
            <w:sdt>
              <w:sdtPr>
                <w:rPr>
                  <w:b/>
                  <w:lang w:val="lt-LT"/>
                </w:rPr>
                <w:id w:val="90825667"/>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Vadovas, valdymo organo narys;</w:t>
            </w:r>
          </w:p>
          <w:p w14:paraId="05ED4980" w14:textId="77777777" w:rsidR="00AB3370" w:rsidRDefault="00AB3370" w:rsidP="004E7143">
            <w:pPr>
              <w:jc w:val="both"/>
              <w:rPr>
                <w:lang w:val="lt-LT"/>
              </w:rPr>
            </w:pPr>
          </w:p>
          <w:p w14:paraId="7B295CDB" w14:textId="77777777" w:rsidR="00AB3370" w:rsidRDefault="00B40CFF" w:rsidP="004E7143">
            <w:pPr>
              <w:jc w:val="both"/>
              <w:rPr>
                <w:lang w:val="lt-LT"/>
              </w:rPr>
            </w:pPr>
            <w:sdt>
              <w:sdtPr>
                <w:rPr>
                  <w:b/>
                  <w:lang w:val="lt-LT"/>
                </w:rPr>
                <w:id w:val="292956242"/>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kita: _____________________________.</w:t>
            </w:r>
          </w:p>
          <w:p w14:paraId="7CDC47F3" w14:textId="77777777" w:rsidR="00AB3370" w:rsidRDefault="00AB3370" w:rsidP="004E7143">
            <w:pPr>
              <w:jc w:val="both"/>
              <w:rPr>
                <w:lang w:val="lt-LT"/>
              </w:rPr>
            </w:pPr>
          </w:p>
          <w:p w14:paraId="29C12200" w14:textId="77777777" w:rsidR="00AB3370" w:rsidRDefault="00AB3370" w:rsidP="004E7143">
            <w:pPr>
              <w:jc w:val="both"/>
              <w:rPr>
                <w:b/>
                <w:lang w:val="lt-LT"/>
              </w:rPr>
            </w:pPr>
            <w:r>
              <w:rPr>
                <w:b/>
                <w:lang w:val="lt-LT"/>
              </w:rPr>
              <w:t>Per patikos struktūrą:</w:t>
            </w:r>
          </w:p>
          <w:p w14:paraId="7142230D" w14:textId="77777777" w:rsidR="00AB3370" w:rsidRDefault="00AB3370" w:rsidP="004E7143">
            <w:pPr>
              <w:jc w:val="both"/>
              <w:rPr>
                <w:b/>
                <w:lang w:val="lt-LT"/>
              </w:rPr>
            </w:pPr>
          </w:p>
          <w:p w14:paraId="1147ADC0" w14:textId="77777777" w:rsidR="00AB3370" w:rsidRDefault="00B40CFF" w:rsidP="004E7143">
            <w:pPr>
              <w:jc w:val="both"/>
              <w:rPr>
                <w:lang w:val="lt-LT"/>
              </w:rPr>
            </w:pPr>
            <w:sdt>
              <w:sdtPr>
                <w:rPr>
                  <w:b/>
                  <w:lang w:val="lt-LT"/>
                </w:rPr>
                <w:id w:val="670766774"/>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patikėtojas;</w:t>
            </w:r>
          </w:p>
          <w:p w14:paraId="05E15454" w14:textId="77777777" w:rsidR="00AB3370" w:rsidRDefault="00AB3370" w:rsidP="004E7143">
            <w:pPr>
              <w:jc w:val="both"/>
              <w:rPr>
                <w:lang w:val="lt-LT"/>
              </w:rPr>
            </w:pPr>
          </w:p>
          <w:p w14:paraId="306CC91F" w14:textId="77777777" w:rsidR="00AB3370" w:rsidRDefault="00B40CFF" w:rsidP="004E7143">
            <w:pPr>
              <w:jc w:val="both"/>
              <w:rPr>
                <w:lang w:val="lt-LT"/>
              </w:rPr>
            </w:pPr>
            <w:sdt>
              <w:sdtPr>
                <w:rPr>
                  <w:b/>
                  <w:lang w:val="lt-LT"/>
                </w:rPr>
                <w:id w:val="-2035178357"/>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w:t>
            </w:r>
            <w:r w:rsidR="00AB3370">
              <w:rPr>
                <w:lang w:val="lt-LT"/>
              </w:rPr>
              <w:t>patikėtinis;</w:t>
            </w:r>
          </w:p>
          <w:p w14:paraId="586C835A" w14:textId="77777777" w:rsidR="00AB3370" w:rsidRDefault="00AB3370" w:rsidP="004E7143">
            <w:pPr>
              <w:jc w:val="both"/>
              <w:rPr>
                <w:lang w:val="lt-LT"/>
              </w:rPr>
            </w:pPr>
          </w:p>
          <w:p w14:paraId="55F7EC69" w14:textId="77777777" w:rsidR="00AB3370" w:rsidRDefault="00B40CFF" w:rsidP="004E7143">
            <w:pPr>
              <w:jc w:val="both"/>
              <w:rPr>
                <w:lang w:val="lt-LT"/>
              </w:rPr>
            </w:pPr>
            <w:sdt>
              <w:sdtPr>
                <w:rPr>
                  <w:b/>
                  <w:lang w:val="lt-LT"/>
                </w:rPr>
                <w:id w:val="-825352593"/>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saugotojas;</w:t>
            </w:r>
          </w:p>
          <w:p w14:paraId="23355462" w14:textId="77777777" w:rsidR="00AB3370" w:rsidRDefault="00AB3370" w:rsidP="004E7143">
            <w:pPr>
              <w:jc w:val="both"/>
              <w:rPr>
                <w:lang w:val="lt-LT"/>
              </w:rPr>
            </w:pPr>
          </w:p>
          <w:p w14:paraId="4FF2FE14" w14:textId="77777777" w:rsidR="00AB3370" w:rsidRDefault="00B40CFF" w:rsidP="004E7143">
            <w:pPr>
              <w:jc w:val="both"/>
              <w:rPr>
                <w:lang w:val="lt-LT"/>
              </w:rPr>
            </w:pPr>
            <w:sdt>
              <w:sdtPr>
                <w:rPr>
                  <w:b/>
                  <w:lang w:val="lt-LT"/>
                </w:rPr>
                <w:id w:val="-681500763"/>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naudos gavėjas;</w:t>
            </w:r>
          </w:p>
          <w:p w14:paraId="380A343C" w14:textId="77777777" w:rsidR="00AB3370" w:rsidRDefault="00AB3370" w:rsidP="004E7143">
            <w:pPr>
              <w:jc w:val="both"/>
              <w:rPr>
                <w:lang w:val="lt-LT"/>
              </w:rPr>
            </w:pPr>
          </w:p>
          <w:p w14:paraId="7A82BC02" w14:textId="77777777" w:rsidR="00AB3370" w:rsidRPr="00A80D45" w:rsidRDefault="00B40CFF" w:rsidP="004E7143">
            <w:pPr>
              <w:jc w:val="both"/>
              <w:rPr>
                <w:lang w:val="lt-LT"/>
              </w:rPr>
            </w:pPr>
            <w:sdt>
              <w:sdtPr>
                <w:rPr>
                  <w:b/>
                  <w:lang w:val="lt-LT"/>
                </w:rPr>
                <w:id w:val="984819097"/>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kita: ________________________________.</w:t>
            </w:r>
          </w:p>
          <w:p w14:paraId="04738D3E" w14:textId="77777777" w:rsidR="00AB3370" w:rsidRPr="006641EB" w:rsidRDefault="00AB3370" w:rsidP="004E7143">
            <w:pPr>
              <w:jc w:val="center"/>
              <w:rPr>
                <w:b/>
                <w:lang w:val="lt-LT"/>
              </w:rPr>
            </w:pPr>
          </w:p>
        </w:tc>
      </w:tr>
    </w:tbl>
    <w:p w14:paraId="5B1D7438" w14:textId="77777777" w:rsidR="00AB3370" w:rsidRDefault="00AB3370" w:rsidP="00EC0E4D">
      <w:pPr>
        <w:jc w:val="both"/>
        <w:rPr>
          <w:b/>
          <w:lang w:val="lt-LT"/>
        </w:rPr>
      </w:pPr>
    </w:p>
    <w:p w14:paraId="01C9B2F7" w14:textId="77777777" w:rsidR="00EC0E4D" w:rsidRDefault="00EC0E4D" w:rsidP="001A205E">
      <w:pPr>
        <w:jc w:val="both"/>
        <w:rPr>
          <w:b/>
          <w:lang w:val="lt-LT"/>
        </w:rPr>
      </w:pPr>
    </w:p>
    <w:p w14:paraId="31E35239" w14:textId="77777777" w:rsidR="00EC0E4D" w:rsidRDefault="00EC0E4D" w:rsidP="00EC0E4D">
      <w:pPr>
        <w:jc w:val="both"/>
        <w:rPr>
          <w:b/>
          <w:lang w:val="lt-LT"/>
        </w:rPr>
      </w:pPr>
      <w:r>
        <w:rPr>
          <w:b/>
          <w:lang w:val="lt-LT"/>
        </w:rPr>
        <w:t>Naudos gavėjas Nr. 4:</w:t>
      </w:r>
    </w:p>
    <w:p w14:paraId="78D619CA" w14:textId="77777777" w:rsidR="00EC0E4D" w:rsidRDefault="00EC0E4D" w:rsidP="00EC0E4D">
      <w:pPr>
        <w:jc w:val="both"/>
        <w:rPr>
          <w:b/>
          <w:lang w:val="lt-LT"/>
        </w:rPr>
      </w:pPr>
    </w:p>
    <w:tbl>
      <w:tblPr>
        <w:tblStyle w:val="TableGrid"/>
        <w:tblW w:w="0" w:type="auto"/>
        <w:tblInd w:w="-885" w:type="dxa"/>
        <w:tblLook w:val="04A0" w:firstRow="1" w:lastRow="0" w:firstColumn="1" w:lastColumn="0" w:noHBand="0" w:noVBand="1"/>
      </w:tblPr>
      <w:tblGrid>
        <w:gridCol w:w="558"/>
        <w:gridCol w:w="4357"/>
        <w:gridCol w:w="5598"/>
      </w:tblGrid>
      <w:tr w:rsidR="00AB3370" w14:paraId="6F2E8A1D" w14:textId="77777777" w:rsidTr="004E7143">
        <w:tc>
          <w:tcPr>
            <w:tcW w:w="566" w:type="dxa"/>
          </w:tcPr>
          <w:p w14:paraId="1E8B9355" w14:textId="77777777" w:rsidR="00AB3370" w:rsidRDefault="00AB3370" w:rsidP="004E7143">
            <w:pPr>
              <w:jc w:val="both"/>
              <w:rPr>
                <w:b/>
                <w:lang w:val="lt-LT"/>
              </w:rPr>
            </w:pPr>
            <w:r>
              <w:rPr>
                <w:b/>
                <w:lang w:val="lt-LT"/>
              </w:rPr>
              <w:t>1.</w:t>
            </w:r>
          </w:p>
        </w:tc>
        <w:tc>
          <w:tcPr>
            <w:tcW w:w="4497" w:type="dxa"/>
          </w:tcPr>
          <w:p w14:paraId="6B9FEAAF" w14:textId="77777777" w:rsidR="00AB3370" w:rsidRPr="00AB5F20" w:rsidRDefault="00AB3370" w:rsidP="004E7143">
            <w:pPr>
              <w:jc w:val="both"/>
              <w:rPr>
                <w:b/>
                <w:lang w:val="lt-LT"/>
              </w:rPr>
            </w:pPr>
            <w:r>
              <w:rPr>
                <w:b/>
                <w:lang w:val="lt-LT"/>
              </w:rPr>
              <w:t>Vardas, pavardė:</w:t>
            </w:r>
          </w:p>
        </w:tc>
        <w:tc>
          <w:tcPr>
            <w:tcW w:w="5676" w:type="dxa"/>
          </w:tcPr>
          <w:p w14:paraId="70FB2E5D" w14:textId="77777777" w:rsidR="00AB3370" w:rsidRDefault="00AB3370" w:rsidP="004E7143">
            <w:pPr>
              <w:jc w:val="center"/>
              <w:rPr>
                <w:b/>
                <w:lang w:val="lt-LT"/>
              </w:rPr>
            </w:pPr>
          </w:p>
        </w:tc>
      </w:tr>
      <w:tr w:rsidR="00AB3370" w:rsidRPr="000B7111" w14:paraId="71BB5A9A" w14:textId="77777777" w:rsidTr="004E7143">
        <w:tc>
          <w:tcPr>
            <w:tcW w:w="566" w:type="dxa"/>
          </w:tcPr>
          <w:p w14:paraId="67755CC4" w14:textId="77777777" w:rsidR="00AB3370" w:rsidRDefault="00AB3370" w:rsidP="004E7143">
            <w:pPr>
              <w:jc w:val="both"/>
              <w:rPr>
                <w:b/>
                <w:lang w:val="lt-LT"/>
              </w:rPr>
            </w:pPr>
            <w:r>
              <w:rPr>
                <w:b/>
                <w:lang w:val="lt-LT"/>
              </w:rPr>
              <w:t>2.</w:t>
            </w:r>
          </w:p>
        </w:tc>
        <w:tc>
          <w:tcPr>
            <w:tcW w:w="4497" w:type="dxa"/>
          </w:tcPr>
          <w:p w14:paraId="1C74AA24" w14:textId="77777777" w:rsidR="00AB3370" w:rsidRDefault="00AB3370" w:rsidP="004E7143">
            <w:pPr>
              <w:jc w:val="both"/>
              <w:rPr>
                <w:b/>
                <w:lang w:val="lt-LT"/>
              </w:rPr>
            </w:pPr>
            <w:r>
              <w:rPr>
                <w:b/>
                <w:lang w:val="lt-LT"/>
              </w:rPr>
              <w:t xml:space="preserve">Asmens kodas </w:t>
            </w:r>
            <w:r w:rsidRPr="00144617">
              <w:rPr>
                <w:lang w:val="lt-LT"/>
              </w:rPr>
              <w:t>(</w:t>
            </w:r>
            <w:r>
              <w:rPr>
                <w:lang w:val="lt-LT"/>
              </w:rPr>
              <w:t xml:space="preserve">fiziniam asmeniui </w:t>
            </w:r>
            <w:r w:rsidRPr="009C1A99">
              <w:rPr>
                <w:lang w:val="lt-LT"/>
              </w:rPr>
              <w:t>užsieniečiui – gimimo data (jeigu yra, – asmens kodas ar kita šiam asmeniui suteikta unikali simbolių seka, skirta asmeniui identifikuoti, leidimo gyventi Lietuvos Respublikoje numeris ir galiojimo laikas, jo išdavimo vieta ir data</w:t>
            </w:r>
            <w:r w:rsidRPr="00144617">
              <w:rPr>
                <w:lang w:val="lt-LT"/>
              </w:rPr>
              <w:t>):</w:t>
            </w:r>
          </w:p>
        </w:tc>
        <w:tc>
          <w:tcPr>
            <w:tcW w:w="5676" w:type="dxa"/>
          </w:tcPr>
          <w:p w14:paraId="42AFDFE0" w14:textId="77777777" w:rsidR="00AB3370" w:rsidRDefault="00AB3370" w:rsidP="004E7143">
            <w:pPr>
              <w:jc w:val="center"/>
              <w:rPr>
                <w:b/>
                <w:lang w:val="lt-LT"/>
              </w:rPr>
            </w:pPr>
          </w:p>
          <w:p w14:paraId="702C6213" w14:textId="77777777" w:rsidR="00AB3370" w:rsidRDefault="00AB3370" w:rsidP="004E7143">
            <w:pPr>
              <w:jc w:val="center"/>
              <w:rPr>
                <w:b/>
                <w:lang w:val="lt-LT"/>
              </w:rPr>
            </w:pPr>
          </w:p>
        </w:tc>
      </w:tr>
      <w:tr w:rsidR="00AB3370" w14:paraId="556074F8" w14:textId="77777777" w:rsidTr="004E7143">
        <w:tc>
          <w:tcPr>
            <w:tcW w:w="566" w:type="dxa"/>
          </w:tcPr>
          <w:p w14:paraId="3B8FAEC5" w14:textId="77777777" w:rsidR="00AB3370" w:rsidRDefault="00AB3370" w:rsidP="004E7143">
            <w:pPr>
              <w:jc w:val="both"/>
              <w:rPr>
                <w:b/>
                <w:lang w:val="lt-LT"/>
              </w:rPr>
            </w:pPr>
            <w:r>
              <w:rPr>
                <w:b/>
                <w:lang w:val="lt-LT"/>
              </w:rPr>
              <w:t>3.</w:t>
            </w:r>
          </w:p>
        </w:tc>
        <w:tc>
          <w:tcPr>
            <w:tcW w:w="4497" w:type="dxa"/>
          </w:tcPr>
          <w:p w14:paraId="123099E7" w14:textId="0700932F" w:rsidR="00AB3370" w:rsidRDefault="00AB3370" w:rsidP="004E7143">
            <w:pPr>
              <w:jc w:val="both"/>
              <w:rPr>
                <w:b/>
                <w:lang w:val="lt-LT"/>
              </w:rPr>
            </w:pPr>
            <w:r>
              <w:rPr>
                <w:b/>
                <w:lang w:val="lt-LT"/>
              </w:rPr>
              <w:t>Pilietybė</w:t>
            </w:r>
            <w:r w:rsidR="00352472">
              <w:rPr>
                <w:b/>
                <w:lang w:val="lt-LT"/>
              </w:rPr>
              <w:t xml:space="preserve"> (s)</w:t>
            </w:r>
            <w:r>
              <w:rPr>
                <w:b/>
                <w:lang w:val="lt-LT"/>
              </w:rPr>
              <w:t>:</w:t>
            </w:r>
          </w:p>
        </w:tc>
        <w:tc>
          <w:tcPr>
            <w:tcW w:w="5676" w:type="dxa"/>
          </w:tcPr>
          <w:p w14:paraId="6D8D00B1" w14:textId="77777777" w:rsidR="00AB3370" w:rsidRDefault="00AB3370" w:rsidP="004E7143">
            <w:pPr>
              <w:jc w:val="center"/>
              <w:rPr>
                <w:b/>
                <w:lang w:val="lt-LT"/>
              </w:rPr>
            </w:pPr>
          </w:p>
        </w:tc>
      </w:tr>
      <w:tr w:rsidR="00AB3370" w14:paraId="472778DF" w14:textId="77777777" w:rsidTr="004E7143">
        <w:tc>
          <w:tcPr>
            <w:tcW w:w="566" w:type="dxa"/>
          </w:tcPr>
          <w:p w14:paraId="707432DF" w14:textId="77777777" w:rsidR="00AB3370" w:rsidRPr="00DA6CA3" w:rsidRDefault="00AB3370" w:rsidP="004E7143">
            <w:pPr>
              <w:jc w:val="both"/>
              <w:rPr>
                <w:b/>
                <w:lang w:val="lt-LT"/>
              </w:rPr>
            </w:pPr>
            <w:r>
              <w:rPr>
                <w:b/>
                <w:lang w:val="lt-LT"/>
              </w:rPr>
              <w:t>4.</w:t>
            </w:r>
          </w:p>
        </w:tc>
        <w:tc>
          <w:tcPr>
            <w:tcW w:w="4497" w:type="dxa"/>
          </w:tcPr>
          <w:p w14:paraId="34D07A9E" w14:textId="77777777" w:rsidR="00AB3370" w:rsidRPr="00FD25D6" w:rsidRDefault="00AB3370" w:rsidP="004E7143">
            <w:pPr>
              <w:jc w:val="both"/>
              <w:rPr>
                <w:b/>
                <w:lang w:val="lt-LT"/>
              </w:rPr>
            </w:pPr>
            <w:r w:rsidRPr="00FD25D6">
              <w:rPr>
                <w:b/>
                <w:lang w:val="lt-LT"/>
              </w:rPr>
              <w:t>Gyvenamosios vietos adresas:</w:t>
            </w:r>
          </w:p>
        </w:tc>
        <w:tc>
          <w:tcPr>
            <w:tcW w:w="5676" w:type="dxa"/>
          </w:tcPr>
          <w:p w14:paraId="3CFCBE90" w14:textId="77777777" w:rsidR="00AB3370" w:rsidRDefault="00AB3370" w:rsidP="004E7143">
            <w:pPr>
              <w:jc w:val="center"/>
              <w:rPr>
                <w:b/>
                <w:lang w:val="lt-LT"/>
              </w:rPr>
            </w:pPr>
          </w:p>
        </w:tc>
      </w:tr>
      <w:tr w:rsidR="00AB3370" w14:paraId="60DB985D" w14:textId="77777777" w:rsidTr="004E7143">
        <w:tc>
          <w:tcPr>
            <w:tcW w:w="566" w:type="dxa"/>
          </w:tcPr>
          <w:p w14:paraId="5054E5B1" w14:textId="77777777" w:rsidR="00AB3370" w:rsidRDefault="00AB3370" w:rsidP="004E7143">
            <w:pPr>
              <w:jc w:val="both"/>
              <w:rPr>
                <w:b/>
                <w:lang w:val="lt-LT"/>
              </w:rPr>
            </w:pPr>
            <w:r>
              <w:rPr>
                <w:b/>
                <w:lang w:val="lt-LT"/>
              </w:rPr>
              <w:t>5.</w:t>
            </w:r>
          </w:p>
        </w:tc>
        <w:tc>
          <w:tcPr>
            <w:tcW w:w="4497" w:type="dxa"/>
          </w:tcPr>
          <w:p w14:paraId="63FC999B" w14:textId="77777777" w:rsidR="00AB3370" w:rsidRPr="00FD25D6" w:rsidRDefault="00AB3370" w:rsidP="004E7143">
            <w:pPr>
              <w:jc w:val="both"/>
              <w:rPr>
                <w:b/>
                <w:lang w:val="lt-LT"/>
              </w:rPr>
            </w:pPr>
            <w:r w:rsidRPr="00FD25D6">
              <w:rPr>
                <w:b/>
                <w:lang w:val="lt-LT"/>
              </w:rPr>
              <w:t>Politikoje dalyvaujantis asmuo (kaip tai apibrėžta kliento fizinio asmens ar kliento juridinio asmens anketoje):</w:t>
            </w:r>
          </w:p>
        </w:tc>
        <w:tc>
          <w:tcPr>
            <w:tcW w:w="5676" w:type="dxa"/>
          </w:tcPr>
          <w:p w14:paraId="6C9DB522" w14:textId="77777777" w:rsidR="00AB3370" w:rsidRDefault="00AB3370" w:rsidP="004E7143">
            <w:pPr>
              <w:jc w:val="center"/>
              <w:rPr>
                <w:b/>
                <w:lang w:val="lt-LT"/>
              </w:rPr>
            </w:pPr>
          </w:p>
          <w:p w14:paraId="793AD3C8" w14:textId="77777777" w:rsidR="00AB3370" w:rsidRDefault="00B40CFF" w:rsidP="004E7143">
            <w:pPr>
              <w:jc w:val="center"/>
              <w:rPr>
                <w:b/>
                <w:lang w:val="lt-LT"/>
              </w:rPr>
            </w:pPr>
            <w:sdt>
              <w:sdtPr>
                <w:rPr>
                  <w:b/>
                  <w:lang w:val="lt-LT"/>
                </w:rPr>
                <w:id w:val="1183404422"/>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TAIP    </w:t>
            </w:r>
            <w:sdt>
              <w:sdtPr>
                <w:rPr>
                  <w:b/>
                  <w:lang w:val="lt-LT"/>
                </w:rPr>
                <w:id w:val="-712348600"/>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NE</w:t>
            </w:r>
          </w:p>
        </w:tc>
      </w:tr>
      <w:tr w:rsidR="00AB3370" w:rsidRPr="000B7111" w14:paraId="06EB849D" w14:textId="77777777" w:rsidTr="004E7143">
        <w:tc>
          <w:tcPr>
            <w:tcW w:w="566" w:type="dxa"/>
          </w:tcPr>
          <w:p w14:paraId="63711999" w14:textId="77777777" w:rsidR="00AB3370" w:rsidRDefault="00AB3370" w:rsidP="004E7143">
            <w:pPr>
              <w:jc w:val="both"/>
              <w:rPr>
                <w:b/>
                <w:lang w:val="lt-LT"/>
              </w:rPr>
            </w:pPr>
            <w:r>
              <w:rPr>
                <w:b/>
                <w:lang w:val="lt-LT"/>
              </w:rPr>
              <w:lastRenderedPageBreak/>
              <w:t>6.</w:t>
            </w:r>
          </w:p>
        </w:tc>
        <w:tc>
          <w:tcPr>
            <w:tcW w:w="4497" w:type="dxa"/>
          </w:tcPr>
          <w:p w14:paraId="04EFFF6B" w14:textId="77777777" w:rsidR="00AB3370" w:rsidRDefault="00AB3370" w:rsidP="004E7143">
            <w:pPr>
              <w:jc w:val="both"/>
              <w:rPr>
                <w:b/>
                <w:lang w:val="lt-LT"/>
              </w:rPr>
            </w:pPr>
            <w:r>
              <w:rPr>
                <w:b/>
                <w:lang w:val="lt-LT"/>
              </w:rPr>
              <w:t>Jeigu tikrasis naudos gavėjas yra politikoje dalyvaujantis asmuo, prašome nurodyti užimamas pareigas:</w:t>
            </w:r>
          </w:p>
        </w:tc>
        <w:tc>
          <w:tcPr>
            <w:tcW w:w="5676" w:type="dxa"/>
          </w:tcPr>
          <w:p w14:paraId="06265084" w14:textId="77777777" w:rsidR="00AB3370" w:rsidRDefault="00AB3370" w:rsidP="004E7143">
            <w:pPr>
              <w:jc w:val="center"/>
              <w:rPr>
                <w:b/>
                <w:lang w:val="lt-LT"/>
              </w:rPr>
            </w:pPr>
          </w:p>
        </w:tc>
      </w:tr>
      <w:tr w:rsidR="00AB3370" w14:paraId="6A007E76" w14:textId="77777777" w:rsidTr="004E7143">
        <w:tc>
          <w:tcPr>
            <w:tcW w:w="566" w:type="dxa"/>
          </w:tcPr>
          <w:p w14:paraId="144B3868" w14:textId="77777777" w:rsidR="00AB3370" w:rsidRDefault="00AB3370" w:rsidP="004E7143">
            <w:pPr>
              <w:jc w:val="both"/>
              <w:rPr>
                <w:b/>
                <w:lang w:val="lt-LT"/>
              </w:rPr>
            </w:pPr>
            <w:r>
              <w:rPr>
                <w:b/>
                <w:lang w:val="lt-LT"/>
              </w:rPr>
              <w:t>7.</w:t>
            </w:r>
          </w:p>
        </w:tc>
        <w:tc>
          <w:tcPr>
            <w:tcW w:w="4497" w:type="dxa"/>
          </w:tcPr>
          <w:p w14:paraId="24BF9831" w14:textId="77777777" w:rsidR="00AB3370" w:rsidRDefault="00AB3370" w:rsidP="004E7143">
            <w:pPr>
              <w:jc w:val="both"/>
              <w:rPr>
                <w:b/>
                <w:lang w:val="lt-LT"/>
              </w:rPr>
            </w:pPr>
            <w:r>
              <w:rPr>
                <w:b/>
                <w:lang w:val="lt-LT"/>
              </w:rPr>
              <w:t>Netiesioginės kontrolės tipas:</w:t>
            </w:r>
          </w:p>
        </w:tc>
        <w:tc>
          <w:tcPr>
            <w:tcW w:w="5676" w:type="dxa"/>
          </w:tcPr>
          <w:p w14:paraId="653E624B" w14:textId="77777777" w:rsidR="00AB3370" w:rsidRDefault="00AB3370" w:rsidP="004E7143">
            <w:pPr>
              <w:jc w:val="both"/>
              <w:rPr>
                <w:b/>
                <w:lang w:val="lt-LT"/>
              </w:rPr>
            </w:pPr>
            <w:r>
              <w:rPr>
                <w:b/>
                <w:lang w:val="lt-LT"/>
              </w:rPr>
              <w:t>Per kitą juridinį asmenį:</w:t>
            </w:r>
          </w:p>
          <w:p w14:paraId="254DD6ED" w14:textId="77777777" w:rsidR="00AB3370" w:rsidRDefault="00AB3370" w:rsidP="004E7143">
            <w:pPr>
              <w:jc w:val="both"/>
              <w:rPr>
                <w:b/>
                <w:lang w:val="lt-LT"/>
              </w:rPr>
            </w:pPr>
          </w:p>
          <w:p w14:paraId="363B095B" w14:textId="77777777" w:rsidR="00AB3370" w:rsidRDefault="00B40CFF" w:rsidP="004E7143">
            <w:pPr>
              <w:jc w:val="both"/>
              <w:rPr>
                <w:lang w:val="lt-LT"/>
              </w:rPr>
            </w:pPr>
            <w:sdt>
              <w:sdtPr>
                <w:rPr>
                  <w:b/>
                  <w:lang w:val="lt-LT"/>
                </w:rPr>
                <w:id w:val="1710292235"/>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w:t>
            </w:r>
            <w:r w:rsidR="00AB3370" w:rsidRPr="00B22E6E">
              <w:rPr>
                <w:lang w:val="lt-LT"/>
              </w:rPr>
              <w:t>Akcijų, dalių, balso teisių turėtojas</w:t>
            </w:r>
            <w:r w:rsidR="00AB3370">
              <w:rPr>
                <w:lang w:val="lt-LT"/>
              </w:rPr>
              <w:t xml:space="preserve"> (_____</w:t>
            </w:r>
            <w:r w:rsidR="00AB3370" w:rsidRPr="00A80D45">
              <w:rPr>
                <w:lang w:val="lt-LT"/>
              </w:rPr>
              <w:t>%</w:t>
            </w:r>
            <w:r w:rsidR="00AB3370">
              <w:rPr>
                <w:lang w:val="lt-LT"/>
              </w:rPr>
              <w:t>);</w:t>
            </w:r>
          </w:p>
          <w:p w14:paraId="11E2B7EF" w14:textId="77777777" w:rsidR="00AB3370" w:rsidRDefault="00AB3370" w:rsidP="004E7143">
            <w:pPr>
              <w:jc w:val="both"/>
              <w:rPr>
                <w:lang w:val="lt-LT"/>
              </w:rPr>
            </w:pPr>
          </w:p>
          <w:p w14:paraId="41B7176D" w14:textId="77777777" w:rsidR="00AB3370" w:rsidRDefault="00B40CFF" w:rsidP="004E7143">
            <w:pPr>
              <w:jc w:val="both"/>
              <w:rPr>
                <w:lang w:val="lt-LT"/>
              </w:rPr>
            </w:pPr>
            <w:sdt>
              <w:sdtPr>
                <w:rPr>
                  <w:b/>
                  <w:lang w:val="lt-LT"/>
                </w:rPr>
                <w:id w:val="280852451"/>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Vadovas, valdymo organo narys;</w:t>
            </w:r>
          </w:p>
          <w:p w14:paraId="280A9501" w14:textId="77777777" w:rsidR="00AB3370" w:rsidRDefault="00AB3370" w:rsidP="004E7143">
            <w:pPr>
              <w:jc w:val="both"/>
              <w:rPr>
                <w:lang w:val="lt-LT"/>
              </w:rPr>
            </w:pPr>
          </w:p>
          <w:p w14:paraId="39030A20" w14:textId="77777777" w:rsidR="00AB3370" w:rsidRDefault="00B40CFF" w:rsidP="004E7143">
            <w:pPr>
              <w:jc w:val="both"/>
              <w:rPr>
                <w:lang w:val="lt-LT"/>
              </w:rPr>
            </w:pPr>
            <w:sdt>
              <w:sdtPr>
                <w:rPr>
                  <w:b/>
                  <w:lang w:val="lt-LT"/>
                </w:rPr>
                <w:id w:val="-1902514640"/>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kita: _____________________________.</w:t>
            </w:r>
          </w:p>
          <w:p w14:paraId="44A84165" w14:textId="77777777" w:rsidR="00AB3370" w:rsidRDefault="00AB3370" w:rsidP="004E7143">
            <w:pPr>
              <w:jc w:val="both"/>
              <w:rPr>
                <w:lang w:val="lt-LT"/>
              </w:rPr>
            </w:pPr>
          </w:p>
          <w:p w14:paraId="05E19C62" w14:textId="77777777" w:rsidR="00AB3370" w:rsidRDefault="00AB3370" w:rsidP="004E7143">
            <w:pPr>
              <w:jc w:val="both"/>
              <w:rPr>
                <w:b/>
                <w:lang w:val="lt-LT"/>
              </w:rPr>
            </w:pPr>
            <w:r>
              <w:rPr>
                <w:b/>
                <w:lang w:val="lt-LT"/>
              </w:rPr>
              <w:t>Per patikos struktūrą:</w:t>
            </w:r>
          </w:p>
          <w:p w14:paraId="3B39032A" w14:textId="77777777" w:rsidR="00AB3370" w:rsidRDefault="00AB3370" w:rsidP="004E7143">
            <w:pPr>
              <w:jc w:val="both"/>
              <w:rPr>
                <w:b/>
                <w:lang w:val="lt-LT"/>
              </w:rPr>
            </w:pPr>
          </w:p>
          <w:p w14:paraId="153B3881" w14:textId="77777777" w:rsidR="00AB3370" w:rsidRDefault="00B40CFF" w:rsidP="004E7143">
            <w:pPr>
              <w:jc w:val="both"/>
              <w:rPr>
                <w:lang w:val="lt-LT"/>
              </w:rPr>
            </w:pPr>
            <w:sdt>
              <w:sdtPr>
                <w:rPr>
                  <w:b/>
                  <w:lang w:val="lt-LT"/>
                </w:rPr>
                <w:id w:val="23980290"/>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patikėtojas;</w:t>
            </w:r>
          </w:p>
          <w:p w14:paraId="1BF362F7" w14:textId="77777777" w:rsidR="00AB3370" w:rsidRDefault="00AB3370" w:rsidP="004E7143">
            <w:pPr>
              <w:jc w:val="both"/>
              <w:rPr>
                <w:lang w:val="lt-LT"/>
              </w:rPr>
            </w:pPr>
          </w:p>
          <w:p w14:paraId="632856C0" w14:textId="77777777" w:rsidR="00AB3370" w:rsidRDefault="00B40CFF" w:rsidP="004E7143">
            <w:pPr>
              <w:jc w:val="both"/>
              <w:rPr>
                <w:lang w:val="lt-LT"/>
              </w:rPr>
            </w:pPr>
            <w:sdt>
              <w:sdtPr>
                <w:rPr>
                  <w:b/>
                  <w:lang w:val="lt-LT"/>
                </w:rPr>
                <w:id w:val="1468013440"/>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b/>
                <w:lang w:val="lt-LT"/>
              </w:rPr>
              <w:t xml:space="preserve"> </w:t>
            </w:r>
            <w:r w:rsidR="00AB3370">
              <w:rPr>
                <w:lang w:val="lt-LT"/>
              </w:rPr>
              <w:t>patikėtinis;</w:t>
            </w:r>
          </w:p>
          <w:p w14:paraId="1D94E65C" w14:textId="77777777" w:rsidR="00AB3370" w:rsidRDefault="00AB3370" w:rsidP="004E7143">
            <w:pPr>
              <w:jc w:val="both"/>
              <w:rPr>
                <w:lang w:val="lt-LT"/>
              </w:rPr>
            </w:pPr>
          </w:p>
          <w:p w14:paraId="74560C65" w14:textId="77777777" w:rsidR="00AB3370" w:rsidRDefault="00B40CFF" w:rsidP="004E7143">
            <w:pPr>
              <w:jc w:val="both"/>
              <w:rPr>
                <w:lang w:val="lt-LT"/>
              </w:rPr>
            </w:pPr>
            <w:sdt>
              <w:sdtPr>
                <w:rPr>
                  <w:b/>
                  <w:lang w:val="lt-LT"/>
                </w:rPr>
                <w:id w:val="1035547548"/>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saugotojas;</w:t>
            </w:r>
          </w:p>
          <w:p w14:paraId="242668A4" w14:textId="77777777" w:rsidR="00AB3370" w:rsidRDefault="00AB3370" w:rsidP="004E7143">
            <w:pPr>
              <w:jc w:val="both"/>
              <w:rPr>
                <w:lang w:val="lt-LT"/>
              </w:rPr>
            </w:pPr>
          </w:p>
          <w:p w14:paraId="70892F6C" w14:textId="77777777" w:rsidR="00AB3370" w:rsidRDefault="00B40CFF" w:rsidP="004E7143">
            <w:pPr>
              <w:jc w:val="both"/>
              <w:rPr>
                <w:lang w:val="lt-LT"/>
              </w:rPr>
            </w:pPr>
            <w:sdt>
              <w:sdtPr>
                <w:rPr>
                  <w:b/>
                  <w:lang w:val="lt-LT"/>
                </w:rPr>
                <w:id w:val="1267652339"/>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naudos gavėjas;</w:t>
            </w:r>
          </w:p>
          <w:p w14:paraId="59ED25E3" w14:textId="77777777" w:rsidR="00AB3370" w:rsidRDefault="00AB3370" w:rsidP="004E7143">
            <w:pPr>
              <w:jc w:val="both"/>
              <w:rPr>
                <w:lang w:val="lt-LT"/>
              </w:rPr>
            </w:pPr>
          </w:p>
          <w:p w14:paraId="79D365C7" w14:textId="77777777" w:rsidR="00AB3370" w:rsidRPr="00A80D45" w:rsidRDefault="00B40CFF" w:rsidP="004E7143">
            <w:pPr>
              <w:jc w:val="both"/>
              <w:rPr>
                <w:lang w:val="lt-LT"/>
              </w:rPr>
            </w:pPr>
            <w:sdt>
              <w:sdtPr>
                <w:rPr>
                  <w:b/>
                  <w:lang w:val="lt-LT"/>
                </w:rPr>
                <w:id w:val="-1984992565"/>
                <w14:checkbox>
                  <w14:checked w14:val="0"/>
                  <w14:checkedState w14:val="2612" w14:font="MS Gothic"/>
                  <w14:uncheckedState w14:val="2610" w14:font="MS Gothic"/>
                </w14:checkbox>
              </w:sdtPr>
              <w:sdtEndPr/>
              <w:sdtContent>
                <w:r w:rsidR="00AB3370">
                  <w:rPr>
                    <w:rFonts w:ascii="MS Gothic" w:eastAsia="MS Gothic" w:hAnsi="MS Gothic" w:hint="eastAsia"/>
                    <w:b/>
                    <w:lang w:val="lt-LT"/>
                  </w:rPr>
                  <w:t>☐</w:t>
                </w:r>
              </w:sdtContent>
            </w:sdt>
            <w:r w:rsidR="00AB3370">
              <w:rPr>
                <w:lang w:val="lt-LT"/>
              </w:rPr>
              <w:t xml:space="preserve"> kita: ________________________________.</w:t>
            </w:r>
          </w:p>
          <w:p w14:paraId="3DF48E36" w14:textId="77777777" w:rsidR="00AB3370" w:rsidRPr="006641EB" w:rsidRDefault="00AB3370" w:rsidP="004E7143">
            <w:pPr>
              <w:jc w:val="center"/>
              <w:rPr>
                <w:b/>
                <w:lang w:val="lt-LT"/>
              </w:rPr>
            </w:pPr>
          </w:p>
        </w:tc>
      </w:tr>
    </w:tbl>
    <w:p w14:paraId="392BAEAB" w14:textId="77777777" w:rsidR="00AB3370" w:rsidRDefault="00AB3370" w:rsidP="00EC0E4D">
      <w:pPr>
        <w:jc w:val="both"/>
        <w:rPr>
          <w:b/>
          <w:lang w:val="lt-LT"/>
        </w:rPr>
      </w:pPr>
    </w:p>
    <w:p w14:paraId="661A4EAC" w14:textId="57516195" w:rsidR="00AB3370" w:rsidRDefault="00AB3370">
      <w:pPr>
        <w:rPr>
          <w:b/>
          <w:lang w:val="lt-LT"/>
        </w:rPr>
      </w:pPr>
      <w:r>
        <w:rPr>
          <w:b/>
          <w:lang w:val="lt-LT"/>
        </w:rPr>
        <w:br w:type="page"/>
      </w:r>
    </w:p>
    <w:p w14:paraId="68196C51" w14:textId="77777777" w:rsidR="00D95EFE" w:rsidRDefault="00D95EFE" w:rsidP="001A205E">
      <w:pPr>
        <w:jc w:val="both"/>
        <w:rPr>
          <w:b/>
          <w:lang w:val="lt-LT"/>
        </w:rPr>
      </w:pPr>
    </w:p>
    <w:p w14:paraId="49877815" w14:textId="494DEDB1" w:rsidR="00D95EFE" w:rsidRDefault="00D95EFE" w:rsidP="00D95EFE">
      <w:pPr>
        <w:pStyle w:val="ListParagraph"/>
        <w:numPr>
          <w:ilvl w:val="0"/>
          <w:numId w:val="1"/>
        </w:numPr>
        <w:jc w:val="center"/>
        <w:rPr>
          <w:b/>
          <w:lang w:val="lt-LT"/>
        </w:rPr>
      </w:pPr>
      <w:r>
        <w:rPr>
          <w:b/>
          <w:lang w:val="lt-LT"/>
        </w:rPr>
        <w:t>VALDYMO SCHEMA</w:t>
      </w:r>
    </w:p>
    <w:p w14:paraId="4DA4886D" w14:textId="77777777" w:rsidR="00D95EFE" w:rsidRDefault="00D95EFE" w:rsidP="00D95EFE">
      <w:pPr>
        <w:jc w:val="center"/>
        <w:rPr>
          <w:b/>
          <w:lang w:val="lt-LT"/>
        </w:rPr>
      </w:pPr>
    </w:p>
    <w:p w14:paraId="178D5347" w14:textId="0924F52F" w:rsidR="00D95EFE" w:rsidRDefault="00D95EFE" w:rsidP="00D95EFE">
      <w:pPr>
        <w:rPr>
          <w:b/>
          <w:lang w:val="lt-LT"/>
        </w:rPr>
      </w:pPr>
      <w:r>
        <w:rPr>
          <w:b/>
          <w:lang w:val="lt-LT"/>
        </w:rPr>
        <w:t>Esant sudėtingai valdymo struktūrai, prašome ją nubraižyti bei glaustai paaiškinti:</w:t>
      </w:r>
    </w:p>
    <w:tbl>
      <w:tblPr>
        <w:tblStyle w:val="TableGrid"/>
        <w:tblW w:w="0" w:type="auto"/>
        <w:tblLook w:val="04A0" w:firstRow="1" w:lastRow="0" w:firstColumn="1" w:lastColumn="0" w:noHBand="0" w:noVBand="1"/>
      </w:tblPr>
      <w:tblGrid>
        <w:gridCol w:w="9628"/>
      </w:tblGrid>
      <w:tr w:rsidR="00D95EFE" w:rsidRPr="000B7111" w14:paraId="17818ABC" w14:textId="77777777" w:rsidTr="00D95EFE">
        <w:tc>
          <w:tcPr>
            <w:tcW w:w="9854" w:type="dxa"/>
          </w:tcPr>
          <w:p w14:paraId="5FB4140E" w14:textId="77777777" w:rsidR="00D95EFE" w:rsidRDefault="00D95EFE" w:rsidP="00D95EFE">
            <w:pPr>
              <w:rPr>
                <w:b/>
                <w:lang w:val="lt-LT"/>
              </w:rPr>
            </w:pPr>
          </w:p>
          <w:p w14:paraId="1A723B0C" w14:textId="77777777" w:rsidR="00D95EFE" w:rsidRDefault="00D95EFE" w:rsidP="00D95EFE">
            <w:pPr>
              <w:rPr>
                <w:b/>
                <w:lang w:val="lt-LT"/>
              </w:rPr>
            </w:pPr>
          </w:p>
          <w:p w14:paraId="2B500CA8" w14:textId="77777777" w:rsidR="00D95EFE" w:rsidRDefault="00D95EFE" w:rsidP="00D95EFE">
            <w:pPr>
              <w:rPr>
                <w:b/>
                <w:lang w:val="lt-LT"/>
              </w:rPr>
            </w:pPr>
          </w:p>
          <w:p w14:paraId="390265F1" w14:textId="77777777" w:rsidR="00D95EFE" w:rsidRDefault="00D95EFE" w:rsidP="00D95EFE">
            <w:pPr>
              <w:rPr>
                <w:b/>
                <w:lang w:val="lt-LT"/>
              </w:rPr>
            </w:pPr>
          </w:p>
          <w:p w14:paraId="2C0DB162" w14:textId="77777777" w:rsidR="00D95EFE" w:rsidRDefault="00D95EFE" w:rsidP="00D95EFE">
            <w:pPr>
              <w:rPr>
                <w:b/>
                <w:lang w:val="lt-LT"/>
              </w:rPr>
            </w:pPr>
          </w:p>
          <w:p w14:paraId="245AC67C" w14:textId="77777777" w:rsidR="00D95EFE" w:rsidRDefault="00D95EFE" w:rsidP="00D95EFE">
            <w:pPr>
              <w:rPr>
                <w:b/>
                <w:lang w:val="lt-LT"/>
              </w:rPr>
            </w:pPr>
          </w:p>
          <w:p w14:paraId="497D3A45" w14:textId="77777777" w:rsidR="00D95EFE" w:rsidRDefault="00D95EFE" w:rsidP="00D95EFE">
            <w:pPr>
              <w:rPr>
                <w:b/>
                <w:lang w:val="lt-LT"/>
              </w:rPr>
            </w:pPr>
          </w:p>
          <w:p w14:paraId="64313DE2" w14:textId="77777777" w:rsidR="00D95EFE" w:rsidRDefault="00D95EFE" w:rsidP="00D95EFE">
            <w:pPr>
              <w:rPr>
                <w:b/>
                <w:lang w:val="lt-LT"/>
              </w:rPr>
            </w:pPr>
          </w:p>
          <w:p w14:paraId="501FF89E" w14:textId="77777777" w:rsidR="00D95EFE" w:rsidRDefault="00D95EFE" w:rsidP="00D95EFE">
            <w:pPr>
              <w:rPr>
                <w:b/>
                <w:lang w:val="lt-LT"/>
              </w:rPr>
            </w:pPr>
          </w:p>
          <w:p w14:paraId="7591A65A" w14:textId="77777777" w:rsidR="00D95EFE" w:rsidRDefault="00D95EFE" w:rsidP="00D95EFE">
            <w:pPr>
              <w:rPr>
                <w:b/>
                <w:lang w:val="lt-LT"/>
              </w:rPr>
            </w:pPr>
          </w:p>
          <w:p w14:paraId="6FA7CC8B" w14:textId="77777777" w:rsidR="00D95EFE" w:rsidRDefault="00D95EFE" w:rsidP="00D95EFE">
            <w:pPr>
              <w:rPr>
                <w:b/>
                <w:lang w:val="lt-LT"/>
              </w:rPr>
            </w:pPr>
          </w:p>
          <w:p w14:paraId="135EE876" w14:textId="77777777" w:rsidR="00D95EFE" w:rsidRDefault="00D95EFE" w:rsidP="00D95EFE">
            <w:pPr>
              <w:rPr>
                <w:b/>
                <w:lang w:val="lt-LT"/>
              </w:rPr>
            </w:pPr>
          </w:p>
          <w:p w14:paraId="3B08A300" w14:textId="77777777" w:rsidR="00D95EFE" w:rsidRDefault="00D95EFE" w:rsidP="00D95EFE">
            <w:pPr>
              <w:rPr>
                <w:b/>
                <w:lang w:val="lt-LT"/>
              </w:rPr>
            </w:pPr>
          </w:p>
          <w:p w14:paraId="55621050" w14:textId="77777777" w:rsidR="00D95EFE" w:rsidRDefault="00D95EFE" w:rsidP="00D95EFE">
            <w:pPr>
              <w:rPr>
                <w:b/>
                <w:lang w:val="lt-LT"/>
              </w:rPr>
            </w:pPr>
          </w:p>
          <w:p w14:paraId="2E18BAAF" w14:textId="77777777" w:rsidR="00D95EFE" w:rsidRDefault="00D95EFE" w:rsidP="00D95EFE">
            <w:pPr>
              <w:rPr>
                <w:b/>
                <w:lang w:val="lt-LT"/>
              </w:rPr>
            </w:pPr>
          </w:p>
          <w:p w14:paraId="05BE9B74" w14:textId="77777777" w:rsidR="00D95EFE" w:rsidRDefault="00D95EFE" w:rsidP="00D95EFE">
            <w:pPr>
              <w:rPr>
                <w:b/>
                <w:lang w:val="lt-LT"/>
              </w:rPr>
            </w:pPr>
          </w:p>
          <w:p w14:paraId="7C5E5660" w14:textId="77777777" w:rsidR="00D95EFE" w:rsidRDefault="00D95EFE" w:rsidP="00D95EFE">
            <w:pPr>
              <w:rPr>
                <w:b/>
                <w:lang w:val="lt-LT"/>
              </w:rPr>
            </w:pPr>
          </w:p>
          <w:p w14:paraId="4A24ABA4" w14:textId="77777777" w:rsidR="00D95EFE" w:rsidRDefault="00D95EFE" w:rsidP="00D95EFE">
            <w:pPr>
              <w:rPr>
                <w:b/>
                <w:lang w:val="lt-LT"/>
              </w:rPr>
            </w:pPr>
          </w:p>
          <w:p w14:paraId="7BD99BB3" w14:textId="77777777" w:rsidR="00D95EFE" w:rsidRDefault="00D95EFE" w:rsidP="00D95EFE">
            <w:pPr>
              <w:rPr>
                <w:b/>
                <w:lang w:val="lt-LT"/>
              </w:rPr>
            </w:pPr>
          </w:p>
          <w:p w14:paraId="66371C29" w14:textId="77777777" w:rsidR="00D95EFE" w:rsidRDefault="00D95EFE" w:rsidP="00D95EFE">
            <w:pPr>
              <w:rPr>
                <w:b/>
                <w:lang w:val="lt-LT"/>
              </w:rPr>
            </w:pPr>
          </w:p>
          <w:p w14:paraId="6B402DBA" w14:textId="77777777" w:rsidR="00D95EFE" w:rsidRDefault="00D95EFE" w:rsidP="00D95EFE">
            <w:pPr>
              <w:rPr>
                <w:b/>
                <w:lang w:val="lt-LT"/>
              </w:rPr>
            </w:pPr>
          </w:p>
          <w:p w14:paraId="18273ACC" w14:textId="77777777" w:rsidR="00D95EFE" w:rsidRDefault="00D95EFE" w:rsidP="00D95EFE">
            <w:pPr>
              <w:rPr>
                <w:b/>
                <w:lang w:val="lt-LT"/>
              </w:rPr>
            </w:pPr>
          </w:p>
          <w:p w14:paraId="34077243" w14:textId="77777777" w:rsidR="00D95EFE" w:rsidRDefault="00D95EFE" w:rsidP="00D95EFE">
            <w:pPr>
              <w:rPr>
                <w:b/>
                <w:lang w:val="lt-LT"/>
              </w:rPr>
            </w:pPr>
          </w:p>
          <w:p w14:paraId="1CB73920" w14:textId="77777777" w:rsidR="00D95EFE" w:rsidRDefault="00D95EFE" w:rsidP="00D95EFE">
            <w:pPr>
              <w:rPr>
                <w:b/>
                <w:lang w:val="lt-LT"/>
              </w:rPr>
            </w:pPr>
          </w:p>
          <w:p w14:paraId="3C1750B9" w14:textId="77777777" w:rsidR="00D95EFE" w:rsidRDefault="00D95EFE" w:rsidP="00D95EFE">
            <w:pPr>
              <w:rPr>
                <w:b/>
                <w:lang w:val="lt-LT"/>
              </w:rPr>
            </w:pPr>
          </w:p>
          <w:p w14:paraId="6580A9B6" w14:textId="77777777" w:rsidR="00D95EFE" w:rsidRDefault="00D95EFE" w:rsidP="00D95EFE">
            <w:pPr>
              <w:rPr>
                <w:b/>
                <w:lang w:val="lt-LT"/>
              </w:rPr>
            </w:pPr>
          </w:p>
          <w:p w14:paraId="13FBA986" w14:textId="77777777" w:rsidR="00D95EFE" w:rsidRDefault="00D95EFE" w:rsidP="00D95EFE">
            <w:pPr>
              <w:rPr>
                <w:b/>
                <w:lang w:val="lt-LT"/>
              </w:rPr>
            </w:pPr>
          </w:p>
          <w:p w14:paraId="38A33D91" w14:textId="77777777" w:rsidR="00D95EFE" w:rsidRDefault="00D95EFE" w:rsidP="00D95EFE">
            <w:pPr>
              <w:rPr>
                <w:b/>
                <w:lang w:val="lt-LT"/>
              </w:rPr>
            </w:pPr>
          </w:p>
          <w:p w14:paraId="697DACE1" w14:textId="77777777" w:rsidR="00D95EFE" w:rsidRDefault="00D95EFE" w:rsidP="00D95EFE">
            <w:pPr>
              <w:rPr>
                <w:b/>
                <w:lang w:val="lt-LT"/>
              </w:rPr>
            </w:pPr>
          </w:p>
          <w:p w14:paraId="155E1F57" w14:textId="77777777" w:rsidR="00D95EFE" w:rsidRDefault="00D95EFE" w:rsidP="00D95EFE">
            <w:pPr>
              <w:rPr>
                <w:b/>
                <w:lang w:val="lt-LT"/>
              </w:rPr>
            </w:pPr>
          </w:p>
          <w:p w14:paraId="56E4F9C9" w14:textId="77777777" w:rsidR="00D95EFE" w:rsidRDefault="00D95EFE" w:rsidP="00D95EFE">
            <w:pPr>
              <w:rPr>
                <w:b/>
                <w:lang w:val="lt-LT"/>
              </w:rPr>
            </w:pPr>
          </w:p>
          <w:p w14:paraId="399B57BC" w14:textId="77777777" w:rsidR="00D95EFE" w:rsidRDefault="00D95EFE" w:rsidP="00D95EFE">
            <w:pPr>
              <w:rPr>
                <w:b/>
                <w:lang w:val="lt-LT"/>
              </w:rPr>
            </w:pPr>
          </w:p>
        </w:tc>
      </w:tr>
    </w:tbl>
    <w:p w14:paraId="022CBB95" w14:textId="77777777" w:rsidR="00D95EFE" w:rsidRPr="00D95EFE" w:rsidRDefault="00D95EFE" w:rsidP="00D95EFE">
      <w:pPr>
        <w:rPr>
          <w:b/>
          <w:lang w:val="lt-LT"/>
        </w:rPr>
      </w:pPr>
    </w:p>
    <w:p w14:paraId="6D16AADF" w14:textId="77777777" w:rsidR="00D95EFE" w:rsidRDefault="00D95EFE" w:rsidP="001A205E">
      <w:pPr>
        <w:jc w:val="both"/>
        <w:rPr>
          <w:b/>
          <w:lang w:val="lt-LT"/>
        </w:rPr>
      </w:pPr>
    </w:p>
    <w:p w14:paraId="19A626C6" w14:textId="77777777" w:rsidR="00D95EFE" w:rsidRPr="001A205E" w:rsidRDefault="00D95EFE" w:rsidP="001A205E">
      <w:pPr>
        <w:jc w:val="both"/>
        <w:rPr>
          <w:b/>
          <w:lang w:val="lt-LT"/>
        </w:rPr>
      </w:pPr>
    </w:p>
    <w:p w14:paraId="35D47119" w14:textId="77777777" w:rsidR="009719F3" w:rsidRDefault="009719F3" w:rsidP="009719F3">
      <w:pPr>
        <w:jc w:val="both"/>
        <w:rPr>
          <w:b/>
          <w:i/>
          <w:lang w:val="lt-LT"/>
        </w:rPr>
      </w:pPr>
      <w:r>
        <w:rPr>
          <w:b/>
          <w:i/>
          <w:lang w:val="lt-LT"/>
        </w:rPr>
        <w:t xml:space="preserve">Patvirtinu, kad anketoje nurodyta informacija yra teisinga, o taip pat – kad turiu visus įgaliojimus užpildyti, pasirašyti bei pateikti šią anketą. </w:t>
      </w:r>
      <w:r w:rsidR="00125836">
        <w:rPr>
          <w:b/>
          <w:i/>
          <w:lang w:val="lt-LT"/>
        </w:rPr>
        <w:t>P</w:t>
      </w:r>
      <w:r w:rsidR="00717BA3">
        <w:rPr>
          <w:b/>
          <w:i/>
          <w:lang w:val="lt-LT"/>
        </w:rPr>
        <w:t>atvirtinu ir užtikrinu</w:t>
      </w:r>
      <w:r>
        <w:rPr>
          <w:b/>
          <w:i/>
          <w:lang w:val="lt-LT"/>
        </w:rPr>
        <w:t xml:space="preserve"> įsipareigojimą nedelsiant informuoti apie anketoje nurodytų duomenų pasikeitimą. Suprantu, kad anketoje nurodyti duomenys (bei juos pagrindžiantys dokumentai) </w:t>
      </w:r>
      <w:r w:rsidRPr="00CE21E2">
        <w:rPr>
          <w:b/>
          <w:i/>
          <w:lang w:val="lt-LT"/>
        </w:rPr>
        <w:t xml:space="preserve">Lietuvos Respublikos pinigų plovimo ir teroristų </w:t>
      </w:r>
      <w:r>
        <w:rPr>
          <w:b/>
          <w:i/>
          <w:lang w:val="lt-LT"/>
        </w:rPr>
        <w:t xml:space="preserve">finansavimo prevencijos įstatymo bei jį įgyvendinančių teisės norminių aktų tvarka gali būti perduodami tretiesiems asmenims. </w:t>
      </w:r>
    </w:p>
    <w:p w14:paraId="3203A5FF" w14:textId="324BC560" w:rsidR="00EC0E4D" w:rsidRDefault="00EC0E4D" w:rsidP="00EC0E4D">
      <w:pPr>
        <w:jc w:val="both"/>
        <w:rPr>
          <w:b/>
          <w:i/>
          <w:lang w:val="lt-LT"/>
        </w:rPr>
      </w:pPr>
    </w:p>
    <w:p w14:paraId="1FDFCFBD" w14:textId="683153A9" w:rsidR="00E6285C" w:rsidRDefault="00E6285C" w:rsidP="00EC0E4D">
      <w:pPr>
        <w:jc w:val="both"/>
        <w:rPr>
          <w:b/>
          <w:i/>
          <w:lang w:val="lt-LT"/>
        </w:rPr>
      </w:pPr>
    </w:p>
    <w:p w14:paraId="38FC70CC" w14:textId="77777777" w:rsidR="00E6285C" w:rsidRPr="00912882" w:rsidRDefault="00E6285C" w:rsidP="00E6285C">
      <w:pPr>
        <w:jc w:val="both"/>
        <w:rPr>
          <w:b/>
          <w:lang w:val="lt-LT"/>
        </w:rPr>
      </w:pPr>
      <w:bookmarkStart w:id="1" w:name="_Hlk526867076"/>
      <w:r>
        <w:rPr>
          <w:b/>
          <w:lang w:val="lt-LT"/>
        </w:rPr>
        <w:t xml:space="preserve">Sutinku, kad Lietuvos Respublikos pinigų plovimo ir teroristų finansavimo prevencijos įstatymo įgyvendinimo tikslais, būtų tvarkomi mano asmens duomenys. </w:t>
      </w:r>
    </w:p>
    <w:bookmarkEnd w:id="1"/>
    <w:p w14:paraId="0EC8C90F" w14:textId="78D9075D" w:rsidR="00E6285C" w:rsidRDefault="00E6285C" w:rsidP="00EC0E4D">
      <w:pPr>
        <w:jc w:val="both"/>
        <w:rPr>
          <w:b/>
          <w:i/>
          <w:lang w:val="lt-LT"/>
        </w:rPr>
      </w:pPr>
    </w:p>
    <w:p w14:paraId="51040047" w14:textId="3FC1E928" w:rsidR="00EC0E4D" w:rsidRDefault="00EC0E4D" w:rsidP="001F1404">
      <w:pPr>
        <w:rPr>
          <w:b/>
          <w:i/>
          <w:lang w:val="lt-LT"/>
        </w:rPr>
      </w:pPr>
      <w:r>
        <w:rPr>
          <w:b/>
          <w:i/>
          <w:lang w:val="lt-LT"/>
        </w:rPr>
        <w:lastRenderedPageBreak/>
        <w:t>_______________________</w:t>
      </w:r>
      <w:r w:rsidR="001F1404">
        <w:rPr>
          <w:b/>
          <w:i/>
          <w:lang w:val="lt-LT"/>
        </w:rPr>
        <w:t>_________________________________________</w:t>
      </w:r>
    </w:p>
    <w:p w14:paraId="7EB02969" w14:textId="7FC91DD9" w:rsidR="00EC0E4D" w:rsidRPr="001F1404" w:rsidRDefault="00EC0E4D" w:rsidP="001F1404">
      <w:pPr>
        <w:rPr>
          <w:b/>
          <w:lang w:val="lt-LT"/>
        </w:rPr>
      </w:pPr>
      <w:r w:rsidRPr="001F1404">
        <w:rPr>
          <w:b/>
          <w:lang w:val="lt-LT"/>
        </w:rPr>
        <w:t xml:space="preserve">Kliento </w:t>
      </w:r>
      <w:r w:rsidR="00F96D2E" w:rsidRPr="001F1404">
        <w:rPr>
          <w:b/>
          <w:lang w:val="lt-LT"/>
        </w:rPr>
        <w:t xml:space="preserve">(kliento </w:t>
      </w:r>
      <w:r w:rsidRPr="001F1404">
        <w:rPr>
          <w:b/>
          <w:lang w:val="lt-LT"/>
        </w:rPr>
        <w:t>atstovo</w:t>
      </w:r>
      <w:r w:rsidR="00F96D2E" w:rsidRPr="001F1404">
        <w:rPr>
          <w:b/>
          <w:lang w:val="lt-LT"/>
        </w:rPr>
        <w:t>)</w:t>
      </w:r>
      <w:r w:rsidRPr="001F1404">
        <w:rPr>
          <w:b/>
          <w:lang w:val="lt-LT"/>
        </w:rPr>
        <w:t xml:space="preserve"> vardas, pavardė, parašas</w:t>
      </w:r>
      <w:r w:rsidR="008E6E9E">
        <w:rPr>
          <w:rStyle w:val="FootnoteReference"/>
          <w:b/>
          <w:lang w:val="lt-LT"/>
        </w:rPr>
        <w:footnoteReference w:customMarkFollows="1" w:id="1"/>
        <w:t>*</w:t>
      </w:r>
    </w:p>
    <w:sectPr w:rsidR="00EC0E4D" w:rsidRPr="001F1404">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C066" w14:textId="77777777" w:rsidR="00B40CFF" w:rsidRDefault="00B40CFF" w:rsidP="00EC0E4D">
      <w:r>
        <w:separator/>
      </w:r>
    </w:p>
  </w:endnote>
  <w:endnote w:type="continuationSeparator" w:id="0">
    <w:p w14:paraId="27B46325" w14:textId="77777777" w:rsidR="00B40CFF" w:rsidRDefault="00B40CFF" w:rsidP="00EC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1B63" w14:textId="77777777" w:rsidR="00F753DA" w:rsidRDefault="00F75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158602520"/>
      <w:docPartObj>
        <w:docPartGallery w:val="Page Numbers (Bottom of Page)"/>
        <w:docPartUnique/>
      </w:docPartObj>
    </w:sdtPr>
    <w:sdtEndPr>
      <w:rPr>
        <w:b w:val="0"/>
        <w:noProof/>
      </w:rPr>
    </w:sdtEndPr>
    <w:sdtContent>
      <w:p w14:paraId="4508CAA8" w14:textId="0493DAE9" w:rsidR="00F96D2E" w:rsidRPr="001F1404" w:rsidRDefault="00F96D2E">
        <w:pPr>
          <w:pStyle w:val="Footer"/>
          <w:jc w:val="right"/>
        </w:pPr>
        <w:r w:rsidRPr="001F1404">
          <w:fldChar w:fldCharType="begin"/>
        </w:r>
        <w:r w:rsidRPr="001F1404">
          <w:instrText xml:space="preserve"> PAGE   \* MERGEFORMAT </w:instrText>
        </w:r>
        <w:r w:rsidRPr="001F1404">
          <w:fldChar w:fldCharType="separate"/>
        </w:r>
        <w:r w:rsidR="00AB3370" w:rsidRPr="001F1404">
          <w:rPr>
            <w:noProof/>
          </w:rPr>
          <w:t>4</w:t>
        </w:r>
        <w:r w:rsidRPr="001F1404">
          <w:rPr>
            <w:noProof/>
          </w:rPr>
          <w:fldChar w:fldCharType="end"/>
        </w:r>
      </w:p>
    </w:sdtContent>
  </w:sdt>
  <w:p w14:paraId="2B32162E" w14:textId="77777777" w:rsidR="00EC0E4D" w:rsidRDefault="00EC0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1F2C" w14:textId="77777777" w:rsidR="00F753DA" w:rsidRDefault="00F7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2E29" w14:textId="77777777" w:rsidR="00B40CFF" w:rsidRDefault="00B40CFF" w:rsidP="00EC0E4D">
      <w:r>
        <w:separator/>
      </w:r>
    </w:p>
  </w:footnote>
  <w:footnote w:type="continuationSeparator" w:id="0">
    <w:p w14:paraId="48D7F836" w14:textId="77777777" w:rsidR="00B40CFF" w:rsidRDefault="00B40CFF" w:rsidP="00EC0E4D">
      <w:r>
        <w:continuationSeparator/>
      </w:r>
    </w:p>
  </w:footnote>
  <w:footnote w:id="1">
    <w:p w14:paraId="618B1261" w14:textId="343A23AC" w:rsidR="008E6E9E" w:rsidRPr="0022557E" w:rsidRDefault="008E6E9E" w:rsidP="008E6E9E">
      <w:pPr>
        <w:pStyle w:val="FootnoteText"/>
        <w:jc w:val="both"/>
        <w:rPr>
          <w:lang w:val="lt-LT"/>
        </w:rPr>
      </w:pPr>
      <w:r w:rsidRPr="0022557E">
        <w:rPr>
          <w:rStyle w:val="FootnoteReference"/>
          <w:lang w:val="lt-LT"/>
        </w:rPr>
        <w:t>*</w:t>
      </w:r>
      <w:r w:rsidRPr="0022557E">
        <w:rPr>
          <w:lang w:val="lt-LT"/>
        </w:rPr>
        <w:t xml:space="preserve"> </w:t>
      </w:r>
      <w:r w:rsidR="0022557E" w:rsidRPr="0022557E">
        <w:rPr>
          <w:lang w:val="lt-LT"/>
        </w:rPr>
        <w:t>Nustatant kliento ir naudos gavėjo tapatybę, kai ji nustatoma jam dalyvaujant fiziškai, siūlytina klientui užpildžiusiam anketą ją pasirašyti arba pagal Lietuvos advokatūros advokatų tarybos sprendimu patvirtintą nuorašų tvirtinimo ir registravimo tvarkos aprašą, advokatui tvirtinti asmens tapatybės dokumento nuorašą. Nustatant kliento ir naudos gavėjo tapatybę k</w:t>
      </w:r>
      <w:r w:rsidR="00392668">
        <w:rPr>
          <w:lang w:val="lt-LT"/>
        </w:rPr>
        <w:t xml:space="preserve">lientui fiziškai nedalyvaujant, </w:t>
      </w:r>
      <w:r w:rsidR="0022557E" w:rsidRPr="0022557E">
        <w:rPr>
          <w:lang w:val="lt-LT"/>
        </w:rPr>
        <w:t>gaunami papildomi duomenys, dokumentai, ar papildoma informacija, kuri leistų įsitikinti kliento tapatybės autentiš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3D93" w14:textId="77777777" w:rsidR="00F753DA" w:rsidRDefault="00F75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2601" w14:textId="77777777" w:rsidR="00F753DA" w:rsidRDefault="00F75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A637" w14:textId="77777777" w:rsidR="00F753DA" w:rsidRDefault="00F75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B68DB"/>
    <w:multiLevelType w:val="hybridMultilevel"/>
    <w:tmpl w:val="18968C26"/>
    <w:lvl w:ilvl="0" w:tplc="2A22E1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92"/>
    <w:rsid w:val="00013EE3"/>
    <w:rsid w:val="000723EC"/>
    <w:rsid w:val="0007513A"/>
    <w:rsid w:val="000B7111"/>
    <w:rsid w:val="000C3292"/>
    <w:rsid w:val="00125836"/>
    <w:rsid w:val="001529B4"/>
    <w:rsid w:val="001A205E"/>
    <w:rsid w:val="001C444F"/>
    <w:rsid w:val="001F1404"/>
    <w:rsid w:val="0022557E"/>
    <w:rsid w:val="002B13A9"/>
    <w:rsid w:val="002C0BA6"/>
    <w:rsid w:val="00332ED5"/>
    <w:rsid w:val="00342826"/>
    <w:rsid w:val="00352472"/>
    <w:rsid w:val="00374A6C"/>
    <w:rsid w:val="00392668"/>
    <w:rsid w:val="003E2CCB"/>
    <w:rsid w:val="00413E62"/>
    <w:rsid w:val="004D7CF7"/>
    <w:rsid w:val="0050268A"/>
    <w:rsid w:val="005A05A2"/>
    <w:rsid w:val="005D6AFE"/>
    <w:rsid w:val="0060461C"/>
    <w:rsid w:val="0060679A"/>
    <w:rsid w:val="00625B8B"/>
    <w:rsid w:val="006359DE"/>
    <w:rsid w:val="00660B24"/>
    <w:rsid w:val="006641EB"/>
    <w:rsid w:val="0068550A"/>
    <w:rsid w:val="00687C2B"/>
    <w:rsid w:val="006C4FD1"/>
    <w:rsid w:val="006E6FD3"/>
    <w:rsid w:val="00717BA3"/>
    <w:rsid w:val="00753295"/>
    <w:rsid w:val="00770C7C"/>
    <w:rsid w:val="00775908"/>
    <w:rsid w:val="007B7EA7"/>
    <w:rsid w:val="007F13E5"/>
    <w:rsid w:val="0089683F"/>
    <w:rsid w:val="008D7869"/>
    <w:rsid w:val="008E6E9E"/>
    <w:rsid w:val="009239A5"/>
    <w:rsid w:val="009719F3"/>
    <w:rsid w:val="009F46F1"/>
    <w:rsid w:val="00A3282A"/>
    <w:rsid w:val="00A603BC"/>
    <w:rsid w:val="00A80D45"/>
    <w:rsid w:val="00AB3370"/>
    <w:rsid w:val="00AB4956"/>
    <w:rsid w:val="00AE7163"/>
    <w:rsid w:val="00B22E6E"/>
    <w:rsid w:val="00B279FA"/>
    <w:rsid w:val="00B40CFF"/>
    <w:rsid w:val="00B417A6"/>
    <w:rsid w:val="00BC01CA"/>
    <w:rsid w:val="00C73934"/>
    <w:rsid w:val="00D316C3"/>
    <w:rsid w:val="00D4655B"/>
    <w:rsid w:val="00D8123B"/>
    <w:rsid w:val="00D92E43"/>
    <w:rsid w:val="00D95EFE"/>
    <w:rsid w:val="00DA6CA3"/>
    <w:rsid w:val="00DD685E"/>
    <w:rsid w:val="00E6285C"/>
    <w:rsid w:val="00E65B49"/>
    <w:rsid w:val="00EC0E4D"/>
    <w:rsid w:val="00ED406E"/>
    <w:rsid w:val="00ED5187"/>
    <w:rsid w:val="00F36456"/>
    <w:rsid w:val="00F63C74"/>
    <w:rsid w:val="00F753DA"/>
    <w:rsid w:val="00F96D2E"/>
    <w:rsid w:val="00FD2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0622"/>
  <w15:docId w15:val="{239B906A-6D54-48FC-BEE2-F88B582E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292"/>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3EC"/>
    <w:pPr>
      <w:ind w:left="720"/>
      <w:contextualSpacing/>
    </w:pPr>
  </w:style>
  <w:style w:type="paragraph" w:styleId="Header">
    <w:name w:val="header"/>
    <w:basedOn w:val="Normal"/>
    <w:link w:val="HeaderChar"/>
    <w:uiPriority w:val="99"/>
    <w:unhideWhenUsed/>
    <w:rsid w:val="00EC0E4D"/>
    <w:pPr>
      <w:tabs>
        <w:tab w:val="center" w:pos="4819"/>
        <w:tab w:val="right" w:pos="9638"/>
      </w:tabs>
    </w:pPr>
  </w:style>
  <w:style w:type="character" w:customStyle="1" w:styleId="HeaderChar">
    <w:name w:val="Header Char"/>
    <w:basedOn w:val="DefaultParagraphFont"/>
    <w:link w:val="Header"/>
    <w:uiPriority w:val="99"/>
    <w:rsid w:val="00EC0E4D"/>
    <w:rPr>
      <w:rFonts w:eastAsia="Times New Roman" w:cs="Times New Roman"/>
      <w:szCs w:val="24"/>
      <w:lang w:val="en-GB"/>
    </w:rPr>
  </w:style>
  <w:style w:type="paragraph" w:styleId="Footer">
    <w:name w:val="footer"/>
    <w:basedOn w:val="Normal"/>
    <w:link w:val="FooterChar"/>
    <w:uiPriority w:val="99"/>
    <w:unhideWhenUsed/>
    <w:rsid w:val="00EC0E4D"/>
    <w:pPr>
      <w:tabs>
        <w:tab w:val="center" w:pos="4819"/>
        <w:tab w:val="right" w:pos="9638"/>
      </w:tabs>
    </w:pPr>
  </w:style>
  <w:style w:type="character" w:customStyle="1" w:styleId="FooterChar">
    <w:name w:val="Footer Char"/>
    <w:basedOn w:val="DefaultParagraphFont"/>
    <w:link w:val="Footer"/>
    <w:uiPriority w:val="99"/>
    <w:rsid w:val="00EC0E4D"/>
    <w:rPr>
      <w:rFonts w:eastAsia="Times New Roman" w:cs="Times New Roman"/>
      <w:szCs w:val="24"/>
      <w:lang w:val="en-GB"/>
    </w:rPr>
  </w:style>
  <w:style w:type="character" w:styleId="CommentReference">
    <w:name w:val="annotation reference"/>
    <w:basedOn w:val="DefaultParagraphFont"/>
    <w:uiPriority w:val="99"/>
    <w:semiHidden/>
    <w:unhideWhenUsed/>
    <w:rsid w:val="00ED406E"/>
    <w:rPr>
      <w:sz w:val="16"/>
      <w:szCs w:val="16"/>
    </w:rPr>
  </w:style>
  <w:style w:type="paragraph" w:styleId="CommentText">
    <w:name w:val="annotation text"/>
    <w:basedOn w:val="Normal"/>
    <w:link w:val="CommentTextChar"/>
    <w:uiPriority w:val="99"/>
    <w:semiHidden/>
    <w:unhideWhenUsed/>
    <w:rsid w:val="00ED406E"/>
    <w:rPr>
      <w:sz w:val="20"/>
      <w:szCs w:val="20"/>
    </w:rPr>
  </w:style>
  <w:style w:type="character" w:customStyle="1" w:styleId="CommentTextChar">
    <w:name w:val="Comment Text Char"/>
    <w:basedOn w:val="DefaultParagraphFont"/>
    <w:link w:val="CommentText"/>
    <w:uiPriority w:val="99"/>
    <w:semiHidden/>
    <w:rsid w:val="00ED406E"/>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D406E"/>
    <w:rPr>
      <w:b/>
      <w:bCs/>
    </w:rPr>
  </w:style>
  <w:style w:type="character" w:customStyle="1" w:styleId="CommentSubjectChar">
    <w:name w:val="Comment Subject Char"/>
    <w:basedOn w:val="CommentTextChar"/>
    <w:link w:val="CommentSubject"/>
    <w:uiPriority w:val="99"/>
    <w:semiHidden/>
    <w:rsid w:val="00ED406E"/>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ED4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6E"/>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8D7869"/>
    <w:rPr>
      <w:sz w:val="20"/>
      <w:szCs w:val="20"/>
    </w:rPr>
  </w:style>
  <w:style w:type="character" w:customStyle="1" w:styleId="FootnoteTextChar">
    <w:name w:val="Footnote Text Char"/>
    <w:basedOn w:val="DefaultParagraphFont"/>
    <w:link w:val="FootnoteText"/>
    <w:uiPriority w:val="99"/>
    <w:semiHidden/>
    <w:rsid w:val="008D7869"/>
    <w:rPr>
      <w:rFonts w:eastAsia="Times New Roman" w:cs="Times New Roman"/>
      <w:sz w:val="20"/>
      <w:szCs w:val="20"/>
      <w:lang w:val="en-GB"/>
    </w:rPr>
  </w:style>
  <w:style w:type="character" w:styleId="FootnoteReference">
    <w:name w:val="footnote reference"/>
    <w:basedOn w:val="DefaultParagraphFont"/>
    <w:uiPriority w:val="99"/>
    <w:semiHidden/>
    <w:unhideWhenUsed/>
    <w:rsid w:val="008D7869"/>
    <w:rPr>
      <w:vertAlign w:val="superscript"/>
    </w:rPr>
  </w:style>
  <w:style w:type="paragraph" w:customStyle="1" w:styleId="tajtip">
    <w:name w:val="tajtip"/>
    <w:basedOn w:val="Normal"/>
    <w:rsid w:val="008D7869"/>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8FF7-F8D3-4248-A6D4-FB740323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107</Words>
  <Characters>234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Ineta Mardosienė</cp:lastModifiedBy>
  <cp:revision>20</cp:revision>
  <cp:lastPrinted>2018-10-23T05:58:00Z</cp:lastPrinted>
  <dcterms:created xsi:type="dcterms:W3CDTF">2018-10-10T13:40:00Z</dcterms:created>
  <dcterms:modified xsi:type="dcterms:W3CDTF">2018-10-23T07:33:00Z</dcterms:modified>
</cp:coreProperties>
</file>